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580" w:rsidRPr="00354AF4" w:rsidRDefault="009B14AE" w:rsidP="009B14AE">
      <w:pPr>
        <w:jc w:val="center"/>
        <w:rPr>
          <w:rFonts w:ascii="Arial" w:hAnsi="Arial" w:cs="Arial"/>
          <w:b/>
          <w:sz w:val="20"/>
          <w:szCs w:val="20"/>
        </w:rPr>
      </w:pPr>
      <w:r w:rsidRPr="00354AF4">
        <w:rPr>
          <w:rFonts w:ascii="Arial" w:hAnsi="Arial" w:cs="Arial"/>
          <w:b/>
          <w:sz w:val="20"/>
          <w:szCs w:val="20"/>
        </w:rPr>
        <w:t>Реестр сертифицированных выпускников ВУЗов</w:t>
      </w:r>
      <w:r w:rsidR="0018446B" w:rsidRPr="00354AF4">
        <w:rPr>
          <w:rFonts w:ascii="Arial" w:hAnsi="Arial" w:cs="Arial"/>
          <w:b/>
          <w:sz w:val="20"/>
          <w:szCs w:val="20"/>
        </w:rPr>
        <w:t xml:space="preserve"> (г.</w:t>
      </w:r>
      <w:r w:rsidR="004626A9" w:rsidRPr="00354AF4">
        <w:rPr>
          <w:rFonts w:ascii="Arial" w:hAnsi="Arial" w:cs="Arial"/>
          <w:b/>
          <w:sz w:val="20"/>
          <w:szCs w:val="20"/>
        </w:rPr>
        <w:t>Алматы</w:t>
      </w:r>
      <w:r w:rsidR="0018446B" w:rsidRPr="00354AF4">
        <w:rPr>
          <w:rFonts w:ascii="Arial" w:hAnsi="Arial" w:cs="Arial"/>
          <w:b/>
          <w:sz w:val="20"/>
          <w:szCs w:val="20"/>
        </w:rPr>
        <w:t xml:space="preserve">) 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119"/>
        <w:gridCol w:w="1701"/>
        <w:gridCol w:w="1559"/>
        <w:gridCol w:w="1559"/>
        <w:gridCol w:w="1701"/>
        <w:gridCol w:w="3119"/>
      </w:tblGrid>
      <w:tr w:rsidR="005C435F" w:rsidRPr="00354AF4" w:rsidTr="00D636A2">
        <w:tc>
          <w:tcPr>
            <w:tcW w:w="568" w:type="dxa"/>
            <w:vAlign w:val="center"/>
          </w:tcPr>
          <w:p w:rsidR="00E666FF" w:rsidRPr="00354AF4" w:rsidRDefault="00E666FF" w:rsidP="009F5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4AF4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Align w:val="center"/>
          </w:tcPr>
          <w:p w:rsidR="00E666FF" w:rsidRPr="00354AF4" w:rsidRDefault="00E666FF" w:rsidP="00DC65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4AF4">
              <w:rPr>
                <w:rFonts w:ascii="Arial" w:hAnsi="Arial" w:cs="Arial"/>
                <w:b/>
                <w:sz w:val="20"/>
                <w:szCs w:val="20"/>
              </w:rPr>
              <w:t>Ф.И.О.</w:t>
            </w:r>
          </w:p>
        </w:tc>
        <w:tc>
          <w:tcPr>
            <w:tcW w:w="3119" w:type="dxa"/>
            <w:vAlign w:val="center"/>
          </w:tcPr>
          <w:p w:rsidR="00E666FF" w:rsidRPr="00354AF4" w:rsidRDefault="00E666FF" w:rsidP="00E66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4AF4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ВУЗа, </w:t>
            </w:r>
          </w:p>
          <w:p w:rsidR="00E666FF" w:rsidRPr="00354AF4" w:rsidRDefault="00E666FF" w:rsidP="00E66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4AF4">
              <w:rPr>
                <w:rFonts w:ascii="Arial" w:hAnsi="Arial" w:cs="Arial"/>
                <w:b/>
                <w:sz w:val="20"/>
                <w:szCs w:val="20"/>
              </w:rPr>
              <w:t>год окончания</w:t>
            </w:r>
          </w:p>
        </w:tc>
        <w:tc>
          <w:tcPr>
            <w:tcW w:w="1701" w:type="dxa"/>
            <w:vAlign w:val="center"/>
          </w:tcPr>
          <w:p w:rsidR="00E666FF" w:rsidRPr="00354AF4" w:rsidRDefault="00E666FF" w:rsidP="00D636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4AF4">
              <w:rPr>
                <w:rFonts w:ascii="Arial" w:hAnsi="Arial" w:cs="Arial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559" w:type="dxa"/>
            <w:vAlign w:val="center"/>
          </w:tcPr>
          <w:p w:rsidR="00E666FF" w:rsidRPr="00354AF4" w:rsidRDefault="00E666FF" w:rsidP="00354A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4AF4">
              <w:rPr>
                <w:rFonts w:ascii="Arial" w:hAnsi="Arial" w:cs="Arial"/>
                <w:b/>
                <w:sz w:val="20"/>
                <w:szCs w:val="20"/>
              </w:rPr>
              <w:t>№ сертификата</w:t>
            </w:r>
          </w:p>
        </w:tc>
        <w:tc>
          <w:tcPr>
            <w:tcW w:w="1559" w:type="dxa"/>
            <w:vAlign w:val="center"/>
          </w:tcPr>
          <w:p w:rsidR="00E666FF" w:rsidRPr="00354AF4" w:rsidRDefault="00E666FF" w:rsidP="00354A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4AF4">
              <w:rPr>
                <w:rFonts w:ascii="Arial" w:hAnsi="Arial" w:cs="Arial"/>
                <w:b/>
                <w:sz w:val="20"/>
                <w:szCs w:val="20"/>
              </w:rPr>
              <w:t>Дата выдачи сертификата</w:t>
            </w:r>
          </w:p>
        </w:tc>
        <w:tc>
          <w:tcPr>
            <w:tcW w:w="1701" w:type="dxa"/>
            <w:vAlign w:val="center"/>
          </w:tcPr>
          <w:p w:rsidR="00E666FF" w:rsidRPr="00354AF4" w:rsidRDefault="00E666FF" w:rsidP="00354A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b/>
                <w:sz w:val="20"/>
                <w:szCs w:val="20"/>
              </w:rPr>
              <w:t>Срок действия сертификата</w:t>
            </w:r>
          </w:p>
        </w:tc>
        <w:tc>
          <w:tcPr>
            <w:tcW w:w="3119" w:type="dxa"/>
          </w:tcPr>
          <w:p w:rsidR="00E666FF" w:rsidRPr="00354AF4" w:rsidRDefault="00E666FF" w:rsidP="00E0120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b/>
                <w:sz w:val="20"/>
                <w:szCs w:val="20"/>
                <w:lang w:val="kk-KZ"/>
              </w:rPr>
              <w:t>Контактные даннные:</w:t>
            </w:r>
          </w:p>
          <w:p w:rsidR="00E666FF" w:rsidRPr="00354AF4" w:rsidRDefault="00E666FF" w:rsidP="00125D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354AF4"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r w:rsidRPr="00354AF4">
              <w:rPr>
                <w:rFonts w:ascii="Arial" w:hAnsi="Arial" w:cs="Arial"/>
                <w:b/>
                <w:sz w:val="20"/>
                <w:szCs w:val="20"/>
                <w:lang w:val="kk-KZ"/>
              </w:rPr>
              <w:t>дрес, номер тел.,</w:t>
            </w:r>
          </w:p>
          <w:p w:rsidR="00E666FF" w:rsidRPr="00354AF4" w:rsidRDefault="00E666FF" w:rsidP="00125D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4AF4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 w:rsidRPr="00354AF4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54AF4">
              <w:rPr>
                <w:rFonts w:ascii="Arial" w:hAnsi="Arial" w:cs="Arial"/>
                <w:b/>
                <w:sz w:val="20"/>
                <w:szCs w:val="20"/>
                <w:lang w:val="en-US"/>
              </w:rPr>
              <w:t>mail</w:t>
            </w:r>
            <w:r w:rsidRPr="00354AF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F7B30" w:rsidRPr="00354AF4" w:rsidTr="00D636A2">
        <w:trPr>
          <w:trHeight w:val="460"/>
        </w:trPr>
        <w:tc>
          <w:tcPr>
            <w:tcW w:w="15594" w:type="dxa"/>
            <w:gridSpan w:val="8"/>
            <w:vAlign w:val="center"/>
          </w:tcPr>
          <w:p w:rsidR="003F7B30" w:rsidRPr="00354AF4" w:rsidRDefault="003F7B30" w:rsidP="00D636A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b/>
                <w:sz w:val="20"/>
                <w:szCs w:val="20"/>
                <w:lang w:val="kk-KZ"/>
              </w:rPr>
              <w:t>Специальность «Организация обслуживания гостиничных хозяйств»</w:t>
            </w:r>
          </w:p>
        </w:tc>
      </w:tr>
      <w:tr w:rsidR="00153E4A" w:rsidRPr="00354AF4" w:rsidTr="00D636A2">
        <w:tc>
          <w:tcPr>
            <w:tcW w:w="568" w:type="dxa"/>
          </w:tcPr>
          <w:p w:rsidR="00153E4A" w:rsidRPr="00354AF4" w:rsidRDefault="00153E4A" w:rsidP="00153E4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153E4A" w:rsidRPr="00354AF4" w:rsidRDefault="00153E4A" w:rsidP="00153E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AF4">
              <w:rPr>
                <w:rFonts w:ascii="Arial" w:hAnsi="Arial" w:cs="Arial"/>
                <w:color w:val="000000"/>
                <w:sz w:val="20"/>
                <w:szCs w:val="20"/>
              </w:rPr>
              <w:t>Имрахунова Саяра</w:t>
            </w:r>
            <w:r w:rsidR="004C6F03" w:rsidRPr="00354AF4">
              <w:rPr>
                <w:rFonts w:ascii="Arial" w:hAnsi="Arial" w:cs="Arial"/>
                <w:color w:val="000000"/>
                <w:sz w:val="20"/>
                <w:szCs w:val="20"/>
              </w:rPr>
              <w:t xml:space="preserve"> Рустамовна</w:t>
            </w:r>
          </w:p>
        </w:tc>
        <w:tc>
          <w:tcPr>
            <w:tcW w:w="3119" w:type="dxa"/>
            <w:vAlign w:val="center"/>
          </w:tcPr>
          <w:p w:rsidR="00153E4A" w:rsidRPr="00354AF4" w:rsidRDefault="00153E4A" w:rsidP="00153E4A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</w:t>
            </w:r>
            <w:r w:rsidR="0027095B" w:rsidRPr="00354AF4">
              <w:rPr>
                <w:rFonts w:ascii="Arial" w:hAnsi="Arial" w:cs="Arial"/>
                <w:sz w:val="20"/>
                <w:szCs w:val="20"/>
                <w:lang w:val="kk-KZ"/>
              </w:rPr>
              <w:t>, 2021</w:t>
            </w:r>
          </w:p>
        </w:tc>
        <w:tc>
          <w:tcPr>
            <w:tcW w:w="1701" w:type="dxa"/>
            <w:vAlign w:val="center"/>
          </w:tcPr>
          <w:p w:rsidR="00153E4A" w:rsidRPr="00354AF4" w:rsidRDefault="00153E4A" w:rsidP="00D636A2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Менеджер</w:t>
            </w:r>
            <w:r w:rsidR="004C6F03" w:rsidRPr="00354AF4">
              <w:rPr>
                <w:rFonts w:ascii="Arial" w:hAnsi="Arial" w:cs="Arial"/>
                <w:sz w:val="20"/>
                <w:szCs w:val="20"/>
                <w:lang w:val="kk-KZ"/>
              </w:rPr>
              <w:t xml:space="preserve"> по сервису</w:t>
            </w:r>
          </w:p>
        </w:tc>
        <w:tc>
          <w:tcPr>
            <w:tcW w:w="1559" w:type="dxa"/>
            <w:vAlign w:val="center"/>
          </w:tcPr>
          <w:p w:rsidR="00153E4A" w:rsidRPr="00354AF4" w:rsidRDefault="00153E4A" w:rsidP="00354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Б№003</w:t>
            </w:r>
            <w:r w:rsidR="004C6F03" w:rsidRPr="00354AF4">
              <w:rPr>
                <w:rFonts w:ascii="Arial" w:hAnsi="Arial" w:cs="Arial"/>
                <w:sz w:val="20"/>
                <w:szCs w:val="20"/>
                <w:lang w:val="kk-KZ"/>
              </w:rPr>
              <w:t>877</w:t>
            </w:r>
          </w:p>
        </w:tc>
        <w:tc>
          <w:tcPr>
            <w:tcW w:w="1559" w:type="dxa"/>
            <w:vAlign w:val="center"/>
          </w:tcPr>
          <w:p w:rsidR="00153E4A" w:rsidRPr="00354AF4" w:rsidRDefault="004C6F03" w:rsidP="00354AF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25</w:t>
            </w:r>
            <w:r w:rsidR="00153E4A" w:rsidRPr="00354AF4">
              <w:rPr>
                <w:rFonts w:ascii="Arial" w:hAnsi="Arial" w:cs="Arial"/>
                <w:sz w:val="20"/>
                <w:szCs w:val="20"/>
                <w:lang w:val="kk-KZ"/>
              </w:rPr>
              <w:t>.0</w:t>
            </w: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3</w:t>
            </w:r>
            <w:r w:rsidR="00153E4A" w:rsidRPr="00354AF4">
              <w:rPr>
                <w:rFonts w:ascii="Arial" w:hAnsi="Arial" w:cs="Arial"/>
                <w:sz w:val="20"/>
                <w:szCs w:val="20"/>
                <w:lang w:val="kk-KZ"/>
              </w:rPr>
              <w:t>.2021</w:t>
            </w:r>
          </w:p>
        </w:tc>
        <w:tc>
          <w:tcPr>
            <w:tcW w:w="1701" w:type="dxa"/>
            <w:vAlign w:val="center"/>
          </w:tcPr>
          <w:p w:rsidR="00153E4A" w:rsidRPr="00354AF4" w:rsidRDefault="004C6F03" w:rsidP="00354AF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24</w:t>
            </w:r>
            <w:r w:rsidR="00153E4A" w:rsidRPr="00354AF4">
              <w:rPr>
                <w:rFonts w:ascii="Arial" w:hAnsi="Arial" w:cs="Arial"/>
                <w:sz w:val="20"/>
                <w:szCs w:val="20"/>
                <w:lang w:val="kk-KZ"/>
              </w:rPr>
              <w:t>.0</w:t>
            </w: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3</w:t>
            </w:r>
            <w:r w:rsidR="00153E4A" w:rsidRPr="00354AF4">
              <w:rPr>
                <w:rFonts w:ascii="Arial" w:hAnsi="Arial" w:cs="Arial"/>
                <w:sz w:val="20"/>
                <w:szCs w:val="20"/>
                <w:lang w:val="kk-KZ"/>
              </w:rPr>
              <w:t>.2024</w:t>
            </w:r>
          </w:p>
        </w:tc>
        <w:tc>
          <w:tcPr>
            <w:tcW w:w="3119" w:type="dxa"/>
          </w:tcPr>
          <w:p w:rsidR="003F7B30" w:rsidRPr="00354AF4" w:rsidRDefault="003F7B30" w:rsidP="00153E4A">
            <w:pPr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</w:rPr>
              <w:t xml:space="preserve">г.Алматы, </w:t>
            </w:r>
          </w:p>
          <w:p w:rsidR="00153E4A" w:rsidRPr="00354AF4" w:rsidRDefault="003F7B30" w:rsidP="00153E4A">
            <w:pPr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</w:rPr>
              <w:t>ул.Карасай батыра, 259</w:t>
            </w:r>
          </w:p>
          <w:p w:rsidR="003F7B30" w:rsidRPr="00354AF4" w:rsidRDefault="003F7B30" w:rsidP="00153E4A">
            <w:pPr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</w:rPr>
              <w:t>8 747 257 94 43</w:t>
            </w:r>
          </w:p>
          <w:p w:rsidR="003F7B30" w:rsidRPr="00354AF4" w:rsidRDefault="00CF7E16" w:rsidP="00153E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6" w:history="1">
              <w:r w:rsidR="003F7B30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sayara112311@gmail.com</w:t>
              </w:r>
            </w:hyperlink>
            <w:r w:rsidR="003F7B30" w:rsidRPr="00354AF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27095B" w:rsidRPr="00354AF4" w:rsidTr="00D636A2">
        <w:tc>
          <w:tcPr>
            <w:tcW w:w="568" w:type="dxa"/>
          </w:tcPr>
          <w:p w:rsidR="0027095B" w:rsidRPr="00354AF4" w:rsidRDefault="0027095B" w:rsidP="00270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7095B" w:rsidRPr="00354AF4" w:rsidRDefault="0027095B" w:rsidP="002709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AF4">
              <w:rPr>
                <w:rFonts w:ascii="Arial" w:hAnsi="Arial" w:cs="Arial"/>
                <w:color w:val="000000"/>
                <w:sz w:val="20"/>
                <w:szCs w:val="20"/>
              </w:rPr>
              <w:t>Исламбек Әсем Ержанқызы</w:t>
            </w:r>
          </w:p>
        </w:tc>
        <w:tc>
          <w:tcPr>
            <w:tcW w:w="3119" w:type="dxa"/>
            <w:vAlign w:val="center"/>
          </w:tcPr>
          <w:p w:rsidR="0027095B" w:rsidRPr="00354AF4" w:rsidRDefault="0027095B" w:rsidP="0027095B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1</w:t>
            </w:r>
          </w:p>
        </w:tc>
        <w:tc>
          <w:tcPr>
            <w:tcW w:w="1701" w:type="dxa"/>
            <w:vAlign w:val="center"/>
          </w:tcPr>
          <w:p w:rsidR="0027095B" w:rsidRPr="00354AF4" w:rsidRDefault="0027095B" w:rsidP="00D636A2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Администратор</w:t>
            </w:r>
          </w:p>
        </w:tc>
        <w:tc>
          <w:tcPr>
            <w:tcW w:w="1559" w:type="dxa"/>
            <w:vAlign w:val="center"/>
          </w:tcPr>
          <w:p w:rsidR="0027095B" w:rsidRPr="00354AF4" w:rsidRDefault="0027095B" w:rsidP="00354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Б№003878</w:t>
            </w:r>
          </w:p>
        </w:tc>
        <w:tc>
          <w:tcPr>
            <w:tcW w:w="1559" w:type="dxa"/>
            <w:vAlign w:val="center"/>
          </w:tcPr>
          <w:p w:rsidR="0027095B" w:rsidRPr="00354AF4" w:rsidRDefault="0027095B" w:rsidP="00354AF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25.03.2021</w:t>
            </w:r>
          </w:p>
        </w:tc>
        <w:tc>
          <w:tcPr>
            <w:tcW w:w="1701" w:type="dxa"/>
            <w:vAlign w:val="center"/>
          </w:tcPr>
          <w:p w:rsidR="0027095B" w:rsidRPr="00354AF4" w:rsidRDefault="0027095B" w:rsidP="00354AF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24.03.2024</w:t>
            </w:r>
          </w:p>
        </w:tc>
        <w:tc>
          <w:tcPr>
            <w:tcW w:w="3119" w:type="dxa"/>
          </w:tcPr>
          <w:p w:rsidR="0027095B" w:rsidRPr="00354AF4" w:rsidRDefault="0027095B" w:rsidP="0027095B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г.Алматы, ул.Курмангазы, 104</w:t>
            </w:r>
          </w:p>
          <w:p w:rsidR="0027095B" w:rsidRPr="00354AF4" w:rsidRDefault="0027095B" w:rsidP="0027095B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+7 702 152 7467</w:t>
            </w:r>
          </w:p>
        </w:tc>
      </w:tr>
      <w:tr w:rsidR="0027095B" w:rsidRPr="00354AF4" w:rsidTr="00D636A2">
        <w:tc>
          <w:tcPr>
            <w:tcW w:w="568" w:type="dxa"/>
          </w:tcPr>
          <w:p w:rsidR="0027095B" w:rsidRPr="00354AF4" w:rsidRDefault="0027095B" w:rsidP="00270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bottom"/>
          </w:tcPr>
          <w:p w:rsidR="0027095B" w:rsidRPr="00354AF4" w:rsidRDefault="0027095B" w:rsidP="002709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AF4">
              <w:rPr>
                <w:rFonts w:ascii="Arial" w:hAnsi="Arial" w:cs="Arial"/>
                <w:color w:val="000000"/>
                <w:sz w:val="20"/>
                <w:szCs w:val="20"/>
              </w:rPr>
              <w:t>Ниятова Аружан Муратовна</w:t>
            </w:r>
          </w:p>
        </w:tc>
        <w:tc>
          <w:tcPr>
            <w:tcW w:w="3119" w:type="dxa"/>
            <w:vAlign w:val="center"/>
          </w:tcPr>
          <w:p w:rsidR="0027095B" w:rsidRPr="00354AF4" w:rsidRDefault="0027095B" w:rsidP="0027095B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1</w:t>
            </w:r>
          </w:p>
        </w:tc>
        <w:tc>
          <w:tcPr>
            <w:tcW w:w="1701" w:type="dxa"/>
            <w:vAlign w:val="center"/>
          </w:tcPr>
          <w:p w:rsidR="0027095B" w:rsidRPr="00354AF4" w:rsidRDefault="0027095B" w:rsidP="00D636A2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Администратор</w:t>
            </w:r>
          </w:p>
        </w:tc>
        <w:tc>
          <w:tcPr>
            <w:tcW w:w="1559" w:type="dxa"/>
            <w:vAlign w:val="center"/>
          </w:tcPr>
          <w:p w:rsidR="0027095B" w:rsidRPr="00354AF4" w:rsidRDefault="0027095B" w:rsidP="00354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Б№003879</w:t>
            </w:r>
          </w:p>
        </w:tc>
        <w:tc>
          <w:tcPr>
            <w:tcW w:w="1559" w:type="dxa"/>
            <w:vAlign w:val="center"/>
          </w:tcPr>
          <w:p w:rsidR="0027095B" w:rsidRPr="00354AF4" w:rsidRDefault="0027095B" w:rsidP="00354AF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25.03.2021</w:t>
            </w:r>
          </w:p>
        </w:tc>
        <w:tc>
          <w:tcPr>
            <w:tcW w:w="1701" w:type="dxa"/>
            <w:vAlign w:val="center"/>
          </w:tcPr>
          <w:p w:rsidR="0027095B" w:rsidRPr="00354AF4" w:rsidRDefault="0027095B" w:rsidP="00354AF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24.03.2024</w:t>
            </w:r>
          </w:p>
        </w:tc>
        <w:tc>
          <w:tcPr>
            <w:tcW w:w="3119" w:type="dxa"/>
          </w:tcPr>
          <w:p w:rsidR="0027095B" w:rsidRPr="00354AF4" w:rsidRDefault="0027095B" w:rsidP="0027095B">
            <w:pPr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</w:rPr>
              <w:t>Алмат.обл., Ескельд. Р-н, с.Шымыр, ул.Маметова, 21</w:t>
            </w:r>
          </w:p>
          <w:p w:rsidR="0027095B" w:rsidRPr="00354AF4" w:rsidRDefault="0027095B" w:rsidP="0027095B">
            <w:pPr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</w:rPr>
              <w:t>8 775 964 0400</w:t>
            </w:r>
          </w:p>
        </w:tc>
      </w:tr>
      <w:tr w:rsidR="00935B99" w:rsidRPr="00354AF4" w:rsidTr="00D636A2">
        <w:tc>
          <w:tcPr>
            <w:tcW w:w="568" w:type="dxa"/>
            <w:vAlign w:val="center"/>
          </w:tcPr>
          <w:p w:rsidR="00935B99" w:rsidRPr="00354AF4" w:rsidRDefault="00935B99" w:rsidP="00AA5A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935B99" w:rsidRPr="00354AF4" w:rsidRDefault="00935B99" w:rsidP="00AA5A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анова Диана Оразбекқызы</w:t>
            </w:r>
          </w:p>
        </w:tc>
        <w:tc>
          <w:tcPr>
            <w:tcW w:w="3119" w:type="dxa"/>
            <w:vAlign w:val="center"/>
          </w:tcPr>
          <w:p w:rsidR="00935B99" w:rsidRPr="00354AF4" w:rsidRDefault="00935B99" w:rsidP="00AA5A5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Университет Нархоз, 2022</w:t>
            </w:r>
          </w:p>
        </w:tc>
        <w:tc>
          <w:tcPr>
            <w:tcW w:w="1701" w:type="dxa"/>
            <w:vAlign w:val="center"/>
          </w:tcPr>
          <w:p w:rsidR="00935B99" w:rsidRPr="00354AF4" w:rsidRDefault="00935B99" w:rsidP="00D63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Администратор гостиницы</w:t>
            </w:r>
          </w:p>
        </w:tc>
        <w:tc>
          <w:tcPr>
            <w:tcW w:w="1559" w:type="dxa"/>
            <w:vAlign w:val="center"/>
          </w:tcPr>
          <w:p w:rsidR="00935B99" w:rsidRPr="00354AF4" w:rsidRDefault="00935B99" w:rsidP="00354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Б№004453</w:t>
            </w:r>
          </w:p>
        </w:tc>
        <w:tc>
          <w:tcPr>
            <w:tcW w:w="1559" w:type="dxa"/>
            <w:vAlign w:val="center"/>
          </w:tcPr>
          <w:p w:rsidR="00935B99" w:rsidRPr="00354AF4" w:rsidRDefault="00935B99" w:rsidP="00354AF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06.04.2022</w:t>
            </w:r>
          </w:p>
        </w:tc>
        <w:tc>
          <w:tcPr>
            <w:tcW w:w="1701" w:type="dxa"/>
            <w:vAlign w:val="center"/>
          </w:tcPr>
          <w:p w:rsidR="00935B99" w:rsidRPr="00354AF4" w:rsidRDefault="00935B99" w:rsidP="00354AF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05.05.2025</w:t>
            </w:r>
          </w:p>
        </w:tc>
        <w:tc>
          <w:tcPr>
            <w:tcW w:w="3119" w:type="dxa"/>
          </w:tcPr>
          <w:p w:rsidR="00935B99" w:rsidRPr="00354AF4" w:rsidRDefault="00935B99" w:rsidP="00AA5A5F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935B99" w:rsidRPr="00354AF4" w:rsidRDefault="00935B99" w:rsidP="00AA5A5F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87750718108</w:t>
            </w:r>
          </w:p>
          <w:p w:rsidR="00935B99" w:rsidRPr="00354AF4" w:rsidRDefault="00CF7E16" w:rsidP="00AA5A5F">
            <w:pPr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935B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diana</w:t>
              </w:r>
              <w:r w:rsidR="00935B99" w:rsidRPr="00354AF4">
                <w:rPr>
                  <w:rStyle w:val="a5"/>
                  <w:rFonts w:ascii="Arial" w:hAnsi="Arial" w:cs="Arial"/>
                  <w:sz w:val="20"/>
                  <w:szCs w:val="20"/>
                </w:rPr>
                <w:t>_</w:t>
              </w:r>
              <w:r w:rsidR="00935B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blanova</w:t>
              </w:r>
              <w:r w:rsidR="00935B99" w:rsidRPr="00354AF4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935B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arxoz</w:t>
              </w:r>
              <w:r w:rsidR="00935B99" w:rsidRPr="00354AF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935B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kz</w:t>
              </w:r>
            </w:hyperlink>
            <w:r w:rsidR="00935B99" w:rsidRPr="00354A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5B99" w:rsidRPr="00354AF4" w:rsidTr="00D636A2">
        <w:tc>
          <w:tcPr>
            <w:tcW w:w="568" w:type="dxa"/>
            <w:vAlign w:val="center"/>
          </w:tcPr>
          <w:p w:rsidR="00935B99" w:rsidRPr="00354AF4" w:rsidRDefault="00935B99" w:rsidP="00AA5A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935B99" w:rsidRPr="00354AF4" w:rsidRDefault="00935B99" w:rsidP="00AA5A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олдаскалиева Айнур Нурбаулыевна</w:t>
            </w:r>
          </w:p>
        </w:tc>
        <w:tc>
          <w:tcPr>
            <w:tcW w:w="3119" w:type="dxa"/>
            <w:vAlign w:val="center"/>
          </w:tcPr>
          <w:p w:rsidR="00935B99" w:rsidRPr="00354AF4" w:rsidRDefault="00935B99" w:rsidP="00AA5A5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Университет Нархоз, 2022</w:t>
            </w:r>
          </w:p>
        </w:tc>
        <w:tc>
          <w:tcPr>
            <w:tcW w:w="1701" w:type="dxa"/>
            <w:vAlign w:val="center"/>
          </w:tcPr>
          <w:p w:rsidR="00935B99" w:rsidRPr="00354AF4" w:rsidRDefault="00935B99" w:rsidP="00D63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Администратор гостиницы</w:t>
            </w:r>
          </w:p>
        </w:tc>
        <w:tc>
          <w:tcPr>
            <w:tcW w:w="1559" w:type="dxa"/>
            <w:vAlign w:val="center"/>
          </w:tcPr>
          <w:p w:rsidR="00935B99" w:rsidRPr="00354AF4" w:rsidRDefault="00935B99" w:rsidP="00354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Б№004454</w:t>
            </w:r>
          </w:p>
        </w:tc>
        <w:tc>
          <w:tcPr>
            <w:tcW w:w="1559" w:type="dxa"/>
            <w:vAlign w:val="center"/>
          </w:tcPr>
          <w:p w:rsidR="00935B99" w:rsidRPr="00354AF4" w:rsidRDefault="00935B99" w:rsidP="00354AF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06.04.2022</w:t>
            </w:r>
          </w:p>
        </w:tc>
        <w:tc>
          <w:tcPr>
            <w:tcW w:w="1701" w:type="dxa"/>
            <w:vAlign w:val="center"/>
          </w:tcPr>
          <w:p w:rsidR="00935B99" w:rsidRPr="00354AF4" w:rsidRDefault="00935B99" w:rsidP="00354AF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05.05.2025</w:t>
            </w:r>
          </w:p>
        </w:tc>
        <w:tc>
          <w:tcPr>
            <w:tcW w:w="3119" w:type="dxa"/>
          </w:tcPr>
          <w:p w:rsidR="00935B99" w:rsidRPr="00354AF4" w:rsidRDefault="00935B99" w:rsidP="00AA5A5F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Атырау қ.</w:t>
            </w:r>
          </w:p>
          <w:p w:rsidR="00935B99" w:rsidRPr="00354AF4" w:rsidRDefault="00935B99" w:rsidP="00AA5A5F">
            <w:pPr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87</w:t>
            </w:r>
            <w:r w:rsidRPr="00354AF4">
              <w:rPr>
                <w:rFonts w:ascii="Arial" w:hAnsi="Arial" w:cs="Arial"/>
                <w:sz w:val="20"/>
                <w:szCs w:val="20"/>
              </w:rPr>
              <w:t>026310920</w:t>
            </w:r>
          </w:p>
          <w:p w:rsidR="00935B99" w:rsidRPr="00354AF4" w:rsidRDefault="00CF7E16" w:rsidP="00AA5A5F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8" w:history="1">
              <w:r w:rsidR="00935B99" w:rsidRPr="00354AF4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ainur.zh</w:t>
              </w:r>
              <w:r w:rsidR="00935B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oldaskaliyeva</w:t>
              </w:r>
              <w:r w:rsidR="00935B99" w:rsidRPr="00354AF4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narxoz.kz</w:t>
              </w:r>
            </w:hyperlink>
            <w:r w:rsidR="00935B99" w:rsidRPr="00354AF4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935B99" w:rsidRPr="00354AF4" w:rsidTr="00D636A2">
        <w:tc>
          <w:tcPr>
            <w:tcW w:w="568" w:type="dxa"/>
            <w:vAlign w:val="center"/>
          </w:tcPr>
          <w:p w:rsidR="00935B99" w:rsidRPr="00354AF4" w:rsidRDefault="00935B99" w:rsidP="00AA5A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935B99" w:rsidRPr="00354AF4" w:rsidRDefault="00935B99" w:rsidP="00AA5A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нгисбаев Бермухамет Бакытбекулы</w:t>
            </w:r>
          </w:p>
        </w:tc>
        <w:tc>
          <w:tcPr>
            <w:tcW w:w="3119" w:type="dxa"/>
            <w:vAlign w:val="center"/>
          </w:tcPr>
          <w:p w:rsidR="00935B99" w:rsidRPr="00354AF4" w:rsidRDefault="00935B99" w:rsidP="00AA5A5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Университет Нархоз, 2022</w:t>
            </w:r>
          </w:p>
        </w:tc>
        <w:tc>
          <w:tcPr>
            <w:tcW w:w="1701" w:type="dxa"/>
            <w:vAlign w:val="center"/>
          </w:tcPr>
          <w:p w:rsidR="00935B99" w:rsidRPr="00354AF4" w:rsidRDefault="00935B99" w:rsidP="00D63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Администратор гостиницы</w:t>
            </w:r>
          </w:p>
        </w:tc>
        <w:tc>
          <w:tcPr>
            <w:tcW w:w="1559" w:type="dxa"/>
            <w:vAlign w:val="center"/>
          </w:tcPr>
          <w:p w:rsidR="00935B99" w:rsidRPr="00354AF4" w:rsidRDefault="00935B99" w:rsidP="00354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Б№004455</w:t>
            </w:r>
          </w:p>
        </w:tc>
        <w:tc>
          <w:tcPr>
            <w:tcW w:w="1559" w:type="dxa"/>
            <w:vAlign w:val="center"/>
          </w:tcPr>
          <w:p w:rsidR="00935B99" w:rsidRPr="00354AF4" w:rsidRDefault="00935B99" w:rsidP="00354AF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06.04.2022</w:t>
            </w:r>
          </w:p>
        </w:tc>
        <w:tc>
          <w:tcPr>
            <w:tcW w:w="1701" w:type="dxa"/>
            <w:vAlign w:val="center"/>
          </w:tcPr>
          <w:p w:rsidR="00935B99" w:rsidRPr="00354AF4" w:rsidRDefault="00935B99" w:rsidP="00354AF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05.05.2025</w:t>
            </w:r>
          </w:p>
        </w:tc>
        <w:tc>
          <w:tcPr>
            <w:tcW w:w="3119" w:type="dxa"/>
          </w:tcPr>
          <w:p w:rsidR="00935B99" w:rsidRPr="00354AF4" w:rsidRDefault="00935B99" w:rsidP="00AA5A5F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935B99" w:rsidRPr="00354AF4" w:rsidTr="00D636A2">
        <w:tc>
          <w:tcPr>
            <w:tcW w:w="568" w:type="dxa"/>
            <w:vAlign w:val="center"/>
          </w:tcPr>
          <w:p w:rsidR="00935B99" w:rsidRPr="00354AF4" w:rsidRDefault="00935B99" w:rsidP="00AA5A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935B99" w:rsidRPr="00354AF4" w:rsidRDefault="00935B99" w:rsidP="00AA5A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хметова Гульмарья Затовна</w:t>
            </w:r>
          </w:p>
        </w:tc>
        <w:tc>
          <w:tcPr>
            <w:tcW w:w="3119" w:type="dxa"/>
            <w:vAlign w:val="center"/>
          </w:tcPr>
          <w:p w:rsidR="00935B99" w:rsidRPr="00354AF4" w:rsidRDefault="00935B99" w:rsidP="00AA5A5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Университет Нархоз, 2022</w:t>
            </w:r>
          </w:p>
        </w:tc>
        <w:tc>
          <w:tcPr>
            <w:tcW w:w="1701" w:type="dxa"/>
            <w:vAlign w:val="center"/>
          </w:tcPr>
          <w:p w:rsidR="00935B99" w:rsidRPr="00354AF4" w:rsidRDefault="00935B99" w:rsidP="00D63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Администратор гостиницы</w:t>
            </w:r>
          </w:p>
        </w:tc>
        <w:tc>
          <w:tcPr>
            <w:tcW w:w="1559" w:type="dxa"/>
            <w:vAlign w:val="center"/>
          </w:tcPr>
          <w:p w:rsidR="00935B99" w:rsidRPr="00354AF4" w:rsidRDefault="00935B99" w:rsidP="00354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Б№004456</w:t>
            </w:r>
          </w:p>
        </w:tc>
        <w:tc>
          <w:tcPr>
            <w:tcW w:w="1559" w:type="dxa"/>
            <w:vAlign w:val="center"/>
          </w:tcPr>
          <w:p w:rsidR="00935B99" w:rsidRPr="00354AF4" w:rsidRDefault="00935B99" w:rsidP="00354AF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06.04.2022</w:t>
            </w:r>
          </w:p>
        </w:tc>
        <w:tc>
          <w:tcPr>
            <w:tcW w:w="1701" w:type="dxa"/>
            <w:vAlign w:val="center"/>
          </w:tcPr>
          <w:p w:rsidR="00935B99" w:rsidRPr="00354AF4" w:rsidRDefault="00935B99" w:rsidP="00354AF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05.05.2025</w:t>
            </w:r>
          </w:p>
        </w:tc>
        <w:tc>
          <w:tcPr>
            <w:tcW w:w="3119" w:type="dxa"/>
          </w:tcPr>
          <w:p w:rsidR="00935B99" w:rsidRPr="00354AF4" w:rsidRDefault="00935B99" w:rsidP="00AA5A5F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935B99" w:rsidRPr="00354AF4" w:rsidRDefault="00935B99" w:rsidP="00AA5A5F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87474044954</w:t>
            </w:r>
          </w:p>
          <w:p w:rsidR="00935B99" w:rsidRPr="00354AF4" w:rsidRDefault="00CF7E16" w:rsidP="00AA5A5F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935B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ulmarya.akhmetova</w:t>
              </w:r>
              <w:r w:rsidR="00935B99" w:rsidRPr="00354AF4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935B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arxoz</w:t>
              </w:r>
              <w:r w:rsidR="00935B99" w:rsidRPr="00354AF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935B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kz</w:t>
              </w:r>
            </w:hyperlink>
            <w:r w:rsidR="00935B99" w:rsidRPr="00354A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5B99" w:rsidRPr="00354AF4" w:rsidTr="00D636A2">
        <w:tc>
          <w:tcPr>
            <w:tcW w:w="568" w:type="dxa"/>
            <w:vAlign w:val="center"/>
          </w:tcPr>
          <w:p w:rsidR="00935B99" w:rsidRPr="00354AF4" w:rsidRDefault="00935B99" w:rsidP="00AA5A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935B99" w:rsidRPr="00354AF4" w:rsidRDefault="00935B99" w:rsidP="00AA5A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лдашева Адель Алтынбековна</w:t>
            </w:r>
          </w:p>
        </w:tc>
        <w:tc>
          <w:tcPr>
            <w:tcW w:w="3119" w:type="dxa"/>
            <w:vAlign w:val="center"/>
          </w:tcPr>
          <w:p w:rsidR="00935B99" w:rsidRPr="00354AF4" w:rsidRDefault="00935B99" w:rsidP="00AA5A5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Университет Нархоз, 2022</w:t>
            </w:r>
          </w:p>
        </w:tc>
        <w:tc>
          <w:tcPr>
            <w:tcW w:w="1701" w:type="dxa"/>
            <w:vAlign w:val="center"/>
          </w:tcPr>
          <w:p w:rsidR="00935B99" w:rsidRPr="00354AF4" w:rsidRDefault="00935B99" w:rsidP="00D63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Администратор гостиницы</w:t>
            </w:r>
          </w:p>
        </w:tc>
        <w:tc>
          <w:tcPr>
            <w:tcW w:w="1559" w:type="dxa"/>
            <w:vAlign w:val="center"/>
          </w:tcPr>
          <w:p w:rsidR="00935B99" w:rsidRPr="00354AF4" w:rsidRDefault="00935B99" w:rsidP="00354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Б№004457</w:t>
            </w:r>
          </w:p>
        </w:tc>
        <w:tc>
          <w:tcPr>
            <w:tcW w:w="1559" w:type="dxa"/>
            <w:vAlign w:val="center"/>
          </w:tcPr>
          <w:p w:rsidR="00935B99" w:rsidRPr="00354AF4" w:rsidRDefault="00935B99" w:rsidP="00354AF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06.04.2022</w:t>
            </w:r>
          </w:p>
        </w:tc>
        <w:tc>
          <w:tcPr>
            <w:tcW w:w="1701" w:type="dxa"/>
            <w:vAlign w:val="center"/>
          </w:tcPr>
          <w:p w:rsidR="00935B99" w:rsidRPr="00354AF4" w:rsidRDefault="00935B99" w:rsidP="00354AF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05.05.2025</w:t>
            </w:r>
          </w:p>
        </w:tc>
        <w:tc>
          <w:tcPr>
            <w:tcW w:w="3119" w:type="dxa"/>
          </w:tcPr>
          <w:p w:rsidR="00935B99" w:rsidRPr="00354AF4" w:rsidRDefault="00935B99" w:rsidP="00AA5A5F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Қарағанды қ.</w:t>
            </w:r>
          </w:p>
          <w:p w:rsidR="00935B99" w:rsidRPr="00354AF4" w:rsidRDefault="00935B99" w:rsidP="00AA5A5F">
            <w:pPr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87</w:t>
            </w:r>
            <w:r w:rsidRPr="00354AF4">
              <w:rPr>
                <w:rFonts w:ascii="Arial" w:hAnsi="Arial" w:cs="Arial"/>
                <w:sz w:val="20"/>
                <w:szCs w:val="20"/>
              </w:rPr>
              <w:t>077740431</w:t>
            </w:r>
          </w:p>
          <w:p w:rsidR="00935B99" w:rsidRPr="00354AF4" w:rsidRDefault="00CF7E16" w:rsidP="00AA5A5F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935B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del</w:t>
              </w:r>
              <w:r w:rsidR="00935B99" w:rsidRPr="00354AF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935B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buldasheva</w:t>
              </w:r>
              <w:r w:rsidR="00935B99" w:rsidRPr="00354AF4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935B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arxoz</w:t>
              </w:r>
              <w:r w:rsidR="00935B99" w:rsidRPr="00354AF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935B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kz</w:t>
              </w:r>
            </w:hyperlink>
            <w:r w:rsidR="00935B99" w:rsidRPr="00354A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C74E4" w:rsidRPr="00354AF4" w:rsidTr="00D636A2">
        <w:tc>
          <w:tcPr>
            <w:tcW w:w="568" w:type="dxa"/>
            <w:vAlign w:val="center"/>
          </w:tcPr>
          <w:p w:rsidR="007C74E4" w:rsidRPr="00354AF4" w:rsidRDefault="007C74E4" w:rsidP="007C74E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7C74E4" w:rsidRPr="00354AF4" w:rsidRDefault="007C74E4" w:rsidP="007C74E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4A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и Сымбат Жолдасбекқызы</w:t>
            </w:r>
          </w:p>
        </w:tc>
        <w:tc>
          <w:tcPr>
            <w:tcW w:w="3119" w:type="dxa"/>
            <w:vAlign w:val="center"/>
          </w:tcPr>
          <w:p w:rsidR="007C74E4" w:rsidRPr="00354AF4" w:rsidRDefault="007C74E4" w:rsidP="007C74E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Гумилева, 2022</w:t>
            </w:r>
          </w:p>
        </w:tc>
        <w:tc>
          <w:tcPr>
            <w:tcW w:w="1701" w:type="dxa"/>
            <w:vAlign w:val="center"/>
          </w:tcPr>
          <w:p w:rsidR="007C74E4" w:rsidRPr="00354AF4" w:rsidRDefault="007C74E4" w:rsidP="00D63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Администратор гостиницы</w:t>
            </w:r>
          </w:p>
        </w:tc>
        <w:tc>
          <w:tcPr>
            <w:tcW w:w="1559" w:type="dxa"/>
            <w:vAlign w:val="center"/>
          </w:tcPr>
          <w:p w:rsidR="007C74E4" w:rsidRPr="00354AF4" w:rsidRDefault="007C74E4" w:rsidP="00354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Б№005060</w:t>
            </w:r>
          </w:p>
        </w:tc>
        <w:tc>
          <w:tcPr>
            <w:tcW w:w="1559" w:type="dxa"/>
            <w:vAlign w:val="center"/>
          </w:tcPr>
          <w:p w:rsidR="007C74E4" w:rsidRPr="00354AF4" w:rsidRDefault="007C74E4" w:rsidP="00354AF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27.11.2022</w:t>
            </w:r>
          </w:p>
        </w:tc>
        <w:tc>
          <w:tcPr>
            <w:tcW w:w="1701" w:type="dxa"/>
            <w:vAlign w:val="center"/>
          </w:tcPr>
          <w:p w:rsidR="007C74E4" w:rsidRPr="00354AF4" w:rsidRDefault="007C74E4" w:rsidP="00354AF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26.11.2025</w:t>
            </w:r>
          </w:p>
        </w:tc>
        <w:tc>
          <w:tcPr>
            <w:tcW w:w="3119" w:type="dxa"/>
          </w:tcPr>
          <w:p w:rsidR="007C74E4" w:rsidRDefault="00EE067A" w:rsidP="007C74E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К. Азербаева 47, кв 294 </w:t>
            </w:r>
          </w:p>
          <w:p w:rsidR="00EE067A" w:rsidRDefault="00EE067A" w:rsidP="007C74E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7783008957</w:t>
            </w:r>
          </w:p>
          <w:p w:rsidR="00EE067A" w:rsidRPr="00A60CC0" w:rsidRDefault="00CF7E16" w:rsidP="007C74E4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EE067A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symbattali</w:t>
              </w:r>
              <w:r w:rsidR="00EE067A" w:rsidRPr="00A60CC0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EE067A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bk</w:t>
              </w:r>
              <w:r w:rsidR="00EE067A" w:rsidRPr="00A60CC0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EE067A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EE067A" w:rsidRPr="00A60C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C74E4" w:rsidRPr="00354AF4" w:rsidTr="00D636A2">
        <w:tc>
          <w:tcPr>
            <w:tcW w:w="568" w:type="dxa"/>
            <w:vAlign w:val="center"/>
          </w:tcPr>
          <w:p w:rsidR="007C74E4" w:rsidRPr="00354AF4" w:rsidRDefault="007C74E4" w:rsidP="007C74E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7C74E4" w:rsidRPr="00354AF4" w:rsidRDefault="007C74E4" w:rsidP="007C74E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4A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рханова Малика Айболқызы</w:t>
            </w:r>
          </w:p>
        </w:tc>
        <w:tc>
          <w:tcPr>
            <w:tcW w:w="3119" w:type="dxa"/>
            <w:vAlign w:val="center"/>
          </w:tcPr>
          <w:p w:rsidR="007C74E4" w:rsidRPr="00354AF4" w:rsidRDefault="007C74E4" w:rsidP="007C74E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Гумилева, 2022</w:t>
            </w:r>
          </w:p>
        </w:tc>
        <w:tc>
          <w:tcPr>
            <w:tcW w:w="1701" w:type="dxa"/>
            <w:vAlign w:val="center"/>
          </w:tcPr>
          <w:p w:rsidR="007C74E4" w:rsidRPr="00354AF4" w:rsidRDefault="007C74E4" w:rsidP="00D63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Администратор гостиницы</w:t>
            </w:r>
          </w:p>
        </w:tc>
        <w:tc>
          <w:tcPr>
            <w:tcW w:w="1559" w:type="dxa"/>
            <w:vAlign w:val="center"/>
          </w:tcPr>
          <w:p w:rsidR="007C74E4" w:rsidRPr="00354AF4" w:rsidRDefault="007C74E4" w:rsidP="00354AF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Б№005061</w:t>
            </w:r>
          </w:p>
        </w:tc>
        <w:tc>
          <w:tcPr>
            <w:tcW w:w="1559" w:type="dxa"/>
            <w:vAlign w:val="center"/>
          </w:tcPr>
          <w:p w:rsidR="007C74E4" w:rsidRPr="00354AF4" w:rsidRDefault="007C74E4" w:rsidP="00354AF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27.11.2022</w:t>
            </w:r>
          </w:p>
        </w:tc>
        <w:tc>
          <w:tcPr>
            <w:tcW w:w="1701" w:type="dxa"/>
            <w:vAlign w:val="center"/>
          </w:tcPr>
          <w:p w:rsidR="007C74E4" w:rsidRPr="00354AF4" w:rsidRDefault="007C74E4" w:rsidP="00354AF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26.11.2025</w:t>
            </w:r>
          </w:p>
        </w:tc>
        <w:tc>
          <w:tcPr>
            <w:tcW w:w="3119" w:type="dxa"/>
          </w:tcPr>
          <w:p w:rsidR="00FF6C0A" w:rsidRDefault="00FF6C0A" w:rsidP="007C74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былай хана 4, кв 6</w:t>
            </w:r>
          </w:p>
          <w:p w:rsidR="00FF6C0A" w:rsidRPr="00FF6C0A" w:rsidRDefault="00FF6C0A" w:rsidP="007C74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75657557</w:t>
            </w:r>
          </w:p>
          <w:p w:rsidR="007C74E4" w:rsidRPr="00A60CC0" w:rsidRDefault="00CF7E16" w:rsidP="007C74E4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EE067A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vvux</w:t>
              </w:r>
              <w:r w:rsidR="00EE067A" w:rsidRPr="00A60CC0">
                <w:rPr>
                  <w:rStyle w:val="a5"/>
                  <w:rFonts w:ascii="Arial" w:hAnsi="Arial" w:cs="Arial"/>
                  <w:sz w:val="20"/>
                  <w:szCs w:val="20"/>
                </w:rPr>
                <w:t>7@</w:t>
              </w:r>
              <w:r w:rsidR="00EE067A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EE067A" w:rsidRPr="00A60CC0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EE067A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EE067A" w:rsidRPr="00A60C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C74E4" w:rsidRPr="00EE067A" w:rsidTr="00D636A2">
        <w:tc>
          <w:tcPr>
            <w:tcW w:w="568" w:type="dxa"/>
            <w:vAlign w:val="center"/>
          </w:tcPr>
          <w:p w:rsidR="007C74E4" w:rsidRPr="00354AF4" w:rsidRDefault="007C74E4" w:rsidP="007C74E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7C74E4" w:rsidRPr="00354AF4" w:rsidRDefault="007C74E4" w:rsidP="007C74E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4A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йнулла Гүлнұр Аблайқызы</w:t>
            </w:r>
          </w:p>
        </w:tc>
        <w:tc>
          <w:tcPr>
            <w:tcW w:w="3119" w:type="dxa"/>
            <w:vAlign w:val="center"/>
          </w:tcPr>
          <w:p w:rsidR="007C74E4" w:rsidRPr="00354AF4" w:rsidRDefault="007C74E4" w:rsidP="007C74E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Гумилева, 2022</w:t>
            </w:r>
          </w:p>
        </w:tc>
        <w:tc>
          <w:tcPr>
            <w:tcW w:w="1701" w:type="dxa"/>
            <w:vAlign w:val="center"/>
          </w:tcPr>
          <w:p w:rsidR="007C74E4" w:rsidRPr="00354AF4" w:rsidRDefault="007C74E4" w:rsidP="00D63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Администратор гостиницы</w:t>
            </w:r>
          </w:p>
        </w:tc>
        <w:tc>
          <w:tcPr>
            <w:tcW w:w="1559" w:type="dxa"/>
            <w:vAlign w:val="center"/>
          </w:tcPr>
          <w:p w:rsidR="007C74E4" w:rsidRPr="00354AF4" w:rsidRDefault="007C74E4" w:rsidP="00354AF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Б№005062</w:t>
            </w:r>
          </w:p>
        </w:tc>
        <w:tc>
          <w:tcPr>
            <w:tcW w:w="1559" w:type="dxa"/>
            <w:vAlign w:val="center"/>
          </w:tcPr>
          <w:p w:rsidR="007C74E4" w:rsidRPr="00354AF4" w:rsidRDefault="007C74E4" w:rsidP="00354AF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27.11.2022</w:t>
            </w:r>
          </w:p>
        </w:tc>
        <w:tc>
          <w:tcPr>
            <w:tcW w:w="1701" w:type="dxa"/>
            <w:vAlign w:val="center"/>
          </w:tcPr>
          <w:p w:rsidR="007C74E4" w:rsidRPr="00354AF4" w:rsidRDefault="007C74E4" w:rsidP="00354AF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26.11.2025</w:t>
            </w:r>
          </w:p>
        </w:tc>
        <w:tc>
          <w:tcPr>
            <w:tcW w:w="3119" w:type="dxa"/>
          </w:tcPr>
          <w:p w:rsidR="00FF6C0A" w:rsidRDefault="00FF6C0A" w:rsidP="007C74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карим Кудайбердиулы 17</w:t>
            </w:r>
            <w:r w:rsidRPr="00A60CC0">
              <w:rPr>
                <w:rFonts w:ascii="Arial" w:hAnsi="Arial" w:cs="Arial"/>
                <w:sz w:val="20"/>
                <w:szCs w:val="20"/>
              </w:rPr>
              <w:t>/5</w:t>
            </w:r>
            <w:r>
              <w:rPr>
                <w:rFonts w:ascii="Arial" w:hAnsi="Arial" w:cs="Arial"/>
                <w:sz w:val="20"/>
                <w:szCs w:val="20"/>
              </w:rPr>
              <w:t>, кв 4</w:t>
            </w:r>
          </w:p>
          <w:p w:rsidR="00FF6C0A" w:rsidRPr="00FF6C0A" w:rsidRDefault="00FF6C0A" w:rsidP="007C74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76116175</w:t>
            </w:r>
          </w:p>
          <w:p w:rsidR="007C74E4" w:rsidRPr="00EE067A" w:rsidRDefault="00CF7E16" w:rsidP="007C74E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3" w:history="1">
              <w:r w:rsidR="00EE067A" w:rsidRPr="00EE067A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a.z.gulnur@mail.ru</w:t>
              </w:r>
            </w:hyperlink>
            <w:r w:rsidR="00EE067A" w:rsidRPr="00EE067A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7C74E4" w:rsidRPr="00EE067A" w:rsidTr="00D636A2">
        <w:tc>
          <w:tcPr>
            <w:tcW w:w="568" w:type="dxa"/>
            <w:vAlign w:val="center"/>
          </w:tcPr>
          <w:p w:rsidR="007C74E4" w:rsidRPr="00354AF4" w:rsidRDefault="007C74E4" w:rsidP="007C74E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7C74E4" w:rsidRPr="00354AF4" w:rsidRDefault="007C74E4" w:rsidP="007C74E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4A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лышбек Аружан Жанатқызы</w:t>
            </w:r>
          </w:p>
        </w:tc>
        <w:tc>
          <w:tcPr>
            <w:tcW w:w="3119" w:type="dxa"/>
            <w:vAlign w:val="center"/>
          </w:tcPr>
          <w:p w:rsidR="007C74E4" w:rsidRPr="00354AF4" w:rsidRDefault="007C74E4" w:rsidP="007C74E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Гумилева, 2022</w:t>
            </w:r>
          </w:p>
        </w:tc>
        <w:tc>
          <w:tcPr>
            <w:tcW w:w="1701" w:type="dxa"/>
            <w:vAlign w:val="center"/>
          </w:tcPr>
          <w:p w:rsidR="007C74E4" w:rsidRPr="00354AF4" w:rsidRDefault="007C74E4" w:rsidP="00D63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Администратор гостиницы</w:t>
            </w:r>
          </w:p>
        </w:tc>
        <w:tc>
          <w:tcPr>
            <w:tcW w:w="1559" w:type="dxa"/>
            <w:vAlign w:val="center"/>
          </w:tcPr>
          <w:p w:rsidR="007C74E4" w:rsidRPr="00354AF4" w:rsidRDefault="007C74E4" w:rsidP="00354AF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Б№005063</w:t>
            </w:r>
          </w:p>
        </w:tc>
        <w:tc>
          <w:tcPr>
            <w:tcW w:w="1559" w:type="dxa"/>
            <w:vAlign w:val="center"/>
          </w:tcPr>
          <w:p w:rsidR="007C74E4" w:rsidRPr="00354AF4" w:rsidRDefault="007C74E4" w:rsidP="00354AF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27.11.2022</w:t>
            </w:r>
          </w:p>
        </w:tc>
        <w:tc>
          <w:tcPr>
            <w:tcW w:w="1701" w:type="dxa"/>
            <w:vAlign w:val="center"/>
          </w:tcPr>
          <w:p w:rsidR="007C74E4" w:rsidRPr="00354AF4" w:rsidRDefault="007C74E4" w:rsidP="00354AF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26.11.2025</w:t>
            </w:r>
          </w:p>
        </w:tc>
        <w:tc>
          <w:tcPr>
            <w:tcW w:w="3119" w:type="dxa"/>
          </w:tcPr>
          <w:p w:rsidR="00FF6C0A" w:rsidRDefault="00FF6C0A" w:rsidP="007C74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атпаева 24, кв 221 </w:t>
            </w:r>
          </w:p>
          <w:p w:rsidR="00FF6C0A" w:rsidRPr="00FF6C0A" w:rsidRDefault="00FF6C0A" w:rsidP="007C74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74603972</w:t>
            </w:r>
          </w:p>
          <w:p w:rsidR="007C74E4" w:rsidRPr="00EE067A" w:rsidRDefault="00CF7E16" w:rsidP="007C74E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4" w:history="1">
              <w:r w:rsidR="00EE067A" w:rsidRPr="00EE067A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Kalyshbek.Aruzhan.krg@gmail.com</w:t>
              </w:r>
            </w:hyperlink>
            <w:r w:rsidR="00EE067A" w:rsidRPr="00EE067A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7C74E4" w:rsidRPr="00354AF4" w:rsidTr="00D636A2">
        <w:tc>
          <w:tcPr>
            <w:tcW w:w="568" w:type="dxa"/>
            <w:vAlign w:val="center"/>
          </w:tcPr>
          <w:p w:rsidR="007C74E4" w:rsidRPr="00354AF4" w:rsidRDefault="007C74E4" w:rsidP="007C74E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7C74E4" w:rsidRPr="00354AF4" w:rsidRDefault="007C74E4" w:rsidP="007C74E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4A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скен Қасиет Маратқызы</w:t>
            </w:r>
          </w:p>
        </w:tc>
        <w:tc>
          <w:tcPr>
            <w:tcW w:w="3119" w:type="dxa"/>
            <w:vAlign w:val="center"/>
          </w:tcPr>
          <w:p w:rsidR="007C74E4" w:rsidRPr="00354AF4" w:rsidRDefault="007C74E4" w:rsidP="007C74E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Гумилева, 2022</w:t>
            </w:r>
          </w:p>
        </w:tc>
        <w:tc>
          <w:tcPr>
            <w:tcW w:w="1701" w:type="dxa"/>
            <w:vAlign w:val="center"/>
          </w:tcPr>
          <w:p w:rsidR="007C74E4" w:rsidRPr="00354AF4" w:rsidRDefault="007C74E4" w:rsidP="00D63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Администратор гостиницы</w:t>
            </w:r>
          </w:p>
        </w:tc>
        <w:tc>
          <w:tcPr>
            <w:tcW w:w="1559" w:type="dxa"/>
            <w:vAlign w:val="center"/>
          </w:tcPr>
          <w:p w:rsidR="007C74E4" w:rsidRPr="00354AF4" w:rsidRDefault="007C74E4" w:rsidP="00354AF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Б№005064</w:t>
            </w:r>
          </w:p>
        </w:tc>
        <w:tc>
          <w:tcPr>
            <w:tcW w:w="1559" w:type="dxa"/>
            <w:vAlign w:val="center"/>
          </w:tcPr>
          <w:p w:rsidR="007C74E4" w:rsidRPr="00354AF4" w:rsidRDefault="007C74E4" w:rsidP="00354AF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27.11.2022</w:t>
            </w:r>
          </w:p>
        </w:tc>
        <w:tc>
          <w:tcPr>
            <w:tcW w:w="1701" w:type="dxa"/>
            <w:vAlign w:val="center"/>
          </w:tcPr>
          <w:p w:rsidR="007C74E4" w:rsidRPr="00354AF4" w:rsidRDefault="007C74E4" w:rsidP="00354AF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26.11.2025</w:t>
            </w:r>
          </w:p>
        </w:tc>
        <w:tc>
          <w:tcPr>
            <w:tcW w:w="3119" w:type="dxa"/>
          </w:tcPr>
          <w:p w:rsidR="00FF6C0A" w:rsidRDefault="00FF6C0A" w:rsidP="007C74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атпаева 24, кв 221 </w:t>
            </w:r>
          </w:p>
          <w:p w:rsidR="00FF6C0A" w:rsidRPr="00FF6C0A" w:rsidRDefault="00FF6C0A" w:rsidP="007C74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72545669</w:t>
            </w:r>
          </w:p>
          <w:p w:rsidR="007C74E4" w:rsidRPr="00A60CC0" w:rsidRDefault="00CF7E16" w:rsidP="007C74E4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EE067A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kasiet</w:t>
              </w:r>
              <w:r w:rsidR="00EE067A" w:rsidRPr="00A60CC0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EE067A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osken</w:t>
              </w:r>
              <w:r w:rsidR="00EE067A" w:rsidRPr="00A60CC0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EE067A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bk</w:t>
              </w:r>
              <w:r w:rsidR="00EE067A" w:rsidRPr="00A60CC0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EE067A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EE067A" w:rsidRPr="00A60C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C74E4" w:rsidRPr="00354AF4" w:rsidTr="00D636A2">
        <w:tc>
          <w:tcPr>
            <w:tcW w:w="568" w:type="dxa"/>
            <w:vAlign w:val="center"/>
          </w:tcPr>
          <w:p w:rsidR="007C74E4" w:rsidRPr="00354AF4" w:rsidRDefault="007C74E4" w:rsidP="007C74E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7C74E4" w:rsidRPr="00354AF4" w:rsidRDefault="007C74E4" w:rsidP="007C74E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4A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мазанова Анеля Айданқызы</w:t>
            </w:r>
          </w:p>
        </w:tc>
        <w:tc>
          <w:tcPr>
            <w:tcW w:w="3119" w:type="dxa"/>
            <w:vAlign w:val="center"/>
          </w:tcPr>
          <w:p w:rsidR="007C74E4" w:rsidRPr="00354AF4" w:rsidRDefault="007C74E4" w:rsidP="007C74E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Гумилева, 2022</w:t>
            </w:r>
          </w:p>
        </w:tc>
        <w:tc>
          <w:tcPr>
            <w:tcW w:w="1701" w:type="dxa"/>
            <w:vAlign w:val="center"/>
          </w:tcPr>
          <w:p w:rsidR="007C74E4" w:rsidRPr="00354AF4" w:rsidRDefault="007C74E4" w:rsidP="00D63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Администратор гостиницы</w:t>
            </w:r>
          </w:p>
        </w:tc>
        <w:tc>
          <w:tcPr>
            <w:tcW w:w="1559" w:type="dxa"/>
            <w:vAlign w:val="center"/>
          </w:tcPr>
          <w:p w:rsidR="007C74E4" w:rsidRPr="00354AF4" w:rsidRDefault="007C74E4" w:rsidP="00354AF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Б№005065</w:t>
            </w:r>
          </w:p>
        </w:tc>
        <w:tc>
          <w:tcPr>
            <w:tcW w:w="1559" w:type="dxa"/>
            <w:vAlign w:val="center"/>
          </w:tcPr>
          <w:p w:rsidR="007C74E4" w:rsidRPr="00354AF4" w:rsidRDefault="007C74E4" w:rsidP="00354AF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27.11.2022</w:t>
            </w:r>
          </w:p>
        </w:tc>
        <w:tc>
          <w:tcPr>
            <w:tcW w:w="1701" w:type="dxa"/>
            <w:vAlign w:val="center"/>
          </w:tcPr>
          <w:p w:rsidR="007C74E4" w:rsidRPr="00354AF4" w:rsidRDefault="007C74E4" w:rsidP="00354AF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26.11.2025</w:t>
            </w:r>
          </w:p>
        </w:tc>
        <w:tc>
          <w:tcPr>
            <w:tcW w:w="3119" w:type="dxa"/>
          </w:tcPr>
          <w:p w:rsidR="00FF6C0A" w:rsidRDefault="00FF6C0A" w:rsidP="007C74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 187, 21, кв 12</w:t>
            </w:r>
          </w:p>
          <w:p w:rsidR="00FF6C0A" w:rsidRPr="00FF6C0A" w:rsidRDefault="00FF6C0A" w:rsidP="007C74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77138843</w:t>
            </w:r>
          </w:p>
          <w:p w:rsidR="007C74E4" w:rsidRPr="00A60CC0" w:rsidRDefault="00CF7E16" w:rsidP="007C74E4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EE067A" w:rsidRPr="00A60CC0">
                <w:rPr>
                  <w:rStyle w:val="a5"/>
                  <w:rFonts w:ascii="Arial" w:hAnsi="Arial" w:cs="Arial"/>
                  <w:sz w:val="20"/>
                  <w:szCs w:val="20"/>
                </w:rPr>
                <w:t>_</w:t>
              </w:r>
              <w:r w:rsidR="00EE067A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nelya</w:t>
              </w:r>
              <w:r w:rsidR="00EE067A" w:rsidRPr="00A60CC0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EE067A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amazanova</w:t>
              </w:r>
              <w:r w:rsidR="00EE067A" w:rsidRPr="00A60CC0">
                <w:rPr>
                  <w:rStyle w:val="a5"/>
                  <w:rFonts w:ascii="Arial" w:hAnsi="Arial" w:cs="Arial"/>
                  <w:sz w:val="20"/>
                  <w:szCs w:val="20"/>
                </w:rPr>
                <w:t>2001@</w:t>
              </w:r>
              <w:r w:rsidR="00EE067A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EE067A" w:rsidRPr="00A60CC0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EE067A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EE067A" w:rsidRPr="00A60C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C74E4" w:rsidRPr="00354AF4" w:rsidTr="00D636A2">
        <w:tc>
          <w:tcPr>
            <w:tcW w:w="568" w:type="dxa"/>
            <w:vAlign w:val="center"/>
          </w:tcPr>
          <w:p w:rsidR="007C74E4" w:rsidRPr="00354AF4" w:rsidRDefault="007C74E4" w:rsidP="007C74E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7C74E4" w:rsidRPr="00354AF4" w:rsidRDefault="007C74E4" w:rsidP="007C74E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4A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н Софья Александровна</w:t>
            </w:r>
          </w:p>
        </w:tc>
        <w:tc>
          <w:tcPr>
            <w:tcW w:w="3119" w:type="dxa"/>
            <w:vAlign w:val="center"/>
          </w:tcPr>
          <w:p w:rsidR="007C74E4" w:rsidRPr="00354AF4" w:rsidRDefault="007C74E4" w:rsidP="007C74E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Гумилева, 2022</w:t>
            </w:r>
          </w:p>
        </w:tc>
        <w:tc>
          <w:tcPr>
            <w:tcW w:w="1701" w:type="dxa"/>
            <w:vAlign w:val="center"/>
          </w:tcPr>
          <w:p w:rsidR="007C74E4" w:rsidRPr="00354AF4" w:rsidRDefault="007C74E4" w:rsidP="00D63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Администратор гостиницы</w:t>
            </w:r>
          </w:p>
        </w:tc>
        <w:tc>
          <w:tcPr>
            <w:tcW w:w="1559" w:type="dxa"/>
            <w:vAlign w:val="center"/>
          </w:tcPr>
          <w:p w:rsidR="007C74E4" w:rsidRPr="00354AF4" w:rsidRDefault="007C74E4" w:rsidP="00354AF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Б№005066</w:t>
            </w:r>
          </w:p>
        </w:tc>
        <w:tc>
          <w:tcPr>
            <w:tcW w:w="1559" w:type="dxa"/>
            <w:vAlign w:val="center"/>
          </w:tcPr>
          <w:p w:rsidR="007C74E4" w:rsidRPr="00354AF4" w:rsidRDefault="007C74E4" w:rsidP="00354AF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27.11.2022</w:t>
            </w:r>
          </w:p>
        </w:tc>
        <w:tc>
          <w:tcPr>
            <w:tcW w:w="1701" w:type="dxa"/>
            <w:vAlign w:val="center"/>
          </w:tcPr>
          <w:p w:rsidR="007C74E4" w:rsidRPr="00354AF4" w:rsidRDefault="007C74E4" w:rsidP="00354AF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26.11.2025</w:t>
            </w:r>
          </w:p>
        </w:tc>
        <w:tc>
          <w:tcPr>
            <w:tcW w:w="3119" w:type="dxa"/>
          </w:tcPr>
          <w:p w:rsidR="00EE067A" w:rsidRDefault="00FF6C0A" w:rsidP="007C74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имединова 4</w:t>
            </w:r>
            <w:r w:rsidRPr="00A60CC0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 xml:space="preserve">, кв 511 </w:t>
            </w:r>
          </w:p>
          <w:p w:rsidR="00FF6C0A" w:rsidRPr="00FF6C0A" w:rsidRDefault="00FF6C0A" w:rsidP="007C74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52975254</w:t>
            </w:r>
          </w:p>
          <w:p w:rsidR="007C74E4" w:rsidRPr="00A60CC0" w:rsidRDefault="00CF7E16" w:rsidP="007C74E4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EE067A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happydisn</w:t>
              </w:r>
              <w:r w:rsidR="00EE067A" w:rsidRPr="00A60CC0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EE067A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EE067A" w:rsidRPr="00A60CC0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EE067A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EE067A" w:rsidRPr="00A60C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C74E4" w:rsidRPr="00354AF4" w:rsidTr="00D636A2">
        <w:tc>
          <w:tcPr>
            <w:tcW w:w="568" w:type="dxa"/>
            <w:vAlign w:val="center"/>
          </w:tcPr>
          <w:p w:rsidR="007C74E4" w:rsidRPr="00354AF4" w:rsidRDefault="007C74E4" w:rsidP="007C74E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7C74E4" w:rsidRPr="00354AF4" w:rsidRDefault="007C74E4" w:rsidP="007C74E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4A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шмурза Жақсылық Тимурұлы</w:t>
            </w:r>
          </w:p>
        </w:tc>
        <w:tc>
          <w:tcPr>
            <w:tcW w:w="3119" w:type="dxa"/>
            <w:vAlign w:val="center"/>
          </w:tcPr>
          <w:p w:rsidR="007C74E4" w:rsidRPr="00354AF4" w:rsidRDefault="007C74E4" w:rsidP="007C74E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Гумилева, 2022</w:t>
            </w:r>
          </w:p>
        </w:tc>
        <w:tc>
          <w:tcPr>
            <w:tcW w:w="1701" w:type="dxa"/>
            <w:vAlign w:val="center"/>
          </w:tcPr>
          <w:p w:rsidR="007C74E4" w:rsidRPr="00354AF4" w:rsidRDefault="007C74E4" w:rsidP="00D636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AF4">
              <w:rPr>
                <w:rFonts w:ascii="Arial" w:hAnsi="Arial" w:cs="Arial"/>
                <w:color w:val="000000"/>
                <w:sz w:val="20"/>
                <w:szCs w:val="20"/>
              </w:rPr>
              <w:t>Супервайзер</w:t>
            </w:r>
          </w:p>
        </w:tc>
        <w:tc>
          <w:tcPr>
            <w:tcW w:w="1559" w:type="dxa"/>
            <w:vAlign w:val="center"/>
          </w:tcPr>
          <w:p w:rsidR="007C74E4" w:rsidRPr="00354AF4" w:rsidRDefault="007C74E4" w:rsidP="00354AF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Б№005067</w:t>
            </w:r>
          </w:p>
        </w:tc>
        <w:tc>
          <w:tcPr>
            <w:tcW w:w="1559" w:type="dxa"/>
            <w:vAlign w:val="center"/>
          </w:tcPr>
          <w:p w:rsidR="007C74E4" w:rsidRPr="00354AF4" w:rsidRDefault="007C74E4" w:rsidP="00354AF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27.11.2022</w:t>
            </w:r>
          </w:p>
        </w:tc>
        <w:tc>
          <w:tcPr>
            <w:tcW w:w="1701" w:type="dxa"/>
            <w:vAlign w:val="center"/>
          </w:tcPr>
          <w:p w:rsidR="007C74E4" w:rsidRPr="00354AF4" w:rsidRDefault="007C74E4" w:rsidP="00354AF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26.11.2025</w:t>
            </w:r>
          </w:p>
        </w:tc>
        <w:tc>
          <w:tcPr>
            <w:tcW w:w="3119" w:type="dxa"/>
          </w:tcPr>
          <w:p w:rsidR="00EE067A" w:rsidRDefault="00EE067A" w:rsidP="007C74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сная поляна 14, кв 18</w:t>
            </w:r>
          </w:p>
          <w:p w:rsidR="00EE067A" w:rsidRPr="00EE067A" w:rsidRDefault="00EE067A" w:rsidP="007C74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71246401</w:t>
            </w:r>
          </w:p>
          <w:p w:rsidR="007C74E4" w:rsidRPr="00A60CC0" w:rsidRDefault="00CF7E16" w:rsidP="007C74E4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EE067A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eshmurza</w:t>
              </w:r>
              <w:r w:rsidR="00EE067A" w:rsidRPr="00A60CC0">
                <w:rPr>
                  <w:rStyle w:val="a5"/>
                  <w:rFonts w:ascii="Arial" w:hAnsi="Arial" w:cs="Arial"/>
                  <w:sz w:val="20"/>
                  <w:szCs w:val="20"/>
                </w:rPr>
                <w:t>08122001@</w:t>
              </w:r>
              <w:r w:rsidR="00EE067A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EE067A" w:rsidRPr="00A60CC0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EE067A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EE067A" w:rsidRPr="00A60C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C74E4" w:rsidRPr="00354AF4" w:rsidTr="00D636A2">
        <w:tc>
          <w:tcPr>
            <w:tcW w:w="568" w:type="dxa"/>
            <w:vAlign w:val="center"/>
          </w:tcPr>
          <w:p w:rsidR="007C74E4" w:rsidRPr="00354AF4" w:rsidRDefault="007C74E4" w:rsidP="007C74E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7C74E4" w:rsidRPr="00354AF4" w:rsidRDefault="007C74E4" w:rsidP="007C74E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4A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гнаева Дильназ Талгатқызы</w:t>
            </w:r>
          </w:p>
        </w:tc>
        <w:tc>
          <w:tcPr>
            <w:tcW w:w="3119" w:type="dxa"/>
            <w:vAlign w:val="center"/>
          </w:tcPr>
          <w:p w:rsidR="007C74E4" w:rsidRPr="00354AF4" w:rsidRDefault="007C74E4" w:rsidP="007C74E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Гумилева, 2022</w:t>
            </w:r>
          </w:p>
        </w:tc>
        <w:tc>
          <w:tcPr>
            <w:tcW w:w="1701" w:type="dxa"/>
            <w:vAlign w:val="center"/>
          </w:tcPr>
          <w:p w:rsidR="007C74E4" w:rsidRPr="00354AF4" w:rsidRDefault="007C74E4" w:rsidP="00D636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AF4">
              <w:rPr>
                <w:rFonts w:ascii="Arial" w:hAnsi="Arial" w:cs="Arial"/>
                <w:color w:val="000000"/>
                <w:sz w:val="20"/>
                <w:szCs w:val="20"/>
              </w:rPr>
              <w:t>Супервайзер</w:t>
            </w:r>
          </w:p>
        </w:tc>
        <w:tc>
          <w:tcPr>
            <w:tcW w:w="1559" w:type="dxa"/>
            <w:vAlign w:val="center"/>
          </w:tcPr>
          <w:p w:rsidR="007C74E4" w:rsidRPr="00354AF4" w:rsidRDefault="007C74E4" w:rsidP="00354AF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Б№005068</w:t>
            </w:r>
          </w:p>
        </w:tc>
        <w:tc>
          <w:tcPr>
            <w:tcW w:w="1559" w:type="dxa"/>
            <w:vAlign w:val="center"/>
          </w:tcPr>
          <w:p w:rsidR="007C74E4" w:rsidRPr="00354AF4" w:rsidRDefault="007C74E4" w:rsidP="00354AF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27.11.2022</w:t>
            </w:r>
          </w:p>
        </w:tc>
        <w:tc>
          <w:tcPr>
            <w:tcW w:w="1701" w:type="dxa"/>
            <w:vAlign w:val="center"/>
          </w:tcPr>
          <w:p w:rsidR="007C74E4" w:rsidRPr="00354AF4" w:rsidRDefault="007C74E4" w:rsidP="00354AF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26.11.2025</w:t>
            </w:r>
          </w:p>
        </w:tc>
        <w:tc>
          <w:tcPr>
            <w:tcW w:w="3119" w:type="dxa"/>
          </w:tcPr>
          <w:p w:rsidR="00EE067A" w:rsidRPr="00EE067A" w:rsidRDefault="00EE067A" w:rsidP="007C74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 Джангельдина 25, кв 22</w:t>
            </w:r>
          </w:p>
          <w:p w:rsidR="00EE067A" w:rsidRPr="00A60CC0" w:rsidRDefault="00EE067A" w:rsidP="007C74E4">
            <w:pPr>
              <w:rPr>
                <w:rFonts w:ascii="Arial" w:hAnsi="Arial" w:cs="Arial"/>
                <w:sz w:val="20"/>
                <w:szCs w:val="20"/>
              </w:rPr>
            </w:pPr>
            <w:r w:rsidRPr="00A60CC0">
              <w:rPr>
                <w:rFonts w:ascii="Arial" w:hAnsi="Arial" w:cs="Arial"/>
                <w:sz w:val="20"/>
                <w:szCs w:val="20"/>
              </w:rPr>
              <w:t>87761735174</w:t>
            </w:r>
          </w:p>
          <w:p w:rsidR="007C74E4" w:rsidRPr="00A60CC0" w:rsidRDefault="00CF7E16" w:rsidP="007C74E4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EE067A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dilnaz</w:t>
              </w:r>
              <w:r w:rsidR="00EE067A" w:rsidRPr="00A60CC0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EE067A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gnayeva</w:t>
              </w:r>
              <w:r w:rsidR="00EE067A" w:rsidRPr="00A60CC0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EE067A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EE067A" w:rsidRPr="00A60CC0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EE067A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  <w:r w:rsidR="00EE067A" w:rsidRPr="00A60C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54AF4" w:rsidRPr="00EC57F2" w:rsidTr="00D636A2">
        <w:tc>
          <w:tcPr>
            <w:tcW w:w="568" w:type="dxa"/>
          </w:tcPr>
          <w:p w:rsidR="00354AF4" w:rsidRPr="00EC57F2" w:rsidRDefault="00354AF4" w:rsidP="00AA5A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354AF4" w:rsidRPr="00733837" w:rsidRDefault="00354AF4" w:rsidP="00AA5A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улетов Али Махмутович</w:t>
            </w:r>
          </w:p>
        </w:tc>
        <w:tc>
          <w:tcPr>
            <w:tcW w:w="3119" w:type="dxa"/>
            <w:vAlign w:val="center"/>
          </w:tcPr>
          <w:p w:rsidR="00354AF4" w:rsidRPr="00EC57F2" w:rsidRDefault="00354AF4" w:rsidP="00AA5A5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инский технологический университет, 2023</w:t>
            </w:r>
          </w:p>
        </w:tc>
        <w:tc>
          <w:tcPr>
            <w:tcW w:w="1701" w:type="dxa"/>
            <w:vAlign w:val="center"/>
          </w:tcPr>
          <w:p w:rsidR="00354AF4" w:rsidRPr="00AF2807" w:rsidRDefault="00354AF4" w:rsidP="00D63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Администратор гостиницы</w:t>
            </w:r>
          </w:p>
        </w:tc>
        <w:tc>
          <w:tcPr>
            <w:tcW w:w="1559" w:type="dxa"/>
            <w:vAlign w:val="center"/>
          </w:tcPr>
          <w:p w:rsidR="00354AF4" w:rsidRPr="00EC57F2" w:rsidRDefault="00354AF4" w:rsidP="00AA5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16</w:t>
            </w:r>
          </w:p>
        </w:tc>
        <w:tc>
          <w:tcPr>
            <w:tcW w:w="1559" w:type="dxa"/>
            <w:vAlign w:val="center"/>
          </w:tcPr>
          <w:p w:rsidR="00354AF4" w:rsidRDefault="00354AF4" w:rsidP="00AA5A5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4.02.2023</w:t>
            </w:r>
          </w:p>
        </w:tc>
        <w:tc>
          <w:tcPr>
            <w:tcW w:w="1701" w:type="dxa"/>
            <w:vAlign w:val="center"/>
          </w:tcPr>
          <w:p w:rsidR="00354AF4" w:rsidRDefault="00354AF4" w:rsidP="00AA5A5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3.02.2026</w:t>
            </w:r>
          </w:p>
        </w:tc>
        <w:tc>
          <w:tcPr>
            <w:tcW w:w="3119" w:type="dxa"/>
          </w:tcPr>
          <w:p w:rsidR="00354AF4" w:rsidRDefault="00354AF4" w:rsidP="00AA5A5F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354AF4" w:rsidRPr="00EC57F2" w:rsidTr="00D636A2">
        <w:tc>
          <w:tcPr>
            <w:tcW w:w="568" w:type="dxa"/>
          </w:tcPr>
          <w:p w:rsidR="00354AF4" w:rsidRPr="00EC57F2" w:rsidRDefault="00354AF4" w:rsidP="00AA5A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354AF4" w:rsidRPr="00733837" w:rsidRDefault="00354AF4" w:rsidP="00AA5A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леужаны Дана Маратқызы</w:t>
            </w:r>
          </w:p>
        </w:tc>
        <w:tc>
          <w:tcPr>
            <w:tcW w:w="3119" w:type="dxa"/>
            <w:vAlign w:val="center"/>
          </w:tcPr>
          <w:p w:rsidR="00354AF4" w:rsidRPr="00EC57F2" w:rsidRDefault="00354AF4" w:rsidP="00AA5A5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инский технологический университет, 2023</w:t>
            </w:r>
          </w:p>
        </w:tc>
        <w:tc>
          <w:tcPr>
            <w:tcW w:w="1701" w:type="dxa"/>
            <w:vAlign w:val="center"/>
          </w:tcPr>
          <w:p w:rsidR="00354AF4" w:rsidRPr="00AF2807" w:rsidRDefault="00354AF4" w:rsidP="00D63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Администратор гостиницы</w:t>
            </w:r>
          </w:p>
        </w:tc>
        <w:tc>
          <w:tcPr>
            <w:tcW w:w="1559" w:type="dxa"/>
            <w:vAlign w:val="center"/>
          </w:tcPr>
          <w:p w:rsidR="00354AF4" w:rsidRPr="00EC57F2" w:rsidRDefault="00354AF4" w:rsidP="00AA5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17</w:t>
            </w:r>
          </w:p>
        </w:tc>
        <w:tc>
          <w:tcPr>
            <w:tcW w:w="1559" w:type="dxa"/>
            <w:vAlign w:val="center"/>
          </w:tcPr>
          <w:p w:rsidR="00354AF4" w:rsidRDefault="00354AF4" w:rsidP="00AA5A5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4.02.2023</w:t>
            </w:r>
          </w:p>
        </w:tc>
        <w:tc>
          <w:tcPr>
            <w:tcW w:w="1701" w:type="dxa"/>
            <w:vAlign w:val="center"/>
          </w:tcPr>
          <w:p w:rsidR="00354AF4" w:rsidRDefault="00354AF4" w:rsidP="00AA5A5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3.02.2026</w:t>
            </w:r>
          </w:p>
        </w:tc>
        <w:tc>
          <w:tcPr>
            <w:tcW w:w="3119" w:type="dxa"/>
          </w:tcPr>
          <w:p w:rsidR="00354AF4" w:rsidRDefault="00354AF4" w:rsidP="00AA5A5F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255631" w:rsidRPr="00EC57F2" w:rsidTr="00D636A2">
        <w:tc>
          <w:tcPr>
            <w:tcW w:w="568" w:type="dxa"/>
          </w:tcPr>
          <w:p w:rsidR="00255631" w:rsidRPr="00EC57F2" w:rsidRDefault="00255631" w:rsidP="00AA5A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55631" w:rsidRPr="00EE739A" w:rsidRDefault="00255631" w:rsidP="00AA5A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урсагиева Диана</w:t>
            </w:r>
          </w:p>
        </w:tc>
        <w:tc>
          <w:tcPr>
            <w:tcW w:w="3119" w:type="dxa"/>
            <w:vAlign w:val="center"/>
          </w:tcPr>
          <w:p w:rsidR="00255631" w:rsidRPr="00EC57F2" w:rsidRDefault="00255631" w:rsidP="00AA5A5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инский технологический университет, 2023</w:t>
            </w:r>
          </w:p>
        </w:tc>
        <w:tc>
          <w:tcPr>
            <w:tcW w:w="1701" w:type="dxa"/>
            <w:vAlign w:val="center"/>
          </w:tcPr>
          <w:p w:rsidR="00255631" w:rsidRPr="00AF2807" w:rsidRDefault="00255631" w:rsidP="00D63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Администратор гостиницы</w:t>
            </w:r>
          </w:p>
        </w:tc>
        <w:tc>
          <w:tcPr>
            <w:tcW w:w="1559" w:type="dxa"/>
            <w:vAlign w:val="center"/>
          </w:tcPr>
          <w:p w:rsidR="00255631" w:rsidRPr="00EC57F2" w:rsidRDefault="00255631" w:rsidP="00AA5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34</w:t>
            </w:r>
          </w:p>
        </w:tc>
        <w:tc>
          <w:tcPr>
            <w:tcW w:w="1559" w:type="dxa"/>
            <w:vAlign w:val="center"/>
          </w:tcPr>
          <w:p w:rsidR="00255631" w:rsidRDefault="00255631" w:rsidP="00AA5A5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06.04.2023</w:t>
            </w:r>
          </w:p>
        </w:tc>
        <w:tc>
          <w:tcPr>
            <w:tcW w:w="1701" w:type="dxa"/>
            <w:vAlign w:val="center"/>
          </w:tcPr>
          <w:p w:rsidR="00255631" w:rsidRDefault="00255631" w:rsidP="00AA5A5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05.04.2026</w:t>
            </w:r>
          </w:p>
        </w:tc>
        <w:tc>
          <w:tcPr>
            <w:tcW w:w="3119" w:type="dxa"/>
          </w:tcPr>
          <w:p w:rsidR="00255631" w:rsidRDefault="00AA5A5F" w:rsidP="00AA5A5F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 Алматы, Турксибский р-н, Белянова 47</w:t>
            </w:r>
            <w:r w:rsidRPr="00AA5A5F">
              <w:rPr>
                <w:rFonts w:ascii="Arial" w:hAnsi="Arial" w:cs="Arial"/>
                <w:sz w:val="20"/>
                <w:szCs w:val="20"/>
              </w:rPr>
              <w:t>/16</w:t>
            </w:r>
          </w:p>
          <w:p w:rsidR="00AA5A5F" w:rsidRDefault="00AA5A5F" w:rsidP="00AA5A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7078975378</w:t>
            </w:r>
          </w:p>
          <w:p w:rsidR="00AA5A5F" w:rsidRPr="00AA5A5F" w:rsidRDefault="00CF7E16" w:rsidP="00AA5A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0" w:history="1">
              <w:r w:rsidR="00AA5A5F" w:rsidRPr="00402C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difendi27@gmail.com</w:t>
              </w:r>
            </w:hyperlink>
            <w:r w:rsidR="00AA5A5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D636A2" w:rsidRPr="00703A60" w:rsidTr="00D636A2">
        <w:tc>
          <w:tcPr>
            <w:tcW w:w="568" w:type="dxa"/>
          </w:tcPr>
          <w:p w:rsidR="00D636A2" w:rsidRPr="00EC57F2" w:rsidRDefault="00D636A2" w:rsidP="00D636A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636A2" w:rsidRPr="00D636A2" w:rsidRDefault="00D636A2" w:rsidP="00D636A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36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нтуғанов Нұртуған Батырбекұлы</w:t>
            </w:r>
          </w:p>
        </w:tc>
        <w:tc>
          <w:tcPr>
            <w:tcW w:w="3119" w:type="dxa"/>
            <w:vAlign w:val="center"/>
          </w:tcPr>
          <w:p w:rsidR="00D636A2" w:rsidRDefault="00D636A2" w:rsidP="00D636A2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D636A2" w:rsidRPr="00AF2807" w:rsidRDefault="00D636A2" w:rsidP="00D63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Администратор гостиницы</w:t>
            </w:r>
          </w:p>
        </w:tc>
        <w:tc>
          <w:tcPr>
            <w:tcW w:w="1559" w:type="dxa"/>
            <w:vAlign w:val="center"/>
          </w:tcPr>
          <w:p w:rsidR="00D636A2" w:rsidRPr="00703A60" w:rsidRDefault="00703A60" w:rsidP="00D63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Б</w:t>
            </w:r>
            <w:r>
              <w:rPr>
                <w:rFonts w:ascii="Arial" w:hAnsi="Arial" w:cs="Arial"/>
                <w:sz w:val="20"/>
                <w:szCs w:val="20"/>
              </w:rPr>
              <w:t>№005353</w:t>
            </w:r>
          </w:p>
        </w:tc>
        <w:tc>
          <w:tcPr>
            <w:tcW w:w="1559" w:type="dxa"/>
            <w:vAlign w:val="center"/>
          </w:tcPr>
          <w:p w:rsidR="00D636A2" w:rsidRDefault="00703A60" w:rsidP="00D636A2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7.05.2023</w:t>
            </w:r>
          </w:p>
        </w:tc>
        <w:tc>
          <w:tcPr>
            <w:tcW w:w="1701" w:type="dxa"/>
            <w:vAlign w:val="center"/>
          </w:tcPr>
          <w:p w:rsidR="00D636A2" w:rsidRDefault="00703A60" w:rsidP="00703A6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6</w:t>
            </w:r>
            <w:r w:rsidRPr="00703A60">
              <w:rPr>
                <w:rFonts w:ascii="Arial" w:hAnsi="Arial" w:cs="Arial"/>
                <w:sz w:val="20"/>
                <w:szCs w:val="20"/>
                <w:lang w:val="kk-KZ"/>
              </w:rPr>
              <w:t>.05.202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</w:t>
            </w:r>
          </w:p>
        </w:tc>
        <w:tc>
          <w:tcPr>
            <w:tcW w:w="3119" w:type="dxa"/>
          </w:tcPr>
          <w:p w:rsidR="00D636A2" w:rsidRDefault="00703A60" w:rsidP="00D636A2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, Бостандық ауд, Алмалы №9</w:t>
            </w:r>
          </w:p>
          <w:p w:rsidR="00703A60" w:rsidRPr="00703A60" w:rsidRDefault="00703A60" w:rsidP="00D636A2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7024278756</w:t>
            </w:r>
          </w:p>
        </w:tc>
      </w:tr>
      <w:tr w:rsidR="00703A60" w:rsidRPr="00EC57F2" w:rsidTr="008452A2">
        <w:tc>
          <w:tcPr>
            <w:tcW w:w="568" w:type="dxa"/>
          </w:tcPr>
          <w:p w:rsidR="00703A60" w:rsidRPr="00EC57F2" w:rsidRDefault="00703A60" w:rsidP="00703A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703A60" w:rsidRPr="00D636A2" w:rsidRDefault="00703A60" w:rsidP="00703A6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36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өрібай Үрниса Асанқызы</w:t>
            </w:r>
          </w:p>
        </w:tc>
        <w:tc>
          <w:tcPr>
            <w:tcW w:w="3119" w:type="dxa"/>
            <w:vAlign w:val="center"/>
          </w:tcPr>
          <w:p w:rsidR="00703A60" w:rsidRDefault="00703A60" w:rsidP="00703A6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703A60" w:rsidRPr="00AF2807" w:rsidRDefault="00703A60" w:rsidP="00703A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Администратор гостиницы</w:t>
            </w:r>
          </w:p>
        </w:tc>
        <w:tc>
          <w:tcPr>
            <w:tcW w:w="1559" w:type="dxa"/>
            <w:vAlign w:val="center"/>
          </w:tcPr>
          <w:p w:rsidR="00703A60" w:rsidRPr="00EC57F2" w:rsidRDefault="00703A60" w:rsidP="00703A6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Б№005354</w:t>
            </w:r>
          </w:p>
        </w:tc>
        <w:tc>
          <w:tcPr>
            <w:tcW w:w="1559" w:type="dxa"/>
          </w:tcPr>
          <w:p w:rsidR="00703A60" w:rsidRDefault="00703A60" w:rsidP="00703A60">
            <w:pPr>
              <w:jc w:val="center"/>
            </w:pPr>
            <w:r w:rsidRPr="00341676">
              <w:t>17.05.2023</w:t>
            </w:r>
          </w:p>
        </w:tc>
        <w:tc>
          <w:tcPr>
            <w:tcW w:w="1701" w:type="dxa"/>
          </w:tcPr>
          <w:p w:rsidR="00703A60" w:rsidRDefault="00703A60" w:rsidP="00703A60">
            <w:pPr>
              <w:jc w:val="center"/>
            </w:pPr>
            <w:r w:rsidRPr="008653AD">
              <w:t>1</w:t>
            </w:r>
            <w:r>
              <w:t>6</w:t>
            </w:r>
            <w:r w:rsidRPr="008653AD">
              <w:t>.05.202</w:t>
            </w:r>
            <w:r>
              <w:t>6</w:t>
            </w:r>
          </w:p>
        </w:tc>
        <w:tc>
          <w:tcPr>
            <w:tcW w:w="3119" w:type="dxa"/>
          </w:tcPr>
          <w:p w:rsidR="00703A60" w:rsidRDefault="00703A60" w:rsidP="00703A60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 Талгар</w:t>
            </w:r>
          </w:p>
          <w:p w:rsidR="00703A60" w:rsidRPr="00703A60" w:rsidRDefault="00703A60" w:rsidP="00703A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7079471043</w:t>
            </w:r>
          </w:p>
        </w:tc>
      </w:tr>
      <w:tr w:rsidR="00703A60" w:rsidRPr="00EC57F2" w:rsidTr="008452A2">
        <w:tc>
          <w:tcPr>
            <w:tcW w:w="568" w:type="dxa"/>
          </w:tcPr>
          <w:p w:rsidR="00703A60" w:rsidRPr="00EC57F2" w:rsidRDefault="00703A60" w:rsidP="00703A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703A60" w:rsidRPr="00D636A2" w:rsidRDefault="00703A60" w:rsidP="00703A6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36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Әсілхан Жәнел Әшімханқызы</w:t>
            </w:r>
          </w:p>
        </w:tc>
        <w:tc>
          <w:tcPr>
            <w:tcW w:w="3119" w:type="dxa"/>
            <w:vAlign w:val="center"/>
          </w:tcPr>
          <w:p w:rsidR="00703A60" w:rsidRDefault="00703A60" w:rsidP="00703A6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703A60" w:rsidRPr="00AF2807" w:rsidRDefault="00703A60" w:rsidP="00703A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Администратор гостиницы</w:t>
            </w:r>
          </w:p>
        </w:tc>
        <w:tc>
          <w:tcPr>
            <w:tcW w:w="1559" w:type="dxa"/>
            <w:vAlign w:val="center"/>
          </w:tcPr>
          <w:p w:rsidR="00703A60" w:rsidRPr="00EC57F2" w:rsidRDefault="00703A60" w:rsidP="00703A6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Б№005355</w:t>
            </w:r>
          </w:p>
        </w:tc>
        <w:tc>
          <w:tcPr>
            <w:tcW w:w="1559" w:type="dxa"/>
          </w:tcPr>
          <w:p w:rsidR="00703A60" w:rsidRDefault="00703A60" w:rsidP="00703A60">
            <w:pPr>
              <w:jc w:val="center"/>
            </w:pPr>
            <w:r w:rsidRPr="00341676">
              <w:t>17.05.2023</w:t>
            </w:r>
          </w:p>
        </w:tc>
        <w:tc>
          <w:tcPr>
            <w:tcW w:w="1701" w:type="dxa"/>
          </w:tcPr>
          <w:p w:rsidR="00703A60" w:rsidRDefault="00703A60" w:rsidP="00703A60">
            <w:pPr>
              <w:jc w:val="center"/>
            </w:pPr>
            <w:r w:rsidRPr="008653AD">
              <w:t>1</w:t>
            </w:r>
            <w:r>
              <w:t>6</w:t>
            </w:r>
            <w:r w:rsidRPr="008653AD">
              <w:t>.05.202</w:t>
            </w:r>
            <w:r>
              <w:t>6</w:t>
            </w:r>
          </w:p>
        </w:tc>
        <w:tc>
          <w:tcPr>
            <w:tcW w:w="3119" w:type="dxa"/>
          </w:tcPr>
          <w:p w:rsidR="00703A60" w:rsidRDefault="00703A60" w:rsidP="00703A60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№4 общежитие</w:t>
            </w:r>
          </w:p>
          <w:p w:rsidR="00703A60" w:rsidRDefault="00703A60" w:rsidP="00703A60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7081126963</w:t>
            </w:r>
          </w:p>
        </w:tc>
      </w:tr>
      <w:tr w:rsidR="00703A60" w:rsidRPr="00EC57F2" w:rsidTr="008452A2">
        <w:tc>
          <w:tcPr>
            <w:tcW w:w="568" w:type="dxa"/>
          </w:tcPr>
          <w:p w:rsidR="00703A60" w:rsidRPr="00EC57F2" w:rsidRDefault="00703A60" w:rsidP="00703A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703A60" w:rsidRPr="00D636A2" w:rsidRDefault="00703A60" w:rsidP="00703A6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36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хытжанов Асанали Сабитович</w:t>
            </w:r>
          </w:p>
        </w:tc>
        <w:tc>
          <w:tcPr>
            <w:tcW w:w="3119" w:type="dxa"/>
            <w:vAlign w:val="center"/>
          </w:tcPr>
          <w:p w:rsidR="00703A60" w:rsidRDefault="00703A60" w:rsidP="00703A6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703A60" w:rsidRPr="00AF2807" w:rsidRDefault="00703A60" w:rsidP="00703A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Администратор гостиницы</w:t>
            </w:r>
          </w:p>
        </w:tc>
        <w:tc>
          <w:tcPr>
            <w:tcW w:w="1559" w:type="dxa"/>
            <w:vAlign w:val="center"/>
          </w:tcPr>
          <w:p w:rsidR="00703A60" w:rsidRPr="00EC57F2" w:rsidRDefault="00703A60" w:rsidP="00703A6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Б№005356</w:t>
            </w:r>
          </w:p>
        </w:tc>
        <w:tc>
          <w:tcPr>
            <w:tcW w:w="1559" w:type="dxa"/>
          </w:tcPr>
          <w:p w:rsidR="00703A60" w:rsidRDefault="00703A60" w:rsidP="00703A60">
            <w:pPr>
              <w:jc w:val="center"/>
            </w:pPr>
            <w:r w:rsidRPr="00341676">
              <w:t>17.05.2023</w:t>
            </w:r>
          </w:p>
        </w:tc>
        <w:tc>
          <w:tcPr>
            <w:tcW w:w="1701" w:type="dxa"/>
          </w:tcPr>
          <w:p w:rsidR="00703A60" w:rsidRDefault="00703A60" w:rsidP="00703A60">
            <w:pPr>
              <w:jc w:val="center"/>
            </w:pPr>
            <w:r w:rsidRPr="008653AD">
              <w:t>1</w:t>
            </w:r>
            <w:r>
              <w:t>6</w:t>
            </w:r>
            <w:r w:rsidRPr="008653AD">
              <w:t>.05.202</w:t>
            </w:r>
            <w:r>
              <w:t>6</w:t>
            </w:r>
          </w:p>
        </w:tc>
        <w:tc>
          <w:tcPr>
            <w:tcW w:w="3119" w:type="dxa"/>
          </w:tcPr>
          <w:p w:rsidR="00703A60" w:rsidRDefault="00703A60" w:rsidP="00703A60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 Алматы, Попова 1 10кв</w:t>
            </w:r>
          </w:p>
          <w:p w:rsidR="00703A60" w:rsidRPr="00703A60" w:rsidRDefault="00703A60" w:rsidP="00703A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sanali</w:t>
            </w:r>
            <w:r w:rsidRPr="00703A6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akhytzhanov</w:t>
            </w:r>
            <w:r w:rsidRPr="00CF7E16">
              <w:rPr>
                <w:rFonts w:ascii="Arial" w:hAnsi="Arial" w:cs="Arial"/>
                <w:sz w:val="20"/>
                <w:szCs w:val="20"/>
              </w:rPr>
              <w:t>@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CF7E1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</w:p>
        </w:tc>
      </w:tr>
      <w:tr w:rsidR="00703A60" w:rsidRPr="00EC57F2" w:rsidTr="008452A2">
        <w:tc>
          <w:tcPr>
            <w:tcW w:w="568" w:type="dxa"/>
          </w:tcPr>
          <w:p w:rsidR="00703A60" w:rsidRPr="00EC57F2" w:rsidRDefault="00703A60" w:rsidP="00703A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703A60" w:rsidRPr="00D636A2" w:rsidRDefault="00703A60" w:rsidP="00703A6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36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рсунова Гузал Курбаналикызы</w:t>
            </w:r>
          </w:p>
        </w:tc>
        <w:tc>
          <w:tcPr>
            <w:tcW w:w="3119" w:type="dxa"/>
            <w:vAlign w:val="center"/>
          </w:tcPr>
          <w:p w:rsidR="00703A60" w:rsidRDefault="00703A60" w:rsidP="00703A6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703A60" w:rsidRPr="00AF2807" w:rsidRDefault="00703A60" w:rsidP="00703A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Администратор гостиницы</w:t>
            </w:r>
          </w:p>
        </w:tc>
        <w:tc>
          <w:tcPr>
            <w:tcW w:w="1559" w:type="dxa"/>
            <w:vAlign w:val="center"/>
          </w:tcPr>
          <w:p w:rsidR="00703A60" w:rsidRPr="00EC57F2" w:rsidRDefault="00703A60" w:rsidP="00703A6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Б№005357</w:t>
            </w:r>
          </w:p>
        </w:tc>
        <w:tc>
          <w:tcPr>
            <w:tcW w:w="1559" w:type="dxa"/>
          </w:tcPr>
          <w:p w:rsidR="00703A60" w:rsidRDefault="00703A60" w:rsidP="00703A60">
            <w:pPr>
              <w:jc w:val="center"/>
            </w:pPr>
            <w:r w:rsidRPr="00341676">
              <w:t>17.05.2023</w:t>
            </w:r>
          </w:p>
        </w:tc>
        <w:tc>
          <w:tcPr>
            <w:tcW w:w="1701" w:type="dxa"/>
          </w:tcPr>
          <w:p w:rsidR="00703A60" w:rsidRDefault="00703A60" w:rsidP="00703A60">
            <w:pPr>
              <w:jc w:val="center"/>
            </w:pPr>
            <w:r w:rsidRPr="008653AD">
              <w:t>1</w:t>
            </w:r>
            <w:r>
              <w:t>6</w:t>
            </w:r>
            <w:r w:rsidRPr="008653AD">
              <w:t>.05.202</w:t>
            </w:r>
            <w:r>
              <w:t>6</w:t>
            </w:r>
          </w:p>
        </w:tc>
        <w:tc>
          <w:tcPr>
            <w:tcW w:w="3119" w:type="dxa"/>
          </w:tcPr>
          <w:p w:rsidR="00703A60" w:rsidRDefault="00703A60" w:rsidP="00703A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амбылский р, с.Коргалы, ул.Асет Бейсеуова 16</w:t>
            </w:r>
          </w:p>
          <w:p w:rsidR="00703A60" w:rsidRPr="00703A60" w:rsidRDefault="00A92371" w:rsidP="00703A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74829652</w:t>
            </w:r>
          </w:p>
        </w:tc>
      </w:tr>
      <w:tr w:rsidR="00703A60" w:rsidRPr="00EC57F2" w:rsidTr="008452A2">
        <w:tc>
          <w:tcPr>
            <w:tcW w:w="568" w:type="dxa"/>
          </w:tcPr>
          <w:p w:rsidR="00703A60" w:rsidRPr="00EC57F2" w:rsidRDefault="00703A60" w:rsidP="00703A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703A60" w:rsidRPr="00243E99" w:rsidRDefault="00703A60" w:rsidP="00703A6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3E99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Аскербек Фариза Абза</w:t>
            </w:r>
            <w:r w:rsidRPr="00243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қызы</w:t>
            </w:r>
          </w:p>
        </w:tc>
        <w:tc>
          <w:tcPr>
            <w:tcW w:w="3119" w:type="dxa"/>
            <w:vAlign w:val="center"/>
          </w:tcPr>
          <w:p w:rsidR="00703A60" w:rsidRDefault="00703A60" w:rsidP="00703A6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Университет Нархоз</w:t>
            </w:r>
          </w:p>
        </w:tc>
        <w:tc>
          <w:tcPr>
            <w:tcW w:w="1701" w:type="dxa"/>
            <w:vAlign w:val="center"/>
          </w:tcPr>
          <w:p w:rsidR="00703A60" w:rsidRPr="00AF2807" w:rsidRDefault="00703A60" w:rsidP="00703A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Администратор гостиницы</w:t>
            </w:r>
          </w:p>
        </w:tc>
        <w:tc>
          <w:tcPr>
            <w:tcW w:w="1559" w:type="dxa"/>
            <w:vAlign w:val="center"/>
          </w:tcPr>
          <w:p w:rsidR="00703A60" w:rsidRPr="00EC57F2" w:rsidRDefault="00CF7E16" w:rsidP="00703A6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Б№005450</w:t>
            </w:r>
          </w:p>
        </w:tc>
        <w:tc>
          <w:tcPr>
            <w:tcW w:w="1559" w:type="dxa"/>
          </w:tcPr>
          <w:p w:rsidR="00703A60" w:rsidRDefault="00703A60" w:rsidP="00703A60">
            <w:pPr>
              <w:jc w:val="center"/>
            </w:pPr>
            <w:r w:rsidRPr="00341676">
              <w:t>17.05.2023</w:t>
            </w:r>
          </w:p>
        </w:tc>
        <w:tc>
          <w:tcPr>
            <w:tcW w:w="1701" w:type="dxa"/>
          </w:tcPr>
          <w:p w:rsidR="00703A60" w:rsidRDefault="00703A60" w:rsidP="00703A60">
            <w:pPr>
              <w:jc w:val="center"/>
            </w:pPr>
            <w:r w:rsidRPr="008653AD">
              <w:t>1</w:t>
            </w:r>
            <w:r>
              <w:t>6</w:t>
            </w:r>
            <w:r w:rsidRPr="008653AD">
              <w:t>.05.202</w:t>
            </w:r>
            <w:r>
              <w:t>6</w:t>
            </w:r>
          </w:p>
        </w:tc>
        <w:tc>
          <w:tcPr>
            <w:tcW w:w="3119" w:type="dxa"/>
          </w:tcPr>
          <w:p w:rsidR="00703A60" w:rsidRDefault="00CF7E16" w:rsidP="00703A60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обл.Жамбыл с.Кордай ул.Маяковская 72</w:t>
            </w:r>
          </w:p>
          <w:p w:rsidR="00CF7E16" w:rsidRPr="00CF7E16" w:rsidRDefault="00CF7E16" w:rsidP="00703A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87759394490 </w:t>
            </w:r>
            <w:bookmarkStart w:id="0" w:name="_GoBack"/>
            <w:bookmarkEnd w:id="0"/>
          </w:p>
        </w:tc>
      </w:tr>
      <w:tr w:rsidR="00243E99" w:rsidRPr="00354AF4" w:rsidTr="00D636A2">
        <w:trPr>
          <w:trHeight w:val="411"/>
        </w:trPr>
        <w:tc>
          <w:tcPr>
            <w:tcW w:w="15594" w:type="dxa"/>
            <w:gridSpan w:val="8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4AF4">
              <w:rPr>
                <w:rFonts w:ascii="Arial" w:hAnsi="Arial" w:cs="Arial"/>
                <w:b/>
                <w:sz w:val="20"/>
                <w:szCs w:val="20"/>
              </w:rPr>
              <w:lastRenderedPageBreak/>
              <w:t>Специальность «Организация питания»</w:t>
            </w:r>
          </w:p>
        </w:tc>
      </w:tr>
      <w:tr w:rsidR="00243E99" w:rsidRPr="00354AF4" w:rsidTr="00D636A2">
        <w:tc>
          <w:tcPr>
            <w:tcW w:w="568" w:type="dxa"/>
          </w:tcPr>
          <w:p w:rsidR="00243E99" w:rsidRPr="00354AF4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243E99" w:rsidRPr="00354AF4" w:rsidRDefault="00243E99" w:rsidP="00243E99">
            <w:pPr>
              <w:spacing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йтхожин Темірлан Серікұлы</w:t>
            </w:r>
          </w:p>
        </w:tc>
        <w:tc>
          <w:tcPr>
            <w:tcW w:w="3119" w:type="dxa"/>
            <w:vAlign w:val="center"/>
          </w:tcPr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1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Администратор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Б№003884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25.03.2021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24.03.2024</w:t>
            </w:r>
          </w:p>
        </w:tc>
        <w:tc>
          <w:tcPr>
            <w:tcW w:w="3119" w:type="dxa"/>
          </w:tcPr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г.Алматы, ул.Иркутская,13</w:t>
            </w:r>
          </w:p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87478445013</w:t>
            </w:r>
          </w:p>
          <w:p w:rsidR="00243E99" w:rsidRPr="00354AF4" w:rsidRDefault="00CF7E16" w:rsidP="00243E99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gigi2208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243E99" w:rsidRPr="00354A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3E99" w:rsidRPr="00354AF4" w:rsidTr="00D636A2">
        <w:tc>
          <w:tcPr>
            <w:tcW w:w="568" w:type="dxa"/>
          </w:tcPr>
          <w:p w:rsidR="00243E99" w:rsidRPr="00354AF4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243E99" w:rsidRPr="00354AF4" w:rsidRDefault="00243E99" w:rsidP="00243E99">
            <w:pPr>
              <w:spacing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баевская Евангелина Алексеевна</w:t>
            </w:r>
          </w:p>
        </w:tc>
        <w:tc>
          <w:tcPr>
            <w:tcW w:w="3119" w:type="dxa"/>
            <w:vAlign w:val="center"/>
          </w:tcPr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1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Менеджер по сервису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Б№003881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25.03.2021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24.03.2024</w:t>
            </w:r>
          </w:p>
        </w:tc>
        <w:tc>
          <w:tcPr>
            <w:tcW w:w="3119" w:type="dxa"/>
          </w:tcPr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</w:rPr>
              <w:t>г.Алматы, ул.Крупской, 2Б</w:t>
            </w:r>
          </w:p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</w:rPr>
              <w:t>87766008069</w:t>
            </w:r>
          </w:p>
          <w:p w:rsidR="00243E99" w:rsidRPr="00354AF4" w:rsidRDefault="00CF7E16" w:rsidP="00243E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2" w:history="1"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e_babaevskaya@mail.ru</w:t>
              </w:r>
            </w:hyperlink>
            <w:r w:rsidR="00243E99" w:rsidRPr="00354AF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243E99" w:rsidRPr="00354AF4" w:rsidTr="00D636A2">
        <w:tc>
          <w:tcPr>
            <w:tcW w:w="568" w:type="dxa"/>
          </w:tcPr>
          <w:p w:rsidR="00243E99" w:rsidRPr="00354AF4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243E99" w:rsidRPr="00354AF4" w:rsidRDefault="00243E99" w:rsidP="00243E99">
            <w:pPr>
              <w:spacing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ермегалы Ұлжана Ерланқызы</w:t>
            </w:r>
          </w:p>
        </w:tc>
        <w:tc>
          <w:tcPr>
            <w:tcW w:w="3119" w:type="dxa"/>
            <w:vAlign w:val="center"/>
          </w:tcPr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1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Администратор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Б№003885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25.03.2021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24.03.2024</w:t>
            </w:r>
          </w:p>
        </w:tc>
        <w:tc>
          <w:tcPr>
            <w:tcW w:w="3119" w:type="dxa"/>
          </w:tcPr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Алмат.обл., пос.Иргели, ул.Жастар,45</w:t>
            </w:r>
          </w:p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+7 747 2509910</w:t>
            </w:r>
          </w:p>
        </w:tc>
      </w:tr>
      <w:tr w:rsidR="00243E99" w:rsidRPr="00354AF4" w:rsidTr="00D636A2">
        <w:tc>
          <w:tcPr>
            <w:tcW w:w="568" w:type="dxa"/>
          </w:tcPr>
          <w:p w:rsidR="00243E99" w:rsidRPr="00354AF4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243E99" w:rsidRPr="00354AF4" w:rsidRDefault="00243E99" w:rsidP="00243E99">
            <w:pPr>
              <w:spacing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ликова Диана Дамировна</w:t>
            </w:r>
          </w:p>
        </w:tc>
        <w:tc>
          <w:tcPr>
            <w:tcW w:w="3119" w:type="dxa"/>
            <w:vAlign w:val="center"/>
          </w:tcPr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1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Администратор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Б№003883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25.03.2021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24.03.2024</w:t>
            </w:r>
          </w:p>
        </w:tc>
        <w:tc>
          <w:tcPr>
            <w:tcW w:w="3119" w:type="dxa"/>
          </w:tcPr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</w:rPr>
              <w:t>г.Жанатас, Строитель 1/53</w:t>
            </w:r>
          </w:p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54AF4">
              <w:rPr>
                <w:rFonts w:ascii="Arial" w:hAnsi="Arial" w:cs="Arial"/>
                <w:sz w:val="20"/>
                <w:szCs w:val="20"/>
              </w:rPr>
              <w:t>мкр.Орбита</w:t>
            </w:r>
            <w:proofErr w:type="gramEnd"/>
            <w:r w:rsidRPr="00354AF4">
              <w:rPr>
                <w:rFonts w:ascii="Arial" w:hAnsi="Arial" w:cs="Arial"/>
                <w:sz w:val="20"/>
                <w:szCs w:val="20"/>
              </w:rPr>
              <w:t>-2, д.36</w:t>
            </w:r>
          </w:p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</w:rPr>
              <w:t>8 707 4163943</w:t>
            </w:r>
          </w:p>
        </w:tc>
      </w:tr>
      <w:tr w:rsidR="00243E99" w:rsidRPr="00354AF4" w:rsidTr="00D636A2">
        <w:tc>
          <w:tcPr>
            <w:tcW w:w="568" w:type="dxa"/>
            <w:vAlign w:val="center"/>
          </w:tcPr>
          <w:p w:rsidR="00243E99" w:rsidRPr="00354AF4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354AF4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ақсылық Гүлжайна Ермаханбетқызы</w:t>
            </w:r>
          </w:p>
        </w:tc>
        <w:tc>
          <w:tcPr>
            <w:tcW w:w="311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Университет Нархоз, 2022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Администратор ресторана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Б№004447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06.04.2022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05.05.2025</w:t>
            </w:r>
          </w:p>
        </w:tc>
        <w:tc>
          <w:tcPr>
            <w:tcW w:w="3119" w:type="dxa"/>
          </w:tcPr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Pr="00354AF4">
              <w:rPr>
                <w:rFonts w:ascii="Arial" w:hAnsi="Arial" w:cs="Arial"/>
                <w:sz w:val="20"/>
                <w:szCs w:val="20"/>
              </w:rPr>
              <w:t>7072179533</w:t>
            </w:r>
          </w:p>
          <w:p w:rsidR="00243E99" w:rsidRPr="00354AF4" w:rsidRDefault="00CF7E16" w:rsidP="00243E99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ulzhaina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zhaksylyk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arxoz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kz</w:t>
              </w:r>
            </w:hyperlink>
            <w:r w:rsidR="00243E99" w:rsidRPr="00354A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3E99" w:rsidRPr="00354AF4" w:rsidTr="00D636A2">
        <w:tc>
          <w:tcPr>
            <w:tcW w:w="568" w:type="dxa"/>
            <w:vAlign w:val="center"/>
          </w:tcPr>
          <w:p w:rsidR="00243E99" w:rsidRPr="00354AF4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354AF4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мен Меруерт Мұхтарқызы</w:t>
            </w:r>
          </w:p>
        </w:tc>
        <w:tc>
          <w:tcPr>
            <w:tcW w:w="311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Университет Нархоз, 2022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Администратор ресторана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Б№004448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06.04.2022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05.05.2025</w:t>
            </w:r>
          </w:p>
        </w:tc>
        <w:tc>
          <w:tcPr>
            <w:tcW w:w="3119" w:type="dxa"/>
          </w:tcPr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Pr="00354AF4">
              <w:rPr>
                <w:rFonts w:ascii="Arial" w:hAnsi="Arial" w:cs="Arial"/>
                <w:sz w:val="20"/>
                <w:szCs w:val="20"/>
              </w:rPr>
              <w:t>7475067560</w:t>
            </w:r>
          </w:p>
          <w:p w:rsidR="00243E99" w:rsidRPr="00354AF4" w:rsidRDefault="00CF7E16" w:rsidP="00243E99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eruert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parmen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arxoz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kz</w:t>
              </w:r>
            </w:hyperlink>
            <w:r w:rsidR="00243E99" w:rsidRPr="00354A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3E99" w:rsidRPr="00354AF4" w:rsidTr="00D636A2">
        <w:tc>
          <w:tcPr>
            <w:tcW w:w="568" w:type="dxa"/>
            <w:vAlign w:val="center"/>
          </w:tcPr>
          <w:p w:rsidR="00243E99" w:rsidRPr="00354AF4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354AF4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рқытбек Тамирис Сарсенбекқызы</w:t>
            </w:r>
          </w:p>
        </w:tc>
        <w:tc>
          <w:tcPr>
            <w:tcW w:w="311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Университет Нархоз, 2022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Администратор ресторана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Б№004449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06.04.2022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05.05.2025</w:t>
            </w:r>
          </w:p>
        </w:tc>
        <w:tc>
          <w:tcPr>
            <w:tcW w:w="3119" w:type="dxa"/>
          </w:tcPr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Pr="00354AF4">
              <w:rPr>
                <w:rFonts w:ascii="Arial" w:hAnsi="Arial" w:cs="Arial"/>
                <w:sz w:val="20"/>
                <w:szCs w:val="20"/>
              </w:rPr>
              <w:t>7754595245</w:t>
            </w:r>
          </w:p>
          <w:p w:rsidR="00243E99" w:rsidRPr="00354AF4" w:rsidRDefault="00CF7E16" w:rsidP="00243E99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amiris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sarkytbek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arxoz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kz</w:t>
              </w:r>
            </w:hyperlink>
            <w:r w:rsidR="00243E99" w:rsidRPr="00354A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3E99" w:rsidRPr="00354AF4" w:rsidTr="00D636A2">
        <w:tc>
          <w:tcPr>
            <w:tcW w:w="568" w:type="dxa"/>
            <w:vAlign w:val="center"/>
          </w:tcPr>
          <w:p w:rsidR="00243E99" w:rsidRPr="00354AF4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354AF4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Хидуанова Айым Ауелхановна </w:t>
            </w:r>
          </w:p>
        </w:tc>
        <w:tc>
          <w:tcPr>
            <w:tcW w:w="311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Университет Нархоз, 2022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Администратор ресторана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Б№004450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06.04.2022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05.05.2025</w:t>
            </w:r>
          </w:p>
        </w:tc>
        <w:tc>
          <w:tcPr>
            <w:tcW w:w="3119" w:type="dxa"/>
          </w:tcPr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Pr="00354AF4">
              <w:rPr>
                <w:rFonts w:ascii="Arial" w:hAnsi="Arial" w:cs="Arial"/>
                <w:sz w:val="20"/>
                <w:szCs w:val="20"/>
              </w:rPr>
              <w:t>7477466317</w:t>
            </w:r>
          </w:p>
          <w:p w:rsidR="00243E99" w:rsidRPr="00354AF4" w:rsidRDefault="00CF7E16" w:rsidP="00243E99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iym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khiduanova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arxoz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kz</w:t>
              </w:r>
            </w:hyperlink>
            <w:r w:rsidR="00243E99" w:rsidRPr="00354A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3E99" w:rsidRPr="00354AF4" w:rsidTr="00D636A2">
        <w:tc>
          <w:tcPr>
            <w:tcW w:w="568" w:type="dxa"/>
            <w:vAlign w:val="center"/>
          </w:tcPr>
          <w:p w:rsidR="00243E99" w:rsidRPr="00354AF4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354AF4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римов Дархан Елжанович</w:t>
            </w:r>
          </w:p>
        </w:tc>
        <w:tc>
          <w:tcPr>
            <w:tcW w:w="311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Университет Нархоз, 2022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Администратор ресторана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Б№004451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06.04.2022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05.05.2025</w:t>
            </w:r>
          </w:p>
        </w:tc>
        <w:tc>
          <w:tcPr>
            <w:tcW w:w="3119" w:type="dxa"/>
          </w:tcPr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Pr="00354AF4">
              <w:rPr>
                <w:rFonts w:ascii="Arial" w:hAnsi="Arial" w:cs="Arial"/>
                <w:sz w:val="20"/>
                <w:szCs w:val="20"/>
              </w:rPr>
              <w:t>7472006969</w:t>
            </w:r>
          </w:p>
          <w:p w:rsidR="00243E99" w:rsidRPr="00354AF4" w:rsidRDefault="00CF7E16" w:rsidP="00243E99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darkhan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karimov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arxoz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kz</w:t>
              </w:r>
            </w:hyperlink>
            <w:r w:rsidR="00243E99" w:rsidRPr="00354A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3E99" w:rsidRPr="00354AF4" w:rsidTr="00D636A2">
        <w:tc>
          <w:tcPr>
            <w:tcW w:w="568" w:type="dxa"/>
            <w:vAlign w:val="center"/>
          </w:tcPr>
          <w:p w:rsidR="00243E99" w:rsidRPr="00354AF4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354AF4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марова Аружан Ерканатовна</w:t>
            </w:r>
          </w:p>
        </w:tc>
        <w:tc>
          <w:tcPr>
            <w:tcW w:w="311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Университет Нархоз, 2022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Администратор ресторана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Б№004452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06.04.2022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05.05.2025</w:t>
            </w:r>
          </w:p>
        </w:tc>
        <w:tc>
          <w:tcPr>
            <w:tcW w:w="3119" w:type="dxa"/>
          </w:tcPr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Pr="00354AF4">
              <w:rPr>
                <w:rFonts w:ascii="Arial" w:hAnsi="Arial" w:cs="Arial"/>
                <w:sz w:val="20"/>
                <w:szCs w:val="20"/>
              </w:rPr>
              <w:t xml:space="preserve">7086501704 </w:t>
            </w:r>
          </w:p>
          <w:p w:rsidR="00243E99" w:rsidRPr="00354AF4" w:rsidRDefault="00CF7E16" w:rsidP="00243E99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ruzhan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omarova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arxoz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kz</w:t>
              </w:r>
            </w:hyperlink>
            <w:r w:rsidR="00243E99" w:rsidRPr="00354A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3E99" w:rsidRPr="00354AF4" w:rsidTr="00D636A2">
        <w:tc>
          <w:tcPr>
            <w:tcW w:w="568" w:type="dxa"/>
            <w:vAlign w:val="center"/>
          </w:tcPr>
          <w:p w:rsidR="00243E99" w:rsidRPr="00354AF4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354AF4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 xml:space="preserve">Жанысова Аяна </w:t>
            </w: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Қуанышбекқызы </w:t>
            </w:r>
          </w:p>
        </w:tc>
        <w:tc>
          <w:tcPr>
            <w:tcW w:w="311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2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Администратор ресторана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Б№004570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20.04.2022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19.04.2025</w:t>
            </w:r>
          </w:p>
        </w:tc>
        <w:tc>
          <w:tcPr>
            <w:tcW w:w="3119" w:type="dxa"/>
          </w:tcPr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87758202181</w:t>
            </w:r>
          </w:p>
          <w:p w:rsidR="00243E99" w:rsidRPr="00354AF4" w:rsidRDefault="00CF7E16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29" w:history="1"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ayana.zhanysova@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243E99" w:rsidRPr="00354AF4" w:rsidTr="00D636A2">
        <w:tc>
          <w:tcPr>
            <w:tcW w:w="568" w:type="dxa"/>
            <w:vAlign w:val="center"/>
          </w:tcPr>
          <w:p w:rsidR="00243E99" w:rsidRPr="00354AF4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354AF4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малова Ырысалды Бахтияровна </w:t>
            </w:r>
          </w:p>
        </w:tc>
        <w:tc>
          <w:tcPr>
            <w:tcW w:w="311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2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Администратор ресторана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Б№004571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20.04.2022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19.04.2025</w:t>
            </w:r>
          </w:p>
        </w:tc>
        <w:tc>
          <w:tcPr>
            <w:tcW w:w="3119" w:type="dxa"/>
          </w:tcPr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87</w:t>
            </w:r>
            <w:r w:rsidRPr="00354AF4">
              <w:rPr>
                <w:rFonts w:ascii="Arial" w:hAnsi="Arial" w:cs="Arial"/>
                <w:sz w:val="20"/>
                <w:szCs w:val="20"/>
              </w:rPr>
              <w:t>056866816</w:t>
            </w:r>
          </w:p>
          <w:p w:rsidR="00243E99" w:rsidRPr="00354AF4" w:rsidRDefault="00CF7E16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30" w:history="1"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irisaldykamalova@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</w:tc>
      </w:tr>
      <w:tr w:rsidR="00243E99" w:rsidRPr="00354AF4" w:rsidTr="00D636A2">
        <w:tc>
          <w:tcPr>
            <w:tcW w:w="568" w:type="dxa"/>
            <w:vAlign w:val="center"/>
          </w:tcPr>
          <w:p w:rsidR="00243E99" w:rsidRPr="00354AF4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354AF4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Қасымбай Бақдаулет Кемалханұлы </w:t>
            </w:r>
          </w:p>
        </w:tc>
        <w:tc>
          <w:tcPr>
            <w:tcW w:w="311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2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Администратор ресторана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Б№004572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20.04.2022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19.04.2025</w:t>
            </w:r>
          </w:p>
        </w:tc>
        <w:tc>
          <w:tcPr>
            <w:tcW w:w="3119" w:type="dxa"/>
          </w:tcPr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87711510001</w:t>
            </w:r>
          </w:p>
          <w:p w:rsidR="00243E99" w:rsidRPr="00354AF4" w:rsidRDefault="00CF7E16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31" w:history="1"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kas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y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mbai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bakdaulet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cloud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</w:tc>
      </w:tr>
      <w:tr w:rsidR="00243E99" w:rsidRPr="00354AF4" w:rsidTr="00D636A2">
        <w:tc>
          <w:tcPr>
            <w:tcW w:w="568" w:type="dxa"/>
            <w:vAlign w:val="center"/>
          </w:tcPr>
          <w:p w:rsidR="00243E99" w:rsidRPr="00354AF4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354AF4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ашева Акбота </w:t>
            </w: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Мукасовна </w:t>
            </w:r>
          </w:p>
        </w:tc>
        <w:tc>
          <w:tcPr>
            <w:tcW w:w="311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 xml:space="preserve">Казахская академия спорта и </w:t>
            </w: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>туризма, 2022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lastRenderedPageBreak/>
              <w:t xml:space="preserve">Администратор </w:t>
            </w: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lastRenderedPageBreak/>
              <w:t>ресторана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>КБ№004573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20.04.2022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19.04.2025</w:t>
            </w:r>
          </w:p>
        </w:tc>
        <w:tc>
          <w:tcPr>
            <w:tcW w:w="3119" w:type="dxa"/>
          </w:tcPr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</w:rPr>
              <w:lastRenderedPageBreak/>
              <w:t>87073188722</w:t>
            </w:r>
          </w:p>
          <w:p w:rsidR="00243E99" w:rsidRPr="00354AF4" w:rsidRDefault="00CF7E16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32" w:history="1"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munasheva01@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list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243E99" w:rsidRPr="00354AF4" w:rsidTr="00D636A2">
        <w:tc>
          <w:tcPr>
            <w:tcW w:w="568" w:type="dxa"/>
            <w:vAlign w:val="center"/>
          </w:tcPr>
          <w:p w:rsidR="00243E99" w:rsidRPr="00354AF4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354AF4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урмухамбетова Жангуль Кайриденовна </w:t>
            </w:r>
          </w:p>
        </w:tc>
        <w:tc>
          <w:tcPr>
            <w:tcW w:w="311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2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Администратор ресторана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Б№004574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20.04.2022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19.04.2025</w:t>
            </w:r>
          </w:p>
        </w:tc>
        <w:tc>
          <w:tcPr>
            <w:tcW w:w="3119" w:type="dxa"/>
          </w:tcPr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</w:rPr>
              <w:t>87479945889</w:t>
            </w:r>
          </w:p>
          <w:p w:rsidR="00243E99" w:rsidRPr="00354AF4" w:rsidRDefault="00CF7E16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33" w:history="1"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zhangul.n@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243E99" w:rsidRPr="00354AF4" w:rsidTr="00D636A2">
        <w:tc>
          <w:tcPr>
            <w:tcW w:w="568" w:type="dxa"/>
            <w:vAlign w:val="center"/>
          </w:tcPr>
          <w:p w:rsidR="00243E99" w:rsidRPr="00354AF4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354AF4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арибаева Роза Адиловна </w:t>
            </w:r>
          </w:p>
        </w:tc>
        <w:tc>
          <w:tcPr>
            <w:tcW w:w="311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2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Администратор ресторан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Б№004575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20.04.2022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19.04.2025</w:t>
            </w:r>
          </w:p>
        </w:tc>
        <w:tc>
          <w:tcPr>
            <w:tcW w:w="3119" w:type="dxa"/>
          </w:tcPr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</w:rPr>
              <w:t>87081657605</w:t>
            </w:r>
          </w:p>
          <w:p w:rsidR="00243E99" w:rsidRPr="00354AF4" w:rsidRDefault="00CF7E16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34" w:history="1"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saribatevaroza@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</w:tc>
      </w:tr>
      <w:tr w:rsidR="00243E99" w:rsidRPr="00354AF4" w:rsidTr="00D636A2">
        <w:tc>
          <w:tcPr>
            <w:tcW w:w="568" w:type="dxa"/>
            <w:vAlign w:val="center"/>
          </w:tcPr>
          <w:p w:rsidR="00243E99" w:rsidRPr="00354AF4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354AF4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үлеева Гауһар Сұлтанханқызы</w:t>
            </w:r>
          </w:p>
        </w:tc>
        <w:tc>
          <w:tcPr>
            <w:tcW w:w="311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2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Администратор ресторана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Б№004576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20.04.2022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19.04.2025</w:t>
            </w:r>
          </w:p>
        </w:tc>
        <w:tc>
          <w:tcPr>
            <w:tcW w:w="3119" w:type="dxa"/>
          </w:tcPr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</w:rPr>
              <w:t>87071050215</w:t>
            </w:r>
          </w:p>
        </w:tc>
      </w:tr>
      <w:tr w:rsidR="00243E99" w:rsidRPr="00354AF4" w:rsidTr="00D636A2">
        <w:tc>
          <w:tcPr>
            <w:tcW w:w="568" w:type="dxa"/>
            <w:vAlign w:val="center"/>
          </w:tcPr>
          <w:p w:rsidR="00243E99" w:rsidRPr="00354AF4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354AF4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Шайык Алуа Нурланқызы </w:t>
            </w:r>
          </w:p>
        </w:tc>
        <w:tc>
          <w:tcPr>
            <w:tcW w:w="311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2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Администратор ресторана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Б№004577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20.04.2022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19.04.2025</w:t>
            </w:r>
          </w:p>
        </w:tc>
        <w:tc>
          <w:tcPr>
            <w:tcW w:w="3119" w:type="dxa"/>
          </w:tcPr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</w:rPr>
              <w:t>87471403236</w:t>
            </w:r>
          </w:p>
          <w:p w:rsidR="00243E99" w:rsidRPr="00354AF4" w:rsidRDefault="00CF7E16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35" w:history="1"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alua.shaiykh.nur@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243E99" w:rsidRPr="00354AF4" w:rsidTr="00D636A2">
        <w:tc>
          <w:tcPr>
            <w:tcW w:w="568" w:type="dxa"/>
            <w:vAlign w:val="center"/>
          </w:tcPr>
          <w:p w:rsidR="00243E99" w:rsidRPr="00354AF4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354AF4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лозерцев Николай Александрович</w:t>
            </w:r>
          </w:p>
        </w:tc>
        <w:tc>
          <w:tcPr>
            <w:tcW w:w="311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2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Администратор ресторана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Б№004578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20.04.2022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19.04.2025</w:t>
            </w:r>
          </w:p>
        </w:tc>
        <w:tc>
          <w:tcPr>
            <w:tcW w:w="3119" w:type="dxa"/>
          </w:tcPr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4AF4">
              <w:rPr>
                <w:rFonts w:ascii="Arial" w:hAnsi="Arial" w:cs="Arial"/>
                <w:sz w:val="20"/>
                <w:szCs w:val="20"/>
              </w:rPr>
              <w:t>870</w:t>
            </w:r>
            <w:r w:rsidRPr="00354AF4">
              <w:rPr>
                <w:rFonts w:ascii="Arial" w:hAnsi="Arial" w:cs="Arial"/>
                <w:sz w:val="20"/>
                <w:szCs w:val="20"/>
                <w:lang w:val="en-US"/>
              </w:rPr>
              <w:t>88974749</w:t>
            </w:r>
          </w:p>
        </w:tc>
      </w:tr>
      <w:tr w:rsidR="00243E99" w:rsidRPr="00354AF4" w:rsidTr="00D636A2">
        <w:tc>
          <w:tcPr>
            <w:tcW w:w="568" w:type="dxa"/>
            <w:vAlign w:val="center"/>
          </w:tcPr>
          <w:p w:rsidR="00243E99" w:rsidRPr="00354AF4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354AF4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лиева Амина Анваровна</w:t>
            </w:r>
          </w:p>
        </w:tc>
        <w:tc>
          <w:tcPr>
            <w:tcW w:w="311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2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Администратор ресторана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Б№004579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20.04.2022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19.04.2025</w:t>
            </w:r>
          </w:p>
        </w:tc>
        <w:tc>
          <w:tcPr>
            <w:tcW w:w="3119" w:type="dxa"/>
          </w:tcPr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4AF4">
              <w:rPr>
                <w:rFonts w:ascii="Arial" w:hAnsi="Arial" w:cs="Arial"/>
                <w:sz w:val="20"/>
                <w:szCs w:val="20"/>
              </w:rPr>
              <w:t>870</w:t>
            </w:r>
            <w:r w:rsidRPr="00354AF4">
              <w:rPr>
                <w:rFonts w:ascii="Arial" w:hAnsi="Arial" w:cs="Arial"/>
                <w:sz w:val="20"/>
                <w:szCs w:val="20"/>
                <w:lang w:val="en-US"/>
              </w:rPr>
              <w:t>81940277</w:t>
            </w:r>
          </w:p>
        </w:tc>
      </w:tr>
      <w:tr w:rsidR="00243E99" w:rsidRPr="00354AF4" w:rsidTr="00D636A2">
        <w:tc>
          <w:tcPr>
            <w:tcW w:w="568" w:type="dxa"/>
            <w:vAlign w:val="center"/>
          </w:tcPr>
          <w:p w:rsidR="00243E99" w:rsidRPr="00354AF4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354AF4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Ещенко Тамилана Владиславовна </w:t>
            </w:r>
          </w:p>
        </w:tc>
        <w:tc>
          <w:tcPr>
            <w:tcW w:w="311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2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Администратор ресторана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Б№004580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20.04.2022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19.04.2025</w:t>
            </w:r>
          </w:p>
        </w:tc>
        <w:tc>
          <w:tcPr>
            <w:tcW w:w="3119" w:type="dxa"/>
          </w:tcPr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4AF4">
              <w:rPr>
                <w:rFonts w:ascii="Arial" w:hAnsi="Arial" w:cs="Arial"/>
                <w:sz w:val="20"/>
                <w:szCs w:val="20"/>
              </w:rPr>
              <w:t>870</w:t>
            </w:r>
            <w:r w:rsidRPr="00354AF4">
              <w:rPr>
                <w:rFonts w:ascii="Arial" w:hAnsi="Arial" w:cs="Arial"/>
                <w:sz w:val="20"/>
                <w:szCs w:val="20"/>
                <w:lang w:val="en-US"/>
              </w:rPr>
              <w:t>28842567</w:t>
            </w:r>
          </w:p>
        </w:tc>
      </w:tr>
      <w:tr w:rsidR="00243E99" w:rsidRPr="00354AF4" w:rsidTr="00D636A2">
        <w:tc>
          <w:tcPr>
            <w:tcW w:w="568" w:type="dxa"/>
            <w:vAlign w:val="center"/>
          </w:tcPr>
          <w:p w:rsidR="00243E99" w:rsidRPr="00354AF4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354AF4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м Дмитрий Викторович</w:t>
            </w:r>
          </w:p>
        </w:tc>
        <w:tc>
          <w:tcPr>
            <w:tcW w:w="311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2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Администратор ресторана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Б№004581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20.04.2022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19.04.2025</w:t>
            </w:r>
          </w:p>
        </w:tc>
        <w:tc>
          <w:tcPr>
            <w:tcW w:w="3119" w:type="dxa"/>
          </w:tcPr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Тараз қ.</w:t>
            </w:r>
          </w:p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4AF4">
              <w:rPr>
                <w:rFonts w:ascii="Arial" w:hAnsi="Arial" w:cs="Arial"/>
                <w:sz w:val="20"/>
                <w:szCs w:val="20"/>
              </w:rPr>
              <w:t>87</w:t>
            </w:r>
            <w:r w:rsidRPr="00354AF4">
              <w:rPr>
                <w:rFonts w:ascii="Arial" w:hAnsi="Arial" w:cs="Arial"/>
                <w:sz w:val="20"/>
                <w:szCs w:val="20"/>
                <w:lang w:val="en-US"/>
              </w:rPr>
              <w:t>073572338</w:t>
            </w:r>
          </w:p>
        </w:tc>
      </w:tr>
      <w:tr w:rsidR="00243E99" w:rsidRPr="00354AF4" w:rsidTr="00D636A2">
        <w:tc>
          <w:tcPr>
            <w:tcW w:w="568" w:type="dxa"/>
            <w:vAlign w:val="center"/>
          </w:tcPr>
          <w:p w:rsidR="00243E99" w:rsidRPr="00354AF4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354AF4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хтахунова Зарина Амрежанқызы</w:t>
            </w:r>
          </w:p>
        </w:tc>
        <w:tc>
          <w:tcPr>
            <w:tcW w:w="311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2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Администратор ресторана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Б№004582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20.04.2022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19.04.2025</w:t>
            </w:r>
          </w:p>
        </w:tc>
        <w:tc>
          <w:tcPr>
            <w:tcW w:w="3119" w:type="dxa"/>
          </w:tcPr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</w:rPr>
              <w:t>87471564377</w:t>
            </w:r>
          </w:p>
          <w:p w:rsidR="00243E99" w:rsidRPr="00354AF4" w:rsidRDefault="00CF7E16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36" w:history="1"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zarina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</w:rPr>
                <w:t>8042000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cloud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</w:tc>
      </w:tr>
      <w:tr w:rsidR="00243E99" w:rsidRPr="00354AF4" w:rsidTr="00D636A2">
        <w:tc>
          <w:tcPr>
            <w:tcW w:w="568" w:type="dxa"/>
            <w:vAlign w:val="center"/>
          </w:tcPr>
          <w:p w:rsidR="00243E99" w:rsidRPr="00354AF4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354AF4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еров Тимур Сакенович</w:t>
            </w:r>
          </w:p>
        </w:tc>
        <w:tc>
          <w:tcPr>
            <w:tcW w:w="311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2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Администратор ресторана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Б№004583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20.04.2022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19.04.2025</w:t>
            </w:r>
          </w:p>
        </w:tc>
        <w:tc>
          <w:tcPr>
            <w:tcW w:w="3119" w:type="dxa"/>
          </w:tcPr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</w:rPr>
              <w:t>87762464277</w:t>
            </w:r>
          </w:p>
          <w:p w:rsidR="00243E99" w:rsidRPr="00354AF4" w:rsidRDefault="00CF7E16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37" w:history="1"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timati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</w:rPr>
                <w:t>_000001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@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243E99" w:rsidRPr="00354AF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243E99" w:rsidRPr="00354AF4" w:rsidTr="00D636A2">
        <w:tc>
          <w:tcPr>
            <w:tcW w:w="568" w:type="dxa"/>
            <w:vAlign w:val="center"/>
          </w:tcPr>
          <w:p w:rsidR="00243E99" w:rsidRPr="00354AF4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354AF4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купова Гульназ Азимжановна</w:t>
            </w:r>
          </w:p>
        </w:tc>
        <w:tc>
          <w:tcPr>
            <w:tcW w:w="311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2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354AF4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Администратор ресторана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КБ№004584</w:t>
            </w:r>
          </w:p>
        </w:tc>
        <w:tc>
          <w:tcPr>
            <w:tcW w:w="1559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20.04.2022</w:t>
            </w:r>
          </w:p>
        </w:tc>
        <w:tc>
          <w:tcPr>
            <w:tcW w:w="1701" w:type="dxa"/>
            <w:vAlign w:val="center"/>
          </w:tcPr>
          <w:p w:rsidR="00243E99" w:rsidRPr="00354AF4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19.04.2025</w:t>
            </w:r>
          </w:p>
        </w:tc>
        <w:tc>
          <w:tcPr>
            <w:tcW w:w="3119" w:type="dxa"/>
          </w:tcPr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54AF4">
              <w:rPr>
                <w:rFonts w:ascii="Arial" w:hAnsi="Arial" w:cs="Arial"/>
                <w:sz w:val="20"/>
                <w:szCs w:val="20"/>
                <w:lang w:val="kk-KZ"/>
              </w:rPr>
              <w:t>Алматы қ.</w:t>
            </w:r>
          </w:p>
          <w:p w:rsidR="00243E99" w:rsidRPr="00354AF4" w:rsidRDefault="00243E99" w:rsidP="00243E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4AF4">
              <w:rPr>
                <w:rFonts w:ascii="Arial" w:hAnsi="Arial" w:cs="Arial"/>
                <w:sz w:val="20"/>
                <w:szCs w:val="20"/>
              </w:rPr>
              <w:t>87</w:t>
            </w:r>
            <w:r w:rsidRPr="00354AF4">
              <w:rPr>
                <w:rFonts w:ascii="Arial" w:hAnsi="Arial" w:cs="Arial"/>
                <w:sz w:val="20"/>
                <w:szCs w:val="20"/>
                <w:lang w:val="en-US"/>
              </w:rPr>
              <w:t>087425879</w:t>
            </w:r>
          </w:p>
        </w:tc>
      </w:tr>
      <w:tr w:rsidR="00243E99" w:rsidRPr="00EC57F2" w:rsidTr="00D636A2">
        <w:tc>
          <w:tcPr>
            <w:tcW w:w="568" w:type="dxa"/>
          </w:tcPr>
          <w:p w:rsidR="00243E99" w:rsidRPr="00EC57F2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733837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улетхан Жанел Ерланқызы</w:t>
            </w:r>
          </w:p>
        </w:tc>
        <w:tc>
          <w:tcPr>
            <w:tcW w:w="311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инский технологический университет, 2023</w:t>
            </w:r>
          </w:p>
        </w:tc>
        <w:tc>
          <w:tcPr>
            <w:tcW w:w="1701" w:type="dxa"/>
            <w:vAlign w:val="center"/>
          </w:tcPr>
          <w:p w:rsidR="00243E99" w:rsidRPr="00AF2807" w:rsidRDefault="00243E99" w:rsidP="00243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Администратор ресторана</w:t>
            </w:r>
          </w:p>
        </w:tc>
        <w:tc>
          <w:tcPr>
            <w:tcW w:w="155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18</w:t>
            </w:r>
          </w:p>
        </w:tc>
        <w:tc>
          <w:tcPr>
            <w:tcW w:w="1559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4.02.2023</w:t>
            </w:r>
          </w:p>
        </w:tc>
        <w:tc>
          <w:tcPr>
            <w:tcW w:w="1701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3.02.2026</w:t>
            </w:r>
          </w:p>
        </w:tc>
        <w:tc>
          <w:tcPr>
            <w:tcW w:w="3119" w:type="dxa"/>
          </w:tcPr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243E99" w:rsidRPr="00EC57F2" w:rsidTr="00D636A2">
        <w:tc>
          <w:tcPr>
            <w:tcW w:w="568" w:type="dxa"/>
          </w:tcPr>
          <w:p w:rsidR="00243E99" w:rsidRPr="00EC57F2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733837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Құлманбет Айдана Қайратжанқызы</w:t>
            </w:r>
          </w:p>
        </w:tc>
        <w:tc>
          <w:tcPr>
            <w:tcW w:w="311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инский технологический университет, 2023</w:t>
            </w:r>
          </w:p>
        </w:tc>
        <w:tc>
          <w:tcPr>
            <w:tcW w:w="1701" w:type="dxa"/>
            <w:vAlign w:val="center"/>
          </w:tcPr>
          <w:p w:rsidR="00243E99" w:rsidRPr="00AF2807" w:rsidRDefault="00243E99" w:rsidP="00243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Администратор ресторана</w:t>
            </w:r>
          </w:p>
        </w:tc>
        <w:tc>
          <w:tcPr>
            <w:tcW w:w="155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19</w:t>
            </w:r>
          </w:p>
        </w:tc>
        <w:tc>
          <w:tcPr>
            <w:tcW w:w="1559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4.02.2023</w:t>
            </w:r>
          </w:p>
        </w:tc>
        <w:tc>
          <w:tcPr>
            <w:tcW w:w="1701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3.02.2026</w:t>
            </w:r>
          </w:p>
        </w:tc>
        <w:tc>
          <w:tcPr>
            <w:tcW w:w="3119" w:type="dxa"/>
          </w:tcPr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243E99" w:rsidRPr="00EC57F2" w:rsidTr="00D636A2">
        <w:tc>
          <w:tcPr>
            <w:tcW w:w="568" w:type="dxa"/>
          </w:tcPr>
          <w:p w:rsidR="00243E99" w:rsidRPr="00EC57F2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733837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цер Ксения Сергеевна</w:t>
            </w:r>
          </w:p>
        </w:tc>
        <w:tc>
          <w:tcPr>
            <w:tcW w:w="311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инский технологический университет, 2023</w:t>
            </w:r>
          </w:p>
        </w:tc>
        <w:tc>
          <w:tcPr>
            <w:tcW w:w="1701" w:type="dxa"/>
            <w:vAlign w:val="center"/>
          </w:tcPr>
          <w:p w:rsidR="00243E99" w:rsidRPr="00AF2807" w:rsidRDefault="00243E99" w:rsidP="00243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Администратор ресторана</w:t>
            </w:r>
          </w:p>
        </w:tc>
        <w:tc>
          <w:tcPr>
            <w:tcW w:w="155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20</w:t>
            </w:r>
          </w:p>
        </w:tc>
        <w:tc>
          <w:tcPr>
            <w:tcW w:w="1559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4.02.2023</w:t>
            </w:r>
          </w:p>
        </w:tc>
        <w:tc>
          <w:tcPr>
            <w:tcW w:w="1701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3.02.2026</w:t>
            </w:r>
          </w:p>
        </w:tc>
        <w:tc>
          <w:tcPr>
            <w:tcW w:w="3119" w:type="dxa"/>
          </w:tcPr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243E99" w:rsidRPr="00EC57F2" w:rsidTr="00D636A2">
        <w:tc>
          <w:tcPr>
            <w:tcW w:w="568" w:type="dxa"/>
          </w:tcPr>
          <w:p w:rsidR="00243E99" w:rsidRPr="00EC57F2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733837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рпекова Илана Темиржанқызы</w:t>
            </w:r>
          </w:p>
        </w:tc>
        <w:tc>
          <w:tcPr>
            <w:tcW w:w="311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инский технологический университет, 2023</w:t>
            </w:r>
          </w:p>
        </w:tc>
        <w:tc>
          <w:tcPr>
            <w:tcW w:w="1701" w:type="dxa"/>
            <w:vAlign w:val="center"/>
          </w:tcPr>
          <w:p w:rsidR="00243E99" w:rsidRPr="00AF2807" w:rsidRDefault="00243E99" w:rsidP="00243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Администратор ресторана</w:t>
            </w:r>
          </w:p>
        </w:tc>
        <w:tc>
          <w:tcPr>
            <w:tcW w:w="155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21</w:t>
            </w:r>
          </w:p>
        </w:tc>
        <w:tc>
          <w:tcPr>
            <w:tcW w:w="1559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4.02.2023</w:t>
            </w:r>
          </w:p>
        </w:tc>
        <w:tc>
          <w:tcPr>
            <w:tcW w:w="1701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3.02.2026</w:t>
            </w:r>
          </w:p>
        </w:tc>
        <w:tc>
          <w:tcPr>
            <w:tcW w:w="3119" w:type="dxa"/>
          </w:tcPr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243E99" w:rsidRPr="00EC57F2" w:rsidTr="00D636A2">
        <w:tc>
          <w:tcPr>
            <w:tcW w:w="568" w:type="dxa"/>
          </w:tcPr>
          <w:p w:rsidR="00243E99" w:rsidRPr="00EC57F2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733837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ветбекова Аяулым Алмасқызы</w:t>
            </w:r>
          </w:p>
        </w:tc>
        <w:tc>
          <w:tcPr>
            <w:tcW w:w="311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инский технологический университет, 2023</w:t>
            </w:r>
          </w:p>
        </w:tc>
        <w:tc>
          <w:tcPr>
            <w:tcW w:w="1701" w:type="dxa"/>
            <w:vAlign w:val="center"/>
          </w:tcPr>
          <w:p w:rsidR="00243E99" w:rsidRPr="00AF2807" w:rsidRDefault="00243E99" w:rsidP="00243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Администратор ресторана</w:t>
            </w:r>
          </w:p>
        </w:tc>
        <w:tc>
          <w:tcPr>
            <w:tcW w:w="155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22</w:t>
            </w:r>
          </w:p>
        </w:tc>
        <w:tc>
          <w:tcPr>
            <w:tcW w:w="1559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4.02.2023</w:t>
            </w:r>
          </w:p>
        </w:tc>
        <w:tc>
          <w:tcPr>
            <w:tcW w:w="1701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3.02.2026</w:t>
            </w:r>
          </w:p>
        </w:tc>
        <w:tc>
          <w:tcPr>
            <w:tcW w:w="3119" w:type="dxa"/>
          </w:tcPr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243E99" w:rsidRPr="00EC57F2" w:rsidTr="00D636A2">
        <w:tc>
          <w:tcPr>
            <w:tcW w:w="568" w:type="dxa"/>
          </w:tcPr>
          <w:p w:rsidR="00243E99" w:rsidRPr="00EC57F2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183CF8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3CF8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Алтиева Аружан Ерболовна</w:t>
            </w:r>
          </w:p>
        </w:tc>
        <w:tc>
          <w:tcPr>
            <w:tcW w:w="3119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3</w:t>
            </w:r>
          </w:p>
        </w:tc>
        <w:tc>
          <w:tcPr>
            <w:tcW w:w="1701" w:type="dxa"/>
            <w:vAlign w:val="center"/>
          </w:tcPr>
          <w:p w:rsidR="00243E99" w:rsidRPr="00AF2807" w:rsidRDefault="00243E99" w:rsidP="00243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Администратор ресторана</w:t>
            </w:r>
          </w:p>
        </w:tc>
        <w:tc>
          <w:tcPr>
            <w:tcW w:w="155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59</w:t>
            </w:r>
          </w:p>
        </w:tc>
        <w:tc>
          <w:tcPr>
            <w:tcW w:w="1559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3.04.2023</w:t>
            </w:r>
          </w:p>
        </w:tc>
        <w:tc>
          <w:tcPr>
            <w:tcW w:w="1701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04.2026</w:t>
            </w:r>
          </w:p>
        </w:tc>
        <w:tc>
          <w:tcPr>
            <w:tcW w:w="3119" w:type="dxa"/>
          </w:tcPr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молинская обл, Целиноград, с Тайтобе, уч. 4095</w:t>
            </w:r>
          </w:p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71693631</w:t>
            </w:r>
          </w:p>
          <w:p w:rsidR="00243E99" w:rsidRPr="0003245D" w:rsidRDefault="00CF7E16" w:rsidP="00243E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8" w:history="1">
              <w:r w:rsidR="00243E99" w:rsidRPr="00402C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ruzhanaltieva8@gmail.com</w:t>
              </w:r>
            </w:hyperlink>
            <w:r w:rsidR="00243E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243E99" w:rsidRPr="00EC57F2" w:rsidTr="00D636A2">
        <w:tc>
          <w:tcPr>
            <w:tcW w:w="568" w:type="dxa"/>
          </w:tcPr>
          <w:p w:rsidR="00243E99" w:rsidRPr="00EC57F2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183CF8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3CF8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Көпесбай Мәди</w:t>
            </w:r>
          </w:p>
        </w:tc>
        <w:tc>
          <w:tcPr>
            <w:tcW w:w="3119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3</w:t>
            </w:r>
          </w:p>
        </w:tc>
        <w:tc>
          <w:tcPr>
            <w:tcW w:w="1701" w:type="dxa"/>
            <w:vAlign w:val="center"/>
          </w:tcPr>
          <w:p w:rsidR="00243E99" w:rsidRPr="00AF2807" w:rsidRDefault="00243E99" w:rsidP="00243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Администратор ресторана</w:t>
            </w:r>
          </w:p>
        </w:tc>
        <w:tc>
          <w:tcPr>
            <w:tcW w:w="155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60</w:t>
            </w:r>
          </w:p>
        </w:tc>
        <w:tc>
          <w:tcPr>
            <w:tcW w:w="1559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3.04.2023</w:t>
            </w:r>
          </w:p>
        </w:tc>
        <w:tc>
          <w:tcPr>
            <w:tcW w:w="1701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04.2026</w:t>
            </w:r>
          </w:p>
        </w:tc>
        <w:tc>
          <w:tcPr>
            <w:tcW w:w="3119" w:type="dxa"/>
          </w:tcPr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 w:rsidRPr="004156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 Талгар, Талгарский район, улица Конаева 166</w:t>
            </w:r>
            <w:r w:rsidRPr="0041566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7081490367</w:t>
            </w:r>
          </w:p>
          <w:p w:rsidR="00243E99" w:rsidRPr="00415668" w:rsidRDefault="00CF7E16" w:rsidP="00243E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9" w:history="1">
              <w:r w:rsidR="00243E99" w:rsidRPr="00402C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madik2125@gmail.com</w:t>
              </w:r>
            </w:hyperlink>
            <w:r w:rsidR="00243E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243E99" w:rsidRPr="00EC57F2" w:rsidTr="00D636A2">
        <w:tc>
          <w:tcPr>
            <w:tcW w:w="568" w:type="dxa"/>
          </w:tcPr>
          <w:p w:rsidR="00243E99" w:rsidRPr="00EC57F2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183CF8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3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рдалина Адина Асылбекқызы</w:t>
            </w:r>
          </w:p>
        </w:tc>
        <w:tc>
          <w:tcPr>
            <w:tcW w:w="3119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3</w:t>
            </w:r>
          </w:p>
        </w:tc>
        <w:tc>
          <w:tcPr>
            <w:tcW w:w="1701" w:type="dxa"/>
            <w:vAlign w:val="center"/>
          </w:tcPr>
          <w:p w:rsidR="00243E99" w:rsidRPr="00AF2807" w:rsidRDefault="00243E99" w:rsidP="00243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Администратор ресторана</w:t>
            </w:r>
          </w:p>
        </w:tc>
        <w:tc>
          <w:tcPr>
            <w:tcW w:w="155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61</w:t>
            </w:r>
          </w:p>
        </w:tc>
        <w:tc>
          <w:tcPr>
            <w:tcW w:w="1559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3.04.2023</w:t>
            </w:r>
          </w:p>
        </w:tc>
        <w:tc>
          <w:tcPr>
            <w:tcW w:w="1701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04.2026</w:t>
            </w:r>
          </w:p>
        </w:tc>
        <w:tc>
          <w:tcPr>
            <w:tcW w:w="3119" w:type="dxa"/>
          </w:tcPr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ктюбинская область, Кобдинский р-н, Тятновский 3 </w:t>
            </w:r>
          </w:p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7088284160 </w:t>
            </w:r>
          </w:p>
          <w:p w:rsidR="00243E99" w:rsidRPr="00415668" w:rsidRDefault="00CF7E16" w:rsidP="00243E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40" w:history="1">
              <w:r w:rsidR="00243E99" w:rsidRPr="00402C42">
                <w:rPr>
                  <w:rStyle w:val="a5"/>
                  <w:rFonts w:ascii="Arial" w:hAnsi="Arial" w:cs="Arial"/>
                  <w:sz w:val="20"/>
                  <w:szCs w:val="20"/>
                </w:rPr>
                <w:t>a-turdalina02</w:t>
              </w:r>
              <w:r w:rsidR="00243E99" w:rsidRPr="00402C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@mail.ru</w:t>
              </w:r>
            </w:hyperlink>
            <w:r w:rsidR="00243E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243E99" w:rsidRPr="00EC57F2" w:rsidTr="00D636A2">
        <w:tc>
          <w:tcPr>
            <w:tcW w:w="568" w:type="dxa"/>
          </w:tcPr>
          <w:p w:rsidR="00243E99" w:rsidRPr="00EC57F2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183CF8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3CF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Абдулхамитова Нигинабону Алибек кизи</w:t>
            </w:r>
          </w:p>
        </w:tc>
        <w:tc>
          <w:tcPr>
            <w:tcW w:w="3119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3</w:t>
            </w:r>
          </w:p>
        </w:tc>
        <w:tc>
          <w:tcPr>
            <w:tcW w:w="1701" w:type="dxa"/>
            <w:vAlign w:val="center"/>
          </w:tcPr>
          <w:p w:rsidR="00243E99" w:rsidRPr="00AF2807" w:rsidRDefault="00243E99" w:rsidP="00243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Администратор ресторана</w:t>
            </w:r>
          </w:p>
        </w:tc>
        <w:tc>
          <w:tcPr>
            <w:tcW w:w="155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62</w:t>
            </w:r>
          </w:p>
        </w:tc>
        <w:tc>
          <w:tcPr>
            <w:tcW w:w="1559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3.04.2023</w:t>
            </w:r>
          </w:p>
        </w:tc>
        <w:tc>
          <w:tcPr>
            <w:tcW w:w="1701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04.2026</w:t>
            </w:r>
          </w:p>
        </w:tc>
        <w:tc>
          <w:tcPr>
            <w:tcW w:w="3119" w:type="dxa"/>
          </w:tcPr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збекистан, Ташкентская обл, г Чирчик, </w:t>
            </w:r>
          </w:p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75272321</w:t>
            </w:r>
          </w:p>
          <w:p w:rsidR="00243E99" w:rsidRPr="00DC41E0" w:rsidRDefault="00CF7E16" w:rsidP="00243E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41" w:history="1">
              <w:r w:rsidR="00243E99" w:rsidRPr="00402C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iginabonuabdulhamitova@gmail.ru</w:t>
              </w:r>
            </w:hyperlink>
            <w:r w:rsidR="00243E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243E99" w:rsidRPr="00EC57F2" w:rsidTr="00D636A2">
        <w:tc>
          <w:tcPr>
            <w:tcW w:w="568" w:type="dxa"/>
          </w:tcPr>
          <w:p w:rsidR="00243E99" w:rsidRPr="00EC57F2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183CF8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3CF8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Аухинова Аида Аргыновна</w:t>
            </w:r>
          </w:p>
        </w:tc>
        <w:tc>
          <w:tcPr>
            <w:tcW w:w="3119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3</w:t>
            </w:r>
          </w:p>
        </w:tc>
        <w:tc>
          <w:tcPr>
            <w:tcW w:w="1701" w:type="dxa"/>
            <w:vAlign w:val="center"/>
          </w:tcPr>
          <w:p w:rsidR="00243E99" w:rsidRPr="00AF2807" w:rsidRDefault="00243E99" w:rsidP="00243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Администратор ресторана</w:t>
            </w:r>
          </w:p>
        </w:tc>
        <w:tc>
          <w:tcPr>
            <w:tcW w:w="155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63</w:t>
            </w:r>
          </w:p>
        </w:tc>
        <w:tc>
          <w:tcPr>
            <w:tcW w:w="1559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3.04.2023</w:t>
            </w:r>
          </w:p>
        </w:tc>
        <w:tc>
          <w:tcPr>
            <w:tcW w:w="1701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04.2026</w:t>
            </w:r>
          </w:p>
        </w:tc>
        <w:tc>
          <w:tcPr>
            <w:tcW w:w="3119" w:type="dxa"/>
          </w:tcPr>
          <w:p w:rsidR="00243E99" w:rsidRPr="004D6861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 Алматы</w:t>
            </w:r>
            <w:r>
              <w:rPr>
                <w:rFonts w:ascii="Arial" w:hAnsi="Arial" w:cs="Arial"/>
                <w:sz w:val="20"/>
                <w:szCs w:val="20"/>
              </w:rPr>
              <w:t>, ул Актерек 17</w:t>
            </w:r>
          </w:p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7009928189</w:t>
            </w:r>
          </w:p>
          <w:p w:rsidR="00243E99" w:rsidRPr="00A60CC0" w:rsidRDefault="00CF7E16" w:rsidP="00243E99">
            <w:pPr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243E99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idaauhinova</w:t>
              </w:r>
              <w:r w:rsidR="00243E99" w:rsidRPr="00A60CC0">
                <w:rPr>
                  <w:rStyle w:val="a5"/>
                  <w:rFonts w:ascii="Arial" w:hAnsi="Arial" w:cs="Arial"/>
                  <w:sz w:val="20"/>
                  <w:szCs w:val="20"/>
                </w:rPr>
                <w:t>6@</w:t>
              </w:r>
              <w:r w:rsidR="00243E99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243E99" w:rsidRPr="00A60CC0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243E99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243E99" w:rsidRPr="00A60C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3E99" w:rsidRPr="004D6861" w:rsidTr="00D636A2">
        <w:tc>
          <w:tcPr>
            <w:tcW w:w="568" w:type="dxa"/>
          </w:tcPr>
          <w:p w:rsidR="00243E99" w:rsidRPr="00EC57F2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183CF8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3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Ерболатқызы Айжан </w:t>
            </w:r>
          </w:p>
        </w:tc>
        <w:tc>
          <w:tcPr>
            <w:tcW w:w="3119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3</w:t>
            </w:r>
          </w:p>
        </w:tc>
        <w:tc>
          <w:tcPr>
            <w:tcW w:w="1701" w:type="dxa"/>
            <w:vAlign w:val="center"/>
          </w:tcPr>
          <w:p w:rsidR="00243E99" w:rsidRPr="00AF2807" w:rsidRDefault="00243E99" w:rsidP="00243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Администратор ресторана</w:t>
            </w:r>
          </w:p>
        </w:tc>
        <w:tc>
          <w:tcPr>
            <w:tcW w:w="155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64</w:t>
            </w:r>
          </w:p>
        </w:tc>
        <w:tc>
          <w:tcPr>
            <w:tcW w:w="1559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3.04.2023</w:t>
            </w:r>
          </w:p>
        </w:tc>
        <w:tc>
          <w:tcPr>
            <w:tcW w:w="1701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04.2026</w:t>
            </w:r>
          </w:p>
        </w:tc>
        <w:tc>
          <w:tcPr>
            <w:tcW w:w="3119" w:type="dxa"/>
          </w:tcPr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г Алматы, 4 мкр., д 7 </w:t>
            </w:r>
          </w:p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7474457567</w:t>
            </w:r>
          </w:p>
          <w:p w:rsidR="00243E99" w:rsidRPr="00A60CC0" w:rsidRDefault="00CF7E16" w:rsidP="00243E99">
            <w:pPr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="00243E99" w:rsidRPr="005068C4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yerbolatkyzy02</w:t>
              </w:r>
              <w:r w:rsidR="00243E99" w:rsidRPr="00A60CC0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243E99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243E99" w:rsidRPr="00A60CC0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243E99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243E99" w:rsidRPr="00A60C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3E99" w:rsidRPr="00EC57F2" w:rsidTr="00D636A2">
        <w:tc>
          <w:tcPr>
            <w:tcW w:w="568" w:type="dxa"/>
          </w:tcPr>
          <w:p w:rsidR="00243E99" w:rsidRPr="00EC57F2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183CF8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3CF8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Куандыкова Диляра Арманкызы</w:t>
            </w:r>
          </w:p>
        </w:tc>
        <w:tc>
          <w:tcPr>
            <w:tcW w:w="3119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3</w:t>
            </w:r>
          </w:p>
        </w:tc>
        <w:tc>
          <w:tcPr>
            <w:tcW w:w="1701" w:type="dxa"/>
            <w:vAlign w:val="center"/>
          </w:tcPr>
          <w:p w:rsidR="00243E99" w:rsidRPr="00AF2807" w:rsidRDefault="00243E99" w:rsidP="00243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Администратор ресторана</w:t>
            </w:r>
          </w:p>
        </w:tc>
        <w:tc>
          <w:tcPr>
            <w:tcW w:w="155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65</w:t>
            </w:r>
          </w:p>
        </w:tc>
        <w:tc>
          <w:tcPr>
            <w:tcW w:w="1559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3.04.2023</w:t>
            </w:r>
          </w:p>
        </w:tc>
        <w:tc>
          <w:tcPr>
            <w:tcW w:w="1701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04.2026</w:t>
            </w:r>
          </w:p>
        </w:tc>
        <w:tc>
          <w:tcPr>
            <w:tcW w:w="3119" w:type="dxa"/>
          </w:tcPr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лендиева 209, 8</w:t>
            </w:r>
          </w:p>
          <w:p w:rsidR="00243E99" w:rsidRPr="004D6861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79830308</w:t>
            </w:r>
          </w:p>
        </w:tc>
      </w:tr>
      <w:tr w:rsidR="00243E99" w:rsidRPr="00EC57F2" w:rsidTr="00D636A2">
        <w:tc>
          <w:tcPr>
            <w:tcW w:w="568" w:type="dxa"/>
          </w:tcPr>
          <w:p w:rsidR="00243E99" w:rsidRPr="00EC57F2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183CF8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3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клистова Элеонора Низамовна</w:t>
            </w:r>
          </w:p>
        </w:tc>
        <w:tc>
          <w:tcPr>
            <w:tcW w:w="3119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3</w:t>
            </w:r>
          </w:p>
        </w:tc>
        <w:tc>
          <w:tcPr>
            <w:tcW w:w="1701" w:type="dxa"/>
            <w:vAlign w:val="center"/>
          </w:tcPr>
          <w:p w:rsidR="00243E99" w:rsidRPr="00AF2807" w:rsidRDefault="00243E99" w:rsidP="00243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Администратор ресторана</w:t>
            </w:r>
          </w:p>
        </w:tc>
        <w:tc>
          <w:tcPr>
            <w:tcW w:w="155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66</w:t>
            </w:r>
          </w:p>
        </w:tc>
        <w:tc>
          <w:tcPr>
            <w:tcW w:w="1559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Тлендиева 209 </w:t>
            </w:r>
          </w:p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7775785501</w:t>
            </w:r>
          </w:p>
          <w:p w:rsidR="00243E99" w:rsidRPr="004D6861" w:rsidRDefault="00CF7E16" w:rsidP="00243E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44" w:history="1">
              <w:r w:rsidR="00243E99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pheklistova_01@mail.ru</w:t>
              </w:r>
            </w:hyperlink>
            <w:r w:rsidR="00243E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243E99" w:rsidRPr="00EC57F2" w:rsidTr="00D636A2">
        <w:tc>
          <w:tcPr>
            <w:tcW w:w="568" w:type="dxa"/>
          </w:tcPr>
          <w:p w:rsidR="00243E99" w:rsidRPr="00EC57F2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183CF8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3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рёва Елизавета Владимировна</w:t>
            </w:r>
          </w:p>
        </w:tc>
        <w:tc>
          <w:tcPr>
            <w:tcW w:w="3119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ая академия спорта и туризма, 2023</w:t>
            </w:r>
          </w:p>
        </w:tc>
        <w:tc>
          <w:tcPr>
            <w:tcW w:w="1701" w:type="dxa"/>
            <w:vAlign w:val="center"/>
          </w:tcPr>
          <w:p w:rsidR="00243E99" w:rsidRPr="00AF2807" w:rsidRDefault="00243E99" w:rsidP="00243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Администратор ресторана</w:t>
            </w:r>
          </w:p>
        </w:tc>
        <w:tc>
          <w:tcPr>
            <w:tcW w:w="155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67</w:t>
            </w:r>
          </w:p>
        </w:tc>
        <w:tc>
          <w:tcPr>
            <w:tcW w:w="1559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3.04.2023</w:t>
            </w:r>
          </w:p>
        </w:tc>
        <w:tc>
          <w:tcPr>
            <w:tcW w:w="1701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04.2026</w:t>
            </w:r>
          </w:p>
        </w:tc>
        <w:tc>
          <w:tcPr>
            <w:tcW w:w="3119" w:type="dxa"/>
          </w:tcPr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урмангазы 107 </w:t>
            </w:r>
          </w:p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87370405</w:t>
            </w:r>
          </w:p>
          <w:p w:rsidR="00243E99" w:rsidRPr="004D6861" w:rsidRDefault="00CF7E16" w:rsidP="00243E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45" w:history="1">
              <w:r w:rsidR="00243E99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khareva05@mail.ru</w:t>
              </w:r>
            </w:hyperlink>
            <w:r w:rsidR="00243E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243E99" w:rsidRPr="00EC57F2" w:rsidTr="004D6B14">
        <w:trPr>
          <w:trHeight w:val="493"/>
        </w:trPr>
        <w:tc>
          <w:tcPr>
            <w:tcW w:w="568" w:type="dxa"/>
          </w:tcPr>
          <w:p w:rsidR="00243E99" w:rsidRPr="00EC57F2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A60CC0" w:rsidRDefault="00243E99" w:rsidP="00243E9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0C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бдуллаева Сурура Даниярқызы </w:t>
            </w:r>
          </w:p>
        </w:tc>
        <w:tc>
          <w:tcPr>
            <w:tcW w:w="3119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243E99" w:rsidRPr="00AF2807" w:rsidRDefault="00243E99" w:rsidP="00243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Администратор ресторана</w:t>
            </w:r>
          </w:p>
        </w:tc>
        <w:tc>
          <w:tcPr>
            <w:tcW w:w="1559" w:type="dxa"/>
            <w:vAlign w:val="center"/>
          </w:tcPr>
          <w:p w:rsidR="00243E99" w:rsidRPr="00EC57F2" w:rsidRDefault="004D6B14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Б№005307</w:t>
            </w:r>
          </w:p>
        </w:tc>
        <w:tc>
          <w:tcPr>
            <w:tcW w:w="1559" w:type="dxa"/>
            <w:vAlign w:val="center"/>
          </w:tcPr>
          <w:p w:rsidR="00243E99" w:rsidRDefault="004D6B14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5.05.2023</w:t>
            </w:r>
          </w:p>
        </w:tc>
        <w:tc>
          <w:tcPr>
            <w:tcW w:w="1701" w:type="dxa"/>
            <w:vAlign w:val="center"/>
          </w:tcPr>
          <w:p w:rsidR="00243E99" w:rsidRDefault="004D6B14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.05.2026</w:t>
            </w:r>
          </w:p>
        </w:tc>
        <w:tc>
          <w:tcPr>
            <w:tcW w:w="3119" w:type="dxa"/>
          </w:tcPr>
          <w:p w:rsidR="00243E99" w:rsidRDefault="00890E0D" w:rsidP="00243E9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обл.Туркестан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г.Кентау село Карнак Е.Шагайулы 30</w:t>
            </w:r>
          </w:p>
          <w:p w:rsidR="00890E0D" w:rsidRDefault="00890E0D" w:rsidP="00243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53682170</w:t>
            </w:r>
          </w:p>
        </w:tc>
      </w:tr>
      <w:tr w:rsidR="004D6B14" w:rsidRPr="00EC57F2" w:rsidTr="004D6B14">
        <w:tc>
          <w:tcPr>
            <w:tcW w:w="568" w:type="dxa"/>
          </w:tcPr>
          <w:p w:rsidR="004D6B14" w:rsidRPr="00EC57F2" w:rsidRDefault="004D6B14" w:rsidP="004D6B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D6B14" w:rsidRPr="00A60CC0" w:rsidRDefault="004D6B14" w:rsidP="004D6B1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0C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мағатова Назерке Ерболқызы</w:t>
            </w:r>
          </w:p>
        </w:tc>
        <w:tc>
          <w:tcPr>
            <w:tcW w:w="3119" w:type="dxa"/>
            <w:vAlign w:val="center"/>
          </w:tcPr>
          <w:p w:rsidR="004D6B14" w:rsidRDefault="004D6B14" w:rsidP="004D6B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4D6B14" w:rsidRPr="00AF2807" w:rsidRDefault="004D6B14" w:rsidP="004D6B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Администратор ресторана</w:t>
            </w:r>
          </w:p>
        </w:tc>
        <w:tc>
          <w:tcPr>
            <w:tcW w:w="1559" w:type="dxa"/>
            <w:vAlign w:val="center"/>
          </w:tcPr>
          <w:p w:rsidR="004D6B14" w:rsidRPr="00EC57F2" w:rsidRDefault="004D6B14" w:rsidP="004D6B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Б№005308</w:t>
            </w:r>
          </w:p>
        </w:tc>
        <w:tc>
          <w:tcPr>
            <w:tcW w:w="1559" w:type="dxa"/>
          </w:tcPr>
          <w:p w:rsidR="004D6B14" w:rsidRPr="004D6B14" w:rsidRDefault="004D6B14" w:rsidP="004D6B14">
            <w:pPr>
              <w:jc w:val="center"/>
            </w:pPr>
            <w:r w:rsidRPr="004D6B14">
              <w:t>15.05.2023</w:t>
            </w:r>
          </w:p>
        </w:tc>
        <w:tc>
          <w:tcPr>
            <w:tcW w:w="1701" w:type="dxa"/>
          </w:tcPr>
          <w:p w:rsidR="004D6B14" w:rsidRDefault="004D6B14" w:rsidP="004D6B14">
            <w:pPr>
              <w:jc w:val="center"/>
            </w:pPr>
            <w:r w:rsidRPr="002B4C87">
              <w:t>14.05.2026</w:t>
            </w:r>
          </w:p>
        </w:tc>
        <w:tc>
          <w:tcPr>
            <w:tcW w:w="3119" w:type="dxa"/>
          </w:tcPr>
          <w:p w:rsidR="004D6B14" w:rsidRDefault="00890E0D" w:rsidP="004D6B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4 жатакхана</w:t>
            </w:r>
          </w:p>
          <w:p w:rsidR="00890E0D" w:rsidRDefault="00890E0D" w:rsidP="004D6B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71123214</w:t>
            </w:r>
          </w:p>
        </w:tc>
      </w:tr>
      <w:tr w:rsidR="004D6B14" w:rsidRPr="00EC57F2" w:rsidTr="004D6B14">
        <w:tc>
          <w:tcPr>
            <w:tcW w:w="568" w:type="dxa"/>
          </w:tcPr>
          <w:p w:rsidR="004D6B14" w:rsidRPr="00EC57F2" w:rsidRDefault="004D6B14" w:rsidP="004D6B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D6B14" w:rsidRPr="00A60CC0" w:rsidRDefault="004D6B14" w:rsidP="004D6B1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0C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нтекей-Нура Ахтолқын Хавдылхайнелқызы</w:t>
            </w:r>
          </w:p>
        </w:tc>
        <w:tc>
          <w:tcPr>
            <w:tcW w:w="3119" w:type="dxa"/>
            <w:vAlign w:val="center"/>
          </w:tcPr>
          <w:p w:rsidR="004D6B14" w:rsidRDefault="004D6B14" w:rsidP="004D6B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4D6B14" w:rsidRPr="00AF2807" w:rsidRDefault="004D6B14" w:rsidP="004D6B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Администратор ресторана</w:t>
            </w:r>
          </w:p>
        </w:tc>
        <w:tc>
          <w:tcPr>
            <w:tcW w:w="1559" w:type="dxa"/>
            <w:vAlign w:val="center"/>
          </w:tcPr>
          <w:p w:rsidR="004D6B14" w:rsidRPr="00EC57F2" w:rsidRDefault="004D6B14" w:rsidP="004D6B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Б№005309</w:t>
            </w:r>
          </w:p>
        </w:tc>
        <w:tc>
          <w:tcPr>
            <w:tcW w:w="1559" w:type="dxa"/>
          </w:tcPr>
          <w:p w:rsidR="004D6B14" w:rsidRPr="004D6B14" w:rsidRDefault="004D6B14" w:rsidP="004D6B14">
            <w:pPr>
              <w:jc w:val="center"/>
            </w:pPr>
            <w:r w:rsidRPr="004D6B14">
              <w:t>15.05.2023</w:t>
            </w:r>
          </w:p>
        </w:tc>
        <w:tc>
          <w:tcPr>
            <w:tcW w:w="1701" w:type="dxa"/>
          </w:tcPr>
          <w:p w:rsidR="004D6B14" w:rsidRDefault="004D6B14" w:rsidP="004D6B14">
            <w:pPr>
              <w:jc w:val="center"/>
            </w:pPr>
            <w:r w:rsidRPr="002B4C87">
              <w:t>14.05.2026</w:t>
            </w:r>
          </w:p>
        </w:tc>
        <w:tc>
          <w:tcPr>
            <w:tcW w:w="3119" w:type="dxa"/>
          </w:tcPr>
          <w:p w:rsidR="004D6B14" w:rsidRDefault="00890E0D" w:rsidP="004D6B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алагаш 22</w:t>
            </w:r>
          </w:p>
          <w:p w:rsidR="00890E0D" w:rsidRDefault="00890E0D" w:rsidP="004D6B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07170712</w:t>
            </w:r>
          </w:p>
        </w:tc>
      </w:tr>
      <w:tr w:rsidR="004D6B14" w:rsidRPr="00EC57F2" w:rsidTr="004D6B14">
        <w:tc>
          <w:tcPr>
            <w:tcW w:w="568" w:type="dxa"/>
          </w:tcPr>
          <w:p w:rsidR="004D6B14" w:rsidRPr="00EC57F2" w:rsidRDefault="004D6B14" w:rsidP="004D6B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D6B14" w:rsidRPr="00A60CC0" w:rsidRDefault="004D6B14" w:rsidP="004D6B1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0C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инаддін Арайлым Аманжолқызы</w:t>
            </w:r>
          </w:p>
        </w:tc>
        <w:tc>
          <w:tcPr>
            <w:tcW w:w="3119" w:type="dxa"/>
            <w:vAlign w:val="center"/>
          </w:tcPr>
          <w:p w:rsidR="004D6B14" w:rsidRDefault="004D6B14" w:rsidP="004D6B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4D6B14" w:rsidRPr="00AF2807" w:rsidRDefault="004D6B14" w:rsidP="004D6B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Администратор ресторана</w:t>
            </w:r>
          </w:p>
        </w:tc>
        <w:tc>
          <w:tcPr>
            <w:tcW w:w="1559" w:type="dxa"/>
            <w:vAlign w:val="center"/>
          </w:tcPr>
          <w:p w:rsidR="004D6B14" w:rsidRPr="00EC57F2" w:rsidRDefault="004D6B14" w:rsidP="004D6B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Б№005310</w:t>
            </w:r>
          </w:p>
        </w:tc>
        <w:tc>
          <w:tcPr>
            <w:tcW w:w="1559" w:type="dxa"/>
          </w:tcPr>
          <w:p w:rsidR="004D6B14" w:rsidRPr="004D6B14" w:rsidRDefault="004D6B14" w:rsidP="004D6B14">
            <w:pPr>
              <w:jc w:val="center"/>
            </w:pPr>
            <w:r w:rsidRPr="004D6B14">
              <w:t>15.05.2023</w:t>
            </w:r>
          </w:p>
        </w:tc>
        <w:tc>
          <w:tcPr>
            <w:tcW w:w="1701" w:type="dxa"/>
          </w:tcPr>
          <w:p w:rsidR="004D6B14" w:rsidRDefault="004D6B14" w:rsidP="004D6B14">
            <w:pPr>
              <w:jc w:val="center"/>
            </w:pPr>
            <w:r w:rsidRPr="002B4C87">
              <w:t>14.05.2026</w:t>
            </w:r>
          </w:p>
        </w:tc>
        <w:tc>
          <w:tcPr>
            <w:tcW w:w="3119" w:type="dxa"/>
          </w:tcPr>
          <w:p w:rsidR="004D6B14" w:rsidRDefault="00890E0D" w:rsidP="004D6B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уркестан 10, г.Астана</w:t>
            </w:r>
          </w:p>
          <w:p w:rsidR="00890E0D" w:rsidRDefault="00890E0D" w:rsidP="004D6B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89521848</w:t>
            </w:r>
          </w:p>
        </w:tc>
      </w:tr>
      <w:tr w:rsidR="004D6B14" w:rsidRPr="00EC57F2" w:rsidTr="004D6B14">
        <w:tc>
          <w:tcPr>
            <w:tcW w:w="568" w:type="dxa"/>
          </w:tcPr>
          <w:p w:rsidR="004D6B14" w:rsidRPr="00EC57F2" w:rsidRDefault="004D6B14" w:rsidP="004D6B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D6B14" w:rsidRPr="00A60CC0" w:rsidRDefault="004D6B14" w:rsidP="004D6B1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0C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наятова Дильназ Нурболатовна</w:t>
            </w:r>
          </w:p>
        </w:tc>
        <w:tc>
          <w:tcPr>
            <w:tcW w:w="3119" w:type="dxa"/>
            <w:vAlign w:val="center"/>
          </w:tcPr>
          <w:p w:rsidR="004D6B14" w:rsidRDefault="004D6B14" w:rsidP="004D6B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4D6B14" w:rsidRPr="00AF2807" w:rsidRDefault="004D6B14" w:rsidP="004D6B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Администратор ресторана</w:t>
            </w:r>
          </w:p>
        </w:tc>
        <w:tc>
          <w:tcPr>
            <w:tcW w:w="1559" w:type="dxa"/>
            <w:vAlign w:val="center"/>
          </w:tcPr>
          <w:p w:rsidR="004D6B14" w:rsidRDefault="004D6B14" w:rsidP="004D6B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Б№005311</w:t>
            </w:r>
          </w:p>
          <w:p w:rsidR="004D6B14" w:rsidRPr="00EC57F2" w:rsidRDefault="004D6B14" w:rsidP="004D6B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4D6B14" w:rsidRPr="004D6B14" w:rsidRDefault="004D6B14" w:rsidP="004D6B14">
            <w:pPr>
              <w:jc w:val="center"/>
            </w:pPr>
            <w:r w:rsidRPr="004D6B14">
              <w:t>15.05.2023</w:t>
            </w:r>
          </w:p>
        </w:tc>
        <w:tc>
          <w:tcPr>
            <w:tcW w:w="1701" w:type="dxa"/>
          </w:tcPr>
          <w:p w:rsidR="004D6B14" w:rsidRDefault="004D6B14" w:rsidP="004D6B14">
            <w:pPr>
              <w:jc w:val="center"/>
            </w:pPr>
            <w:r w:rsidRPr="002B4C87">
              <w:t>14.05.2026</w:t>
            </w:r>
          </w:p>
        </w:tc>
        <w:tc>
          <w:tcPr>
            <w:tcW w:w="3119" w:type="dxa"/>
          </w:tcPr>
          <w:p w:rsidR="004D6B14" w:rsidRDefault="00890E0D" w:rsidP="004D6B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ШҚО, Жарма ауданы, Қызылағаш ауылы</w:t>
            </w:r>
          </w:p>
          <w:p w:rsidR="00890E0D" w:rsidRPr="00890E0D" w:rsidRDefault="00890E0D" w:rsidP="004D6B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7076609453</w:t>
            </w:r>
          </w:p>
        </w:tc>
      </w:tr>
      <w:tr w:rsidR="004D6B14" w:rsidRPr="00EC57F2" w:rsidTr="004D6B14">
        <w:tc>
          <w:tcPr>
            <w:tcW w:w="568" w:type="dxa"/>
          </w:tcPr>
          <w:p w:rsidR="004D6B14" w:rsidRPr="00EC57F2" w:rsidRDefault="004D6B14" w:rsidP="004D6B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D6B14" w:rsidRPr="00A60CC0" w:rsidRDefault="004D6B14" w:rsidP="004D6B1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0CC0">
              <w:rPr>
                <w:rFonts w:ascii="Arial" w:hAnsi="Arial" w:cs="Arial"/>
                <w:sz w:val="20"/>
                <w:szCs w:val="20"/>
              </w:rPr>
              <w:t>Мади Ақниет</w:t>
            </w:r>
          </w:p>
        </w:tc>
        <w:tc>
          <w:tcPr>
            <w:tcW w:w="3119" w:type="dxa"/>
            <w:vAlign w:val="center"/>
          </w:tcPr>
          <w:p w:rsidR="004D6B14" w:rsidRDefault="004D6B14" w:rsidP="004D6B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4D6B14" w:rsidRPr="00AF2807" w:rsidRDefault="004D6B14" w:rsidP="004D6B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Администратор ресторана</w:t>
            </w:r>
          </w:p>
        </w:tc>
        <w:tc>
          <w:tcPr>
            <w:tcW w:w="1559" w:type="dxa"/>
            <w:vAlign w:val="center"/>
          </w:tcPr>
          <w:p w:rsidR="004D6B14" w:rsidRPr="00EC57F2" w:rsidRDefault="004D6B14" w:rsidP="004D6B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Б№005312</w:t>
            </w:r>
          </w:p>
        </w:tc>
        <w:tc>
          <w:tcPr>
            <w:tcW w:w="1559" w:type="dxa"/>
          </w:tcPr>
          <w:p w:rsidR="004D6B14" w:rsidRPr="004D6B14" w:rsidRDefault="004D6B14" w:rsidP="004D6B14">
            <w:pPr>
              <w:jc w:val="center"/>
            </w:pPr>
            <w:r w:rsidRPr="004D6B14">
              <w:t>15.05.2023</w:t>
            </w:r>
          </w:p>
        </w:tc>
        <w:tc>
          <w:tcPr>
            <w:tcW w:w="1701" w:type="dxa"/>
          </w:tcPr>
          <w:p w:rsidR="004D6B14" w:rsidRDefault="004D6B14" w:rsidP="004D6B14">
            <w:pPr>
              <w:jc w:val="center"/>
            </w:pPr>
            <w:r w:rsidRPr="002B4C87">
              <w:t>14.05.2026</w:t>
            </w:r>
          </w:p>
        </w:tc>
        <w:tc>
          <w:tcPr>
            <w:tcW w:w="3119" w:type="dxa"/>
          </w:tcPr>
          <w:p w:rsidR="001D63AD" w:rsidRDefault="001D63AD" w:rsidP="004D6B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 Алматы, мкр.Таугуль-3, Дауылбаева 10</w:t>
            </w:r>
          </w:p>
          <w:p w:rsidR="001D63AD" w:rsidRPr="001D63AD" w:rsidRDefault="001D63AD" w:rsidP="004D6B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7475636753</w:t>
            </w:r>
          </w:p>
        </w:tc>
      </w:tr>
      <w:tr w:rsidR="004D6B14" w:rsidRPr="00EC57F2" w:rsidTr="004D6B14">
        <w:tc>
          <w:tcPr>
            <w:tcW w:w="568" w:type="dxa"/>
          </w:tcPr>
          <w:p w:rsidR="004D6B14" w:rsidRPr="00EC57F2" w:rsidRDefault="004D6B14" w:rsidP="004D6B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D6B14" w:rsidRPr="00A60CC0" w:rsidRDefault="004D6B14" w:rsidP="004D6B1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0C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улбекова Анель Бауыржановна</w:t>
            </w:r>
          </w:p>
        </w:tc>
        <w:tc>
          <w:tcPr>
            <w:tcW w:w="3119" w:type="dxa"/>
            <w:vAlign w:val="center"/>
          </w:tcPr>
          <w:p w:rsidR="004D6B14" w:rsidRDefault="004D6B14" w:rsidP="004D6B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4D6B14" w:rsidRPr="00AF2807" w:rsidRDefault="004D6B14" w:rsidP="004D6B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Администратор ресторана</w:t>
            </w:r>
          </w:p>
        </w:tc>
        <w:tc>
          <w:tcPr>
            <w:tcW w:w="1559" w:type="dxa"/>
            <w:vAlign w:val="center"/>
          </w:tcPr>
          <w:p w:rsidR="004D6B14" w:rsidRPr="00EC57F2" w:rsidRDefault="004D6B14" w:rsidP="004D6B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Б№005313</w:t>
            </w:r>
          </w:p>
        </w:tc>
        <w:tc>
          <w:tcPr>
            <w:tcW w:w="1559" w:type="dxa"/>
          </w:tcPr>
          <w:p w:rsidR="004D6B14" w:rsidRPr="004D6B14" w:rsidRDefault="004D6B14" w:rsidP="004D6B14">
            <w:pPr>
              <w:jc w:val="center"/>
            </w:pPr>
            <w:r w:rsidRPr="004D6B14">
              <w:t>15.05.2023</w:t>
            </w:r>
          </w:p>
        </w:tc>
        <w:tc>
          <w:tcPr>
            <w:tcW w:w="1701" w:type="dxa"/>
          </w:tcPr>
          <w:p w:rsidR="004D6B14" w:rsidRDefault="004D6B14" w:rsidP="004D6B14">
            <w:pPr>
              <w:jc w:val="center"/>
            </w:pPr>
            <w:r w:rsidRPr="002B4C87">
              <w:t>14.05.2026</w:t>
            </w:r>
          </w:p>
        </w:tc>
        <w:tc>
          <w:tcPr>
            <w:tcW w:w="3119" w:type="dxa"/>
          </w:tcPr>
          <w:p w:rsidR="004D6B14" w:rsidRDefault="001D63AD" w:rsidP="004D6B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, мкр. Нуркент 5/5</w:t>
            </w:r>
          </w:p>
          <w:p w:rsidR="001D63AD" w:rsidRPr="001D63AD" w:rsidRDefault="001D63AD" w:rsidP="004D6B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7471270701</w:t>
            </w:r>
          </w:p>
        </w:tc>
      </w:tr>
      <w:tr w:rsidR="004D6B14" w:rsidRPr="00EC57F2" w:rsidTr="004D6B14">
        <w:tc>
          <w:tcPr>
            <w:tcW w:w="568" w:type="dxa"/>
          </w:tcPr>
          <w:p w:rsidR="004D6B14" w:rsidRPr="00EC57F2" w:rsidRDefault="004D6B14" w:rsidP="004D6B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D6B14" w:rsidRPr="00A60CC0" w:rsidRDefault="004D6B14" w:rsidP="004D6B1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0C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әден Айна Нұралықызы</w:t>
            </w:r>
          </w:p>
        </w:tc>
        <w:tc>
          <w:tcPr>
            <w:tcW w:w="3119" w:type="dxa"/>
            <w:vAlign w:val="center"/>
          </w:tcPr>
          <w:p w:rsidR="004D6B14" w:rsidRDefault="004D6B14" w:rsidP="004D6B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4D6B14" w:rsidRPr="00AF2807" w:rsidRDefault="004D6B14" w:rsidP="004D6B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Администратор ресторана</w:t>
            </w:r>
          </w:p>
        </w:tc>
        <w:tc>
          <w:tcPr>
            <w:tcW w:w="1559" w:type="dxa"/>
            <w:vAlign w:val="center"/>
          </w:tcPr>
          <w:p w:rsidR="004D6B14" w:rsidRPr="00EC57F2" w:rsidRDefault="004D6B14" w:rsidP="004D6B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Б№005314</w:t>
            </w:r>
          </w:p>
        </w:tc>
        <w:tc>
          <w:tcPr>
            <w:tcW w:w="1559" w:type="dxa"/>
          </w:tcPr>
          <w:p w:rsidR="004D6B14" w:rsidRPr="004D6B14" w:rsidRDefault="004D6B14" w:rsidP="004D6B14">
            <w:pPr>
              <w:jc w:val="center"/>
            </w:pPr>
            <w:r w:rsidRPr="004D6B14">
              <w:t>15.05.2023</w:t>
            </w:r>
          </w:p>
        </w:tc>
        <w:tc>
          <w:tcPr>
            <w:tcW w:w="1701" w:type="dxa"/>
          </w:tcPr>
          <w:p w:rsidR="004D6B14" w:rsidRDefault="004D6B14" w:rsidP="004D6B14">
            <w:pPr>
              <w:jc w:val="center"/>
            </w:pPr>
            <w:r w:rsidRPr="002B4C87">
              <w:t>14.05.2026</w:t>
            </w:r>
          </w:p>
        </w:tc>
        <w:tc>
          <w:tcPr>
            <w:tcW w:w="3119" w:type="dxa"/>
          </w:tcPr>
          <w:p w:rsidR="004D6B14" w:rsidRDefault="001D63AD" w:rsidP="004D6B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Түркістан обл, Ордабасы ауд, Жусансай ауылы </w:t>
            </w:r>
          </w:p>
          <w:p w:rsidR="001D63AD" w:rsidRPr="001D63AD" w:rsidRDefault="001D63AD" w:rsidP="004D6B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7751800956</w:t>
            </w:r>
          </w:p>
        </w:tc>
      </w:tr>
      <w:tr w:rsidR="004D6B14" w:rsidRPr="00EC57F2" w:rsidTr="004D6B14">
        <w:tc>
          <w:tcPr>
            <w:tcW w:w="568" w:type="dxa"/>
          </w:tcPr>
          <w:p w:rsidR="004D6B14" w:rsidRPr="00EC57F2" w:rsidRDefault="004D6B14" w:rsidP="004D6B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D6B14" w:rsidRPr="00A60CC0" w:rsidRDefault="004D6B14" w:rsidP="004D6B1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0C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ал Аяулым Орынбасарқызы  </w:t>
            </w:r>
          </w:p>
        </w:tc>
        <w:tc>
          <w:tcPr>
            <w:tcW w:w="3119" w:type="dxa"/>
            <w:vAlign w:val="center"/>
          </w:tcPr>
          <w:p w:rsidR="004D6B14" w:rsidRDefault="004D6B14" w:rsidP="004D6B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4D6B14" w:rsidRPr="00AF2807" w:rsidRDefault="004D6B14" w:rsidP="004D6B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Администратор ресторана</w:t>
            </w:r>
          </w:p>
        </w:tc>
        <w:tc>
          <w:tcPr>
            <w:tcW w:w="1559" w:type="dxa"/>
            <w:vAlign w:val="center"/>
          </w:tcPr>
          <w:p w:rsidR="004D6B14" w:rsidRPr="00EC57F2" w:rsidRDefault="004D6B14" w:rsidP="004D6B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Б№005315</w:t>
            </w:r>
          </w:p>
        </w:tc>
        <w:tc>
          <w:tcPr>
            <w:tcW w:w="1559" w:type="dxa"/>
          </w:tcPr>
          <w:p w:rsidR="004D6B14" w:rsidRPr="004D6B14" w:rsidRDefault="004D6B14" w:rsidP="004D6B14">
            <w:pPr>
              <w:jc w:val="center"/>
            </w:pPr>
            <w:r w:rsidRPr="004D6B14">
              <w:t>15.05.2023</w:t>
            </w:r>
          </w:p>
        </w:tc>
        <w:tc>
          <w:tcPr>
            <w:tcW w:w="1701" w:type="dxa"/>
          </w:tcPr>
          <w:p w:rsidR="004D6B14" w:rsidRDefault="004D6B14" w:rsidP="004D6B14">
            <w:pPr>
              <w:jc w:val="center"/>
            </w:pPr>
            <w:r w:rsidRPr="002B4C87">
              <w:t>14.05.2026</w:t>
            </w:r>
          </w:p>
        </w:tc>
        <w:tc>
          <w:tcPr>
            <w:tcW w:w="3119" w:type="dxa"/>
          </w:tcPr>
          <w:p w:rsidR="004D6B14" w:rsidRDefault="001D63AD" w:rsidP="004D6B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Түркістан обл, келес ауд, Қазақстан ауылы</w:t>
            </w:r>
          </w:p>
          <w:p w:rsidR="001D63AD" w:rsidRPr="001D63AD" w:rsidRDefault="001D63AD" w:rsidP="004D6B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7059785355</w:t>
            </w:r>
          </w:p>
        </w:tc>
      </w:tr>
      <w:tr w:rsidR="004D6B14" w:rsidRPr="00EC57F2" w:rsidTr="004D6B14">
        <w:tc>
          <w:tcPr>
            <w:tcW w:w="568" w:type="dxa"/>
          </w:tcPr>
          <w:p w:rsidR="004D6B14" w:rsidRPr="00EC57F2" w:rsidRDefault="004D6B14" w:rsidP="004D6B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D6B14" w:rsidRPr="00A60CC0" w:rsidRDefault="004D6B14" w:rsidP="004D6B1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0C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мбатқызы Қымбат​</w:t>
            </w:r>
          </w:p>
        </w:tc>
        <w:tc>
          <w:tcPr>
            <w:tcW w:w="3119" w:type="dxa"/>
            <w:vAlign w:val="center"/>
          </w:tcPr>
          <w:p w:rsidR="004D6B14" w:rsidRDefault="004D6B14" w:rsidP="004D6B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4D6B14" w:rsidRPr="00AF2807" w:rsidRDefault="004D6B14" w:rsidP="004D6B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Администратор ресторана</w:t>
            </w:r>
          </w:p>
        </w:tc>
        <w:tc>
          <w:tcPr>
            <w:tcW w:w="1559" w:type="dxa"/>
            <w:vAlign w:val="center"/>
          </w:tcPr>
          <w:p w:rsidR="004D6B14" w:rsidRPr="00EC57F2" w:rsidRDefault="004D6B14" w:rsidP="004D6B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Б№005317</w:t>
            </w:r>
          </w:p>
        </w:tc>
        <w:tc>
          <w:tcPr>
            <w:tcW w:w="1559" w:type="dxa"/>
          </w:tcPr>
          <w:p w:rsidR="004D6B14" w:rsidRDefault="004D6B14" w:rsidP="004D6B14">
            <w:pPr>
              <w:jc w:val="center"/>
            </w:pPr>
            <w:r w:rsidRPr="009F733E">
              <w:t>15.05.2023</w:t>
            </w:r>
          </w:p>
        </w:tc>
        <w:tc>
          <w:tcPr>
            <w:tcW w:w="1701" w:type="dxa"/>
          </w:tcPr>
          <w:p w:rsidR="004D6B14" w:rsidRDefault="004D6B14" w:rsidP="004D6B14">
            <w:pPr>
              <w:jc w:val="center"/>
            </w:pPr>
            <w:r w:rsidRPr="005432F5">
              <w:t>14.05.2026</w:t>
            </w:r>
          </w:p>
        </w:tc>
        <w:tc>
          <w:tcPr>
            <w:tcW w:w="3119" w:type="dxa"/>
          </w:tcPr>
          <w:p w:rsidR="004D6B14" w:rsidRDefault="001D63AD" w:rsidP="004D6B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, Премьера 3</w:t>
            </w:r>
          </w:p>
          <w:p w:rsidR="001D63AD" w:rsidRPr="001D63AD" w:rsidRDefault="001D63AD" w:rsidP="004D6B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7477785787</w:t>
            </w:r>
          </w:p>
        </w:tc>
      </w:tr>
      <w:tr w:rsidR="004D6B14" w:rsidRPr="00EC57F2" w:rsidTr="004D6B14">
        <w:tc>
          <w:tcPr>
            <w:tcW w:w="568" w:type="dxa"/>
          </w:tcPr>
          <w:p w:rsidR="004D6B14" w:rsidRPr="00EC57F2" w:rsidRDefault="004D6B14" w:rsidP="004D6B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D6B14" w:rsidRPr="00A60CC0" w:rsidRDefault="004D6B14" w:rsidP="004D6B1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0C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метбаева Аида Болатқызы​</w:t>
            </w:r>
          </w:p>
        </w:tc>
        <w:tc>
          <w:tcPr>
            <w:tcW w:w="3119" w:type="dxa"/>
            <w:vAlign w:val="center"/>
          </w:tcPr>
          <w:p w:rsidR="004D6B14" w:rsidRDefault="004D6B14" w:rsidP="004D6B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4D6B14" w:rsidRPr="00AF2807" w:rsidRDefault="004D6B14" w:rsidP="004D6B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Администратор ресторана</w:t>
            </w:r>
          </w:p>
        </w:tc>
        <w:tc>
          <w:tcPr>
            <w:tcW w:w="1559" w:type="dxa"/>
            <w:vAlign w:val="center"/>
          </w:tcPr>
          <w:p w:rsidR="004D6B14" w:rsidRPr="00EC57F2" w:rsidRDefault="004D6B14" w:rsidP="004D6B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Б№005318</w:t>
            </w:r>
          </w:p>
        </w:tc>
        <w:tc>
          <w:tcPr>
            <w:tcW w:w="1559" w:type="dxa"/>
          </w:tcPr>
          <w:p w:rsidR="004D6B14" w:rsidRDefault="004D6B14" w:rsidP="004D6B14">
            <w:pPr>
              <w:jc w:val="center"/>
            </w:pPr>
            <w:r w:rsidRPr="009F733E">
              <w:t>15.05.2023</w:t>
            </w:r>
          </w:p>
        </w:tc>
        <w:tc>
          <w:tcPr>
            <w:tcW w:w="1701" w:type="dxa"/>
          </w:tcPr>
          <w:p w:rsidR="004D6B14" w:rsidRDefault="004D6B14" w:rsidP="004D6B14">
            <w:pPr>
              <w:jc w:val="center"/>
            </w:pPr>
            <w:r w:rsidRPr="005432F5">
              <w:t>14.05.2026</w:t>
            </w:r>
          </w:p>
        </w:tc>
        <w:tc>
          <w:tcPr>
            <w:tcW w:w="3119" w:type="dxa"/>
          </w:tcPr>
          <w:p w:rsidR="004D6B14" w:rsidRDefault="001D63AD" w:rsidP="004D6B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, Наурыз 19</w:t>
            </w:r>
          </w:p>
          <w:p w:rsidR="001D63AD" w:rsidRPr="001D63AD" w:rsidRDefault="001D63AD" w:rsidP="004D6B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7083946094</w:t>
            </w:r>
          </w:p>
        </w:tc>
      </w:tr>
      <w:tr w:rsidR="004D6B14" w:rsidRPr="00EC57F2" w:rsidTr="004D6B14">
        <w:tc>
          <w:tcPr>
            <w:tcW w:w="568" w:type="dxa"/>
          </w:tcPr>
          <w:p w:rsidR="004D6B14" w:rsidRPr="00EC57F2" w:rsidRDefault="004D6B14" w:rsidP="004D6B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D6B14" w:rsidRPr="00A60CC0" w:rsidRDefault="004D6B14" w:rsidP="004D6B1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0C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еберген Нұрислам Омарұлы</w:t>
            </w:r>
          </w:p>
        </w:tc>
        <w:tc>
          <w:tcPr>
            <w:tcW w:w="3119" w:type="dxa"/>
            <w:vAlign w:val="center"/>
          </w:tcPr>
          <w:p w:rsidR="004D6B14" w:rsidRDefault="004D6B14" w:rsidP="004D6B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4D6B14" w:rsidRPr="00AF2807" w:rsidRDefault="004D6B14" w:rsidP="004D6B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Администратор ресторана</w:t>
            </w:r>
          </w:p>
        </w:tc>
        <w:tc>
          <w:tcPr>
            <w:tcW w:w="1559" w:type="dxa"/>
            <w:vAlign w:val="center"/>
          </w:tcPr>
          <w:p w:rsidR="004D6B14" w:rsidRPr="00EC57F2" w:rsidRDefault="004D6B14" w:rsidP="004D6B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Б№005319</w:t>
            </w:r>
          </w:p>
        </w:tc>
        <w:tc>
          <w:tcPr>
            <w:tcW w:w="1559" w:type="dxa"/>
          </w:tcPr>
          <w:p w:rsidR="004D6B14" w:rsidRDefault="004D6B14" w:rsidP="004D6B14">
            <w:pPr>
              <w:jc w:val="center"/>
            </w:pPr>
            <w:r w:rsidRPr="009F733E">
              <w:t>15.05.2023</w:t>
            </w:r>
          </w:p>
        </w:tc>
        <w:tc>
          <w:tcPr>
            <w:tcW w:w="1701" w:type="dxa"/>
          </w:tcPr>
          <w:p w:rsidR="004D6B14" w:rsidRDefault="004D6B14" w:rsidP="004D6B14">
            <w:pPr>
              <w:jc w:val="center"/>
            </w:pPr>
            <w:r w:rsidRPr="005432F5">
              <w:t>14.05.2026</w:t>
            </w:r>
          </w:p>
        </w:tc>
        <w:tc>
          <w:tcPr>
            <w:tcW w:w="3119" w:type="dxa"/>
          </w:tcPr>
          <w:p w:rsidR="004D6B14" w:rsidRDefault="001D63AD" w:rsidP="004D6B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, 2 мкр 9а</w:t>
            </w:r>
          </w:p>
          <w:p w:rsidR="001D63AD" w:rsidRPr="001D63AD" w:rsidRDefault="001D63AD" w:rsidP="004D6B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7025968223</w:t>
            </w:r>
          </w:p>
        </w:tc>
      </w:tr>
      <w:tr w:rsidR="004D6B14" w:rsidRPr="00EC57F2" w:rsidTr="004D6B14">
        <w:tc>
          <w:tcPr>
            <w:tcW w:w="568" w:type="dxa"/>
          </w:tcPr>
          <w:p w:rsidR="004D6B14" w:rsidRPr="00EC57F2" w:rsidRDefault="004D6B14" w:rsidP="004D6B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4D6B14" w:rsidRPr="00A60CC0" w:rsidRDefault="004D6B14" w:rsidP="004D6B1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0C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сенова Аружан Султанқызы</w:t>
            </w:r>
          </w:p>
        </w:tc>
        <w:tc>
          <w:tcPr>
            <w:tcW w:w="3119" w:type="dxa"/>
            <w:vAlign w:val="center"/>
          </w:tcPr>
          <w:p w:rsidR="004D6B14" w:rsidRDefault="004D6B14" w:rsidP="004D6B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азахский нац. университет им. аль-Фараби, 2023</w:t>
            </w:r>
          </w:p>
        </w:tc>
        <w:tc>
          <w:tcPr>
            <w:tcW w:w="1701" w:type="dxa"/>
            <w:vAlign w:val="center"/>
          </w:tcPr>
          <w:p w:rsidR="004D6B14" w:rsidRPr="00AF2807" w:rsidRDefault="004D6B14" w:rsidP="004D6B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Администратор ресторана</w:t>
            </w:r>
          </w:p>
        </w:tc>
        <w:tc>
          <w:tcPr>
            <w:tcW w:w="1559" w:type="dxa"/>
            <w:vAlign w:val="center"/>
          </w:tcPr>
          <w:p w:rsidR="004D6B14" w:rsidRPr="00EC57F2" w:rsidRDefault="004D6B14" w:rsidP="004D6B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Б№005320</w:t>
            </w:r>
          </w:p>
        </w:tc>
        <w:tc>
          <w:tcPr>
            <w:tcW w:w="1559" w:type="dxa"/>
          </w:tcPr>
          <w:p w:rsidR="004D6B14" w:rsidRDefault="004D6B14" w:rsidP="004D6B14">
            <w:pPr>
              <w:jc w:val="center"/>
            </w:pPr>
            <w:r w:rsidRPr="009F733E">
              <w:t>15.05.2023</w:t>
            </w:r>
          </w:p>
        </w:tc>
        <w:tc>
          <w:tcPr>
            <w:tcW w:w="1701" w:type="dxa"/>
          </w:tcPr>
          <w:p w:rsidR="004D6B14" w:rsidRDefault="004D6B14" w:rsidP="004D6B14">
            <w:pPr>
              <w:jc w:val="center"/>
            </w:pPr>
            <w:r w:rsidRPr="005432F5">
              <w:t>14.05.2026</w:t>
            </w:r>
          </w:p>
        </w:tc>
        <w:tc>
          <w:tcPr>
            <w:tcW w:w="3119" w:type="dxa"/>
          </w:tcPr>
          <w:p w:rsidR="004D6B14" w:rsidRDefault="001D63AD" w:rsidP="004D6B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ы қ, Ауезов ауд, Мамыр ы-а</w:t>
            </w:r>
          </w:p>
          <w:p w:rsidR="001D63AD" w:rsidRPr="001D63AD" w:rsidRDefault="001D63AD" w:rsidP="004D6B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7477278565</w:t>
            </w:r>
          </w:p>
        </w:tc>
      </w:tr>
      <w:tr w:rsidR="00243E99" w:rsidRPr="00354AF4" w:rsidTr="00D636A2">
        <w:trPr>
          <w:trHeight w:val="462"/>
        </w:trPr>
        <w:tc>
          <w:tcPr>
            <w:tcW w:w="15594" w:type="dxa"/>
            <w:gridSpan w:val="8"/>
            <w:vAlign w:val="center"/>
          </w:tcPr>
          <w:p w:rsidR="00243E99" w:rsidRPr="00820E0C" w:rsidRDefault="00243E99" w:rsidP="00243E9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820E0C">
              <w:rPr>
                <w:rFonts w:ascii="Arial" w:hAnsi="Arial" w:cs="Arial"/>
                <w:b/>
                <w:sz w:val="20"/>
                <w:szCs w:val="20"/>
                <w:lang w:val="kk-KZ"/>
              </w:rPr>
              <w:t>Специальность «Менеджмент»</w:t>
            </w:r>
          </w:p>
        </w:tc>
      </w:tr>
      <w:tr w:rsidR="00243E99" w:rsidRPr="00EC57F2" w:rsidTr="00D636A2">
        <w:tc>
          <w:tcPr>
            <w:tcW w:w="568" w:type="dxa"/>
          </w:tcPr>
          <w:p w:rsidR="00243E99" w:rsidRPr="00EC57F2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EE739A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7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кишева Камила Алмаатаевна </w:t>
            </w:r>
          </w:p>
        </w:tc>
        <w:tc>
          <w:tcPr>
            <w:tcW w:w="311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инский технологический университет, 2023</w:t>
            </w:r>
          </w:p>
        </w:tc>
        <w:tc>
          <w:tcPr>
            <w:tcW w:w="1701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24</w:t>
            </w:r>
          </w:p>
        </w:tc>
        <w:tc>
          <w:tcPr>
            <w:tcW w:w="1559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4.02.2023</w:t>
            </w:r>
          </w:p>
        </w:tc>
        <w:tc>
          <w:tcPr>
            <w:tcW w:w="1701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3.02.2026</w:t>
            </w:r>
          </w:p>
        </w:tc>
        <w:tc>
          <w:tcPr>
            <w:tcW w:w="3119" w:type="dxa"/>
          </w:tcPr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 Алматы, Тулебаева 80, кв 25</w:t>
            </w:r>
          </w:p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72082483</w:t>
            </w:r>
          </w:p>
          <w:p w:rsidR="00243E99" w:rsidRPr="00843D30" w:rsidRDefault="00CF7E16" w:rsidP="00243E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46" w:history="1">
              <w:r w:rsidR="00243E99" w:rsidRPr="00402C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kisheva.kamila.98@mail.ru</w:t>
              </w:r>
            </w:hyperlink>
            <w:r w:rsidR="00243E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243E99" w:rsidRPr="00EC57F2" w:rsidTr="00D636A2">
        <w:tc>
          <w:tcPr>
            <w:tcW w:w="568" w:type="dxa"/>
          </w:tcPr>
          <w:p w:rsidR="00243E99" w:rsidRPr="00EC57F2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EE739A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7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гожаева Айгерим Бейбиткызы</w:t>
            </w:r>
          </w:p>
        </w:tc>
        <w:tc>
          <w:tcPr>
            <w:tcW w:w="311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инский технологический университет, 2023</w:t>
            </w:r>
          </w:p>
        </w:tc>
        <w:tc>
          <w:tcPr>
            <w:tcW w:w="1701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25</w:t>
            </w:r>
          </w:p>
        </w:tc>
        <w:tc>
          <w:tcPr>
            <w:tcW w:w="1559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4.02.2023</w:t>
            </w:r>
          </w:p>
        </w:tc>
        <w:tc>
          <w:tcPr>
            <w:tcW w:w="1701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3.02.2026</w:t>
            </w:r>
          </w:p>
        </w:tc>
        <w:tc>
          <w:tcPr>
            <w:tcW w:w="3119" w:type="dxa"/>
          </w:tcPr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 Алматы, м-р Нуркент, дом 40, кв 48</w:t>
            </w:r>
          </w:p>
          <w:p w:rsidR="00243E99" w:rsidRPr="00843D30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74805701</w:t>
            </w:r>
          </w:p>
        </w:tc>
      </w:tr>
      <w:tr w:rsidR="00243E99" w:rsidRPr="00EC57F2" w:rsidTr="00D636A2">
        <w:tc>
          <w:tcPr>
            <w:tcW w:w="568" w:type="dxa"/>
          </w:tcPr>
          <w:p w:rsidR="00243E99" w:rsidRPr="00EC57F2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EE739A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7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османова Милана Азисовна</w:t>
            </w:r>
          </w:p>
        </w:tc>
        <w:tc>
          <w:tcPr>
            <w:tcW w:w="311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инский технологический университет, 2023</w:t>
            </w:r>
          </w:p>
        </w:tc>
        <w:tc>
          <w:tcPr>
            <w:tcW w:w="1701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26</w:t>
            </w:r>
          </w:p>
        </w:tc>
        <w:tc>
          <w:tcPr>
            <w:tcW w:w="1559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7.03.2023</w:t>
            </w:r>
          </w:p>
        </w:tc>
        <w:tc>
          <w:tcPr>
            <w:tcW w:w="1701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6.03.2026</w:t>
            </w:r>
          </w:p>
        </w:tc>
        <w:tc>
          <w:tcPr>
            <w:tcW w:w="3119" w:type="dxa"/>
          </w:tcPr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инская область, с Узынагаш, Кандекова 26</w:t>
            </w:r>
          </w:p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7783287893</w:t>
            </w:r>
          </w:p>
          <w:p w:rsidR="00243E99" w:rsidRPr="00843D30" w:rsidRDefault="00CF7E16" w:rsidP="00243E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47" w:history="1">
              <w:r w:rsidR="00243E99" w:rsidRPr="00402C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losmanova01@gmail.com</w:t>
              </w:r>
            </w:hyperlink>
            <w:r w:rsidR="00243E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243E99" w:rsidRPr="00EC57F2" w:rsidTr="00D636A2">
        <w:tc>
          <w:tcPr>
            <w:tcW w:w="568" w:type="dxa"/>
          </w:tcPr>
          <w:p w:rsidR="00243E99" w:rsidRPr="00EC57F2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EE739A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7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хамов Камиль Маратович</w:t>
            </w:r>
          </w:p>
        </w:tc>
        <w:tc>
          <w:tcPr>
            <w:tcW w:w="311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инский технологический университет, 2023</w:t>
            </w:r>
          </w:p>
        </w:tc>
        <w:tc>
          <w:tcPr>
            <w:tcW w:w="1701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27</w:t>
            </w:r>
          </w:p>
        </w:tc>
        <w:tc>
          <w:tcPr>
            <w:tcW w:w="1559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7.03.2023</w:t>
            </w:r>
          </w:p>
        </w:tc>
        <w:tc>
          <w:tcPr>
            <w:tcW w:w="1701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6.03.2026</w:t>
            </w:r>
          </w:p>
        </w:tc>
        <w:tc>
          <w:tcPr>
            <w:tcW w:w="3119" w:type="dxa"/>
          </w:tcPr>
          <w:p w:rsidR="00243E99" w:rsidRPr="00843D30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 Алматы, Алатауский район, улица Мамутова, дом 2</w:t>
            </w:r>
            <w:r w:rsidRPr="00843D30">
              <w:rPr>
                <w:rFonts w:ascii="Arial" w:hAnsi="Arial" w:cs="Arial"/>
                <w:sz w:val="20"/>
                <w:szCs w:val="20"/>
              </w:rPr>
              <w:t>/3</w:t>
            </w:r>
          </w:p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7087249697</w:t>
            </w:r>
          </w:p>
          <w:p w:rsidR="00243E99" w:rsidRPr="00843D30" w:rsidRDefault="00CF7E16" w:rsidP="00243E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48" w:history="1">
              <w:r w:rsidR="00243E99" w:rsidRPr="00402C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kamil080998@gmail.com</w:t>
              </w:r>
            </w:hyperlink>
            <w:r w:rsidR="00243E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243E99" w:rsidRPr="00EC57F2" w:rsidTr="00D636A2">
        <w:tc>
          <w:tcPr>
            <w:tcW w:w="568" w:type="dxa"/>
          </w:tcPr>
          <w:p w:rsidR="00243E99" w:rsidRPr="00EC57F2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EE739A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7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тимгалиева Алтынгуль Ессенжановна</w:t>
            </w:r>
          </w:p>
        </w:tc>
        <w:tc>
          <w:tcPr>
            <w:tcW w:w="311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инский технологический университет, 2023</w:t>
            </w:r>
          </w:p>
        </w:tc>
        <w:tc>
          <w:tcPr>
            <w:tcW w:w="1701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28</w:t>
            </w:r>
          </w:p>
        </w:tc>
        <w:tc>
          <w:tcPr>
            <w:tcW w:w="1559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7.03.2023</w:t>
            </w:r>
          </w:p>
        </w:tc>
        <w:tc>
          <w:tcPr>
            <w:tcW w:w="1701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6.03.2026</w:t>
            </w:r>
          </w:p>
        </w:tc>
        <w:tc>
          <w:tcPr>
            <w:tcW w:w="3119" w:type="dxa"/>
          </w:tcPr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 Алматы, Медеуский район, дом 52, кв 31</w:t>
            </w:r>
          </w:p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87072071033 </w:t>
            </w:r>
          </w:p>
          <w:p w:rsidR="00243E99" w:rsidRPr="00843D30" w:rsidRDefault="00CF7E16" w:rsidP="00243E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49" w:history="1">
              <w:r w:rsidR="00243E99" w:rsidRPr="00402C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ltyngul-000@mail.ru</w:t>
              </w:r>
            </w:hyperlink>
            <w:r w:rsidR="00243E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243E99" w:rsidRPr="00EC57F2" w:rsidTr="00D636A2">
        <w:tc>
          <w:tcPr>
            <w:tcW w:w="568" w:type="dxa"/>
          </w:tcPr>
          <w:p w:rsidR="00243E99" w:rsidRPr="00EC57F2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EE739A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7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аханов Абай Берикович</w:t>
            </w:r>
          </w:p>
        </w:tc>
        <w:tc>
          <w:tcPr>
            <w:tcW w:w="311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инский технологический университет, 2023</w:t>
            </w:r>
          </w:p>
        </w:tc>
        <w:tc>
          <w:tcPr>
            <w:tcW w:w="1701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29</w:t>
            </w:r>
          </w:p>
        </w:tc>
        <w:tc>
          <w:tcPr>
            <w:tcW w:w="1559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7.03.2023</w:t>
            </w:r>
          </w:p>
        </w:tc>
        <w:tc>
          <w:tcPr>
            <w:tcW w:w="1701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6.03.2026</w:t>
            </w:r>
          </w:p>
        </w:tc>
        <w:tc>
          <w:tcPr>
            <w:tcW w:w="3119" w:type="dxa"/>
          </w:tcPr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йкадамова 26, кв 14</w:t>
            </w:r>
          </w:p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23530560</w:t>
            </w:r>
          </w:p>
          <w:p w:rsidR="00243E99" w:rsidRPr="00F55987" w:rsidRDefault="00CF7E16" w:rsidP="00243E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50" w:history="1">
              <w:r w:rsidR="00243E99" w:rsidRPr="00402C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daslp@bk.ru</w:t>
              </w:r>
            </w:hyperlink>
            <w:r w:rsidR="00243E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243E99" w:rsidRPr="00EC57F2" w:rsidTr="00D636A2">
        <w:tc>
          <w:tcPr>
            <w:tcW w:w="568" w:type="dxa"/>
          </w:tcPr>
          <w:p w:rsidR="00243E99" w:rsidRPr="00EC57F2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EE739A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7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ваненко Александр Васильевич</w:t>
            </w:r>
          </w:p>
        </w:tc>
        <w:tc>
          <w:tcPr>
            <w:tcW w:w="311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инский технологический университет, 2023</w:t>
            </w:r>
          </w:p>
        </w:tc>
        <w:tc>
          <w:tcPr>
            <w:tcW w:w="1701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30</w:t>
            </w:r>
          </w:p>
        </w:tc>
        <w:tc>
          <w:tcPr>
            <w:tcW w:w="1559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7.03.2023</w:t>
            </w:r>
          </w:p>
        </w:tc>
        <w:tc>
          <w:tcPr>
            <w:tcW w:w="1701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6.03.2026</w:t>
            </w:r>
          </w:p>
        </w:tc>
        <w:tc>
          <w:tcPr>
            <w:tcW w:w="3119" w:type="dxa"/>
          </w:tcPr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 Алматы, Ауэзовский район, мкр-н 9, дом 49 </w:t>
            </w:r>
          </w:p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77313289</w:t>
            </w:r>
          </w:p>
          <w:p w:rsidR="00243E99" w:rsidRPr="00F55987" w:rsidRDefault="00CF7E16" w:rsidP="00243E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51" w:history="1">
              <w:r w:rsidR="00243E99" w:rsidRPr="00402C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vanenko.alex01@mail.ru</w:t>
              </w:r>
            </w:hyperlink>
            <w:r w:rsidR="00243E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243E99" w:rsidRPr="00EC57F2" w:rsidTr="00D636A2">
        <w:tc>
          <w:tcPr>
            <w:tcW w:w="568" w:type="dxa"/>
          </w:tcPr>
          <w:p w:rsidR="00243E99" w:rsidRPr="00EC57F2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EE739A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7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шуров Парвият Пархатович</w:t>
            </w:r>
          </w:p>
        </w:tc>
        <w:tc>
          <w:tcPr>
            <w:tcW w:w="311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инский технологический университет, 2023</w:t>
            </w:r>
          </w:p>
        </w:tc>
        <w:tc>
          <w:tcPr>
            <w:tcW w:w="1701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31</w:t>
            </w:r>
          </w:p>
        </w:tc>
        <w:tc>
          <w:tcPr>
            <w:tcW w:w="1559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7.03.2023</w:t>
            </w:r>
          </w:p>
        </w:tc>
        <w:tc>
          <w:tcPr>
            <w:tcW w:w="1701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6.03.2026</w:t>
            </w:r>
          </w:p>
        </w:tc>
        <w:tc>
          <w:tcPr>
            <w:tcW w:w="3119" w:type="dxa"/>
          </w:tcPr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зыбакиева 12</w:t>
            </w:r>
          </w:p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77708071</w:t>
            </w:r>
          </w:p>
          <w:p w:rsidR="00243E99" w:rsidRPr="00F55987" w:rsidRDefault="00CF7E16" w:rsidP="00243E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52" w:history="1">
              <w:r w:rsidR="00243E99" w:rsidRPr="00402C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shurov071@gmail.com</w:t>
              </w:r>
            </w:hyperlink>
            <w:r w:rsidR="00243E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243E99" w:rsidRPr="00EC57F2" w:rsidTr="00D636A2">
        <w:tc>
          <w:tcPr>
            <w:tcW w:w="568" w:type="dxa"/>
          </w:tcPr>
          <w:p w:rsidR="00243E99" w:rsidRPr="00EC57F2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EE739A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7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идченко Дархан Витальевич</w:t>
            </w:r>
          </w:p>
        </w:tc>
        <w:tc>
          <w:tcPr>
            <w:tcW w:w="311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инский технологический университет, 2023</w:t>
            </w:r>
          </w:p>
        </w:tc>
        <w:tc>
          <w:tcPr>
            <w:tcW w:w="1701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32</w:t>
            </w:r>
          </w:p>
        </w:tc>
        <w:tc>
          <w:tcPr>
            <w:tcW w:w="1559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7.03.2023</w:t>
            </w:r>
          </w:p>
        </w:tc>
        <w:tc>
          <w:tcPr>
            <w:tcW w:w="1701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6.03.2026</w:t>
            </w:r>
          </w:p>
        </w:tc>
        <w:tc>
          <w:tcPr>
            <w:tcW w:w="3119" w:type="dxa"/>
          </w:tcPr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 Алматы, ул Кирова, 76 А, кв 12</w:t>
            </w:r>
          </w:p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57757970</w:t>
            </w:r>
          </w:p>
          <w:p w:rsidR="00243E99" w:rsidRPr="00F55987" w:rsidRDefault="00CF7E16" w:rsidP="00243E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53" w:history="1">
              <w:r w:rsidR="00243E99" w:rsidRPr="00402C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darkhan01@mail.ru</w:t>
              </w:r>
            </w:hyperlink>
            <w:r w:rsidR="00243E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243E99" w:rsidRPr="00EC57F2" w:rsidTr="00D636A2">
        <w:tc>
          <w:tcPr>
            <w:tcW w:w="568" w:type="dxa"/>
          </w:tcPr>
          <w:p w:rsidR="00243E99" w:rsidRPr="00EC57F2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EE739A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7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закова Ринэлла Ринатовна </w:t>
            </w:r>
          </w:p>
        </w:tc>
        <w:tc>
          <w:tcPr>
            <w:tcW w:w="311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атинский технологический университет, 2023</w:t>
            </w:r>
          </w:p>
        </w:tc>
        <w:tc>
          <w:tcPr>
            <w:tcW w:w="1701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EC57F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енеджер</w:t>
            </w:r>
          </w:p>
        </w:tc>
        <w:tc>
          <w:tcPr>
            <w:tcW w:w="155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33</w:t>
            </w:r>
          </w:p>
        </w:tc>
        <w:tc>
          <w:tcPr>
            <w:tcW w:w="1559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7.03.2023</w:t>
            </w:r>
          </w:p>
        </w:tc>
        <w:tc>
          <w:tcPr>
            <w:tcW w:w="1701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6.03.2026</w:t>
            </w:r>
          </w:p>
        </w:tc>
        <w:tc>
          <w:tcPr>
            <w:tcW w:w="3119" w:type="dxa"/>
          </w:tcPr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ратбаева 14</w:t>
            </w:r>
          </w:p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79184202</w:t>
            </w:r>
          </w:p>
          <w:p w:rsidR="00243E99" w:rsidRPr="0003245D" w:rsidRDefault="00CF7E16" w:rsidP="00243E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54" w:history="1">
              <w:r w:rsidR="00243E99" w:rsidRPr="00402C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uzakova00.00@mail.ru</w:t>
              </w:r>
            </w:hyperlink>
            <w:r w:rsidR="00243E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243E99" w:rsidRPr="00BE1985" w:rsidTr="00D636A2">
        <w:trPr>
          <w:trHeight w:val="453"/>
        </w:trPr>
        <w:tc>
          <w:tcPr>
            <w:tcW w:w="15594" w:type="dxa"/>
            <w:gridSpan w:val="8"/>
            <w:vAlign w:val="center"/>
          </w:tcPr>
          <w:p w:rsidR="00243E99" w:rsidRPr="00BE1985" w:rsidRDefault="00243E99" w:rsidP="00243E9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BE1985">
              <w:rPr>
                <w:rFonts w:ascii="Arial" w:hAnsi="Arial" w:cs="Arial"/>
                <w:b/>
                <w:sz w:val="20"/>
                <w:szCs w:val="20"/>
                <w:lang w:val="kk-KZ"/>
              </w:rPr>
              <w:t>Специальность «Стандартизация, сертификация и метрология (по отраслям)»</w:t>
            </w:r>
          </w:p>
        </w:tc>
      </w:tr>
      <w:tr w:rsidR="00243E99" w:rsidTr="00D636A2">
        <w:tc>
          <w:tcPr>
            <w:tcW w:w="568" w:type="dxa"/>
          </w:tcPr>
          <w:p w:rsidR="00243E99" w:rsidRPr="00EC57F2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D27333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7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бдикадыр Айтолқын Жомартқызы </w:t>
            </w:r>
          </w:p>
        </w:tc>
        <w:tc>
          <w:tcPr>
            <w:tcW w:w="3119" w:type="dxa"/>
            <w:vAlign w:val="center"/>
          </w:tcPr>
          <w:p w:rsidR="00243E99" w:rsidRPr="00EE3198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Гумилева, 2023</w:t>
            </w:r>
          </w:p>
        </w:tc>
        <w:tc>
          <w:tcPr>
            <w:tcW w:w="1701" w:type="dxa"/>
            <w:vAlign w:val="center"/>
          </w:tcPr>
          <w:p w:rsidR="00243E99" w:rsidRPr="00EE3198" w:rsidRDefault="00243E99" w:rsidP="00243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EE319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Техник по стандартизации (сфера питания)</w:t>
            </w:r>
          </w:p>
        </w:tc>
        <w:tc>
          <w:tcPr>
            <w:tcW w:w="155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93</w:t>
            </w:r>
          </w:p>
        </w:tc>
        <w:tc>
          <w:tcPr>
            <w:tcW w:w="1559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0.04.2023</w:t>
            </w:r>
          </w:p>
        </w:tc>
        <w:tc>
          <w:tcPr>
            <w:tcW w:w="1701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9.04.2026</w:t>
            </w:r>
          </w:p>
        </w:tc>
        <w:tc>
          <w:tcPr>
            <w:tcW w:w="3119" w:type="dxa"/>
          </w:tcPr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 Астана, ул Иле 33</w:t>
            </w:r>
          </w:p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7084195212</w:t>
            </w:r>
          </w:p>
          <w:p w:rsidR="00243E99" w:rsidRPr="00B57F04" w:rsidRDefault="00CF7E16" w:rsidP="00243E99">
            <w:pPr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="00243E99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zhomartovna</w:t>
              </w:r>
              <w:r w:rsidR="00243E99" w:rsidRPr="00A60CC0">
                <w:rPr>
                  <w:rStyle w:val="a5"/>
                  <w:rFonts w:ascii="Arial" w:hAnsi="Arial" w:cs="Arial"/>
                  <w:sz w:val="20"/>
                  <w:szCs w:val="20"/>
                </w:rPr>
                <w:t>_11@</w:t>
              </w:r>
              <w:r w:rsidR="00243E99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243E99" w:rsidRPr="00A60CC0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243E99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243E99" w:rsidRPr="00A60C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3E99" w:rsidTr="00D636A2">
        <w:tc>
          <w:tcPr>
            <w:tcW w:w="568" w:type="dxa"/>
          </w:tcPr>
          <w:p w:rsidR="00243E99" w:rsidRPr="00EC57F2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D27333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7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екболатова Дилназ Бейбітқызы </w:t>
            </w:r>
          </w:p>
        </w:tc>
        <w:tc>
          <w:tcPr>
            <w:tcW w:w="3119" w:type="dxa"/>
            <w:vAlign w:val="center"/>
          </w:tcPr>
          <w:p w:rsidR="00243E99" w:rsidRPr="00EE3198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Гумилева, 2023</w:t>
            </w:r>
          </w:p>
        </w:tc>
        <w:tc>
          <w:tcPr>
            <w:tcW w:w="1701" w:type="dxa"/>
            <w:vAlign w:val="center"/>
          </w:tcPr>
          <w:p w:rsidR="00243E99" w:rsidRPr="00EE3198" w:rsidRDefault="00243E99" w:rsidP="00243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EE319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Техник по стандартизации (сфера питания)</w:t>
            </w:r>
          </w:p>
        </w:tc>
        <w:tc>
          <w:tcPr>
            <w:tcW w:w="155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94</w:t>
            </w:r>
          </w:p>
        </w:tc>
        <w:tc>
          <w:tcPr>
            <w:tcW w:w="1559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0.04.2023</w:t>
            </w:r>
          </w:p>
        </w:tc>
        <w:tc>
          <w:tcPr>
            <w:tcW w:w="1701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9.04.2026</w:t>
            </w:r>
          </w:p>
        </w:tc>
        <w:tc>
          <w:tcPr>
            <w:tcW w:w="3119" w:type="dxa"/>
          </w:tcPr>
          <w:p w:rsidR="00243E99" w:rsidRPr="00A60CC0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 Астана, улица 38, 30</w:t>
            </w:r>
            <w:r w:rsidRPr="00A60CC0">
              <w:rPr>
                <w:rFonts w:ascii="Arial" w:hAnsi="Arial" w:cs="Arial"/>
                <w:sz w:val="20"/>
                <w:szCs w:val="20"/>
              </w:rPr>
              <w:t>/4</w:t>
            </w:r>
          </w:p>
          <w:p w:rsidR="00243E99" w:rsidRPr="00A60CC0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 w:rsidRPr="00A60CC0">
              <w:rPr>
                <w:rFonts w:ascii="Arial" w:hAnsi="Arial" w:cs="Arial"/>
                <w:sz w:val="20"/>
                <w:szCs w:val="20"/>
              </w:rPr>
              <w:t>87764683388</w:t>
            </w:r>
          </w:p>
          <w:p w:rsidR="00243E99" w:rsidRPr="00A60CC0" w:rsidRDefault="00CF7E16" w:rsidP="00243E99">
            <w:pPr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="00243E99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bekbolatovaa</w:t>
              </w:r>
              <w:r w:rsidR="00243E99" w:rsidRPr="00A60CC0">
                <w:rPr>
                  <w:rStyle w:val="a5"/>
                  <w:rFonts w:ascii="Arial" w:hAnsi="Arial" w:cs="Arial"/>
                  <w:sz w:val="20"/>
                  <w:szCs w:val="20"/>
                </w:rPr>
                <w:t>.1508@</w:t>
              </w:r>
              <w:r w:rsidR="00243E99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243E99" w:rsidRPr="00A60CC0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243E99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243E99" w:rsidRPr="00A60C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3E99" w:rsidTr="00D636A2">
        <w:tc>
          <w:tcPr>
            <w:tcW w:w="568" w:type="dxa"/>
          </w:tcPr>
          <w:p w:rsidR="00243E99" w:rsidRPr="00EC57F2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D27333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7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санова Салтанат Қонысқызы </w:t>
            </w:r>
          </w:p>
        </w:tc>
        <w:tc>
          <w:tcPr>
            <w:tcW w:w="3119" w:type="dxa"/>
            <w:vAlign w:val="center"/>
          </w:tcPr>
          <w:p w:rsidR="00243E99" w:rsidRPr="00EE3198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Гумилева, 2023</w:t>
            </w:r>
          </w:p>
        </w:tc>
        <w:tc>
          <w:tcPr>
            <w:tcW w:w="1701" w:type="dxa"/>
            <w:vAlign w:val="center"/>
          </w:tcPr>
          <w:p w:rsidR="00243E99" w:rsidRPr="00EE3198" w:rsidRDefault="00243E99" w:rsidP="00243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EE319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Техник по стандартизации (сфера питания)</w:t>
            </w:r>
          </w:p>
        </w:tc>
        <w:tc>
          <w:tcPr>
            <w:tcW w:w="155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95</w:t>
            </w:r>
          </w:p>
        </w:tc>
        <w:tc>
          <w:tcPr>
            <w:tcW w:w="1559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0.04.2023</w:t>
            </w:r>
          </w:p>
        </w:tc>
        <w:tc>
          <w:tcPr>
            <w:tcW w:w="1701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9.04.2026</w:t>
            </w:r>
          </w:p>
        </w:tc>
        <w:tc>
          <w:tcPr>
            <w:tcW w:w="3119" w:type="dxa"/>
          </w:tcPr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уйшы Дина 30, кв 47 </w:t>
            </w:r>
          </w:p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79034350</w:t>
            </w:r>
          </w:p>
          <w:p w:rsidR="00243E99" w:rsidRPr="00A60CC0" w:rsidRDefault="00CF7E16" w:rsidP="00243E99">
            <w:pPr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="00243E99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ddosanovva</w:t>
              </w:r>
              <w:r w:rsidR="00243E99" w:rsidRPr="00A60CC0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243E99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243E99" w:rsidRPr="00A60CC0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243E99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243E99" w:rsidRPr="00A60C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3E99" w:rsidTr="00D636A2">
        <w:tc>
          <w:tcPr>
            <w:tcW w:w="568" w:type="dxa"/>
          </w:tcPr>
          <w:p w:rsidR="00243E99" w:rsidRPr="00EC57F2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D27333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7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сжанова Айзат Құлынтайқызы</w:t>
            </w:r>
          </w:p>
        </w:tc>
        <w:tc>
          <w:tcPr>
            <w:tcW w:w="3119" w:type="dxa"/>
            <w:vAlign w:val="center"/>
          </w:tcPr>
          <w:p w:rsidR="00243E99" w:rsidRPr="00EE3198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Гумилева, 2023</w:t>
            </w:r>
          </w:p>
        </w:tc>
        <w:tc>
          <w:tcPr>
            <w:tcW w:w="1701" w:type="dxa"/>
            <w:vAlign w:val="center"/>
          </w:tcPr>
          <w:p w:rsidR="00243E99" w:rsidRPr="00EE3198" w:rsidRDefault="00243E99" w:rsidP="00243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EE319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Техник по стандартизации (сфера питания)</w:t>
            </w:r>
          </w:p>
        </w:tc>
        <w:tc>
          <w:tcPr>
            <w:tcW w:w="155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96</w:t>
            </w:r>
          </w:p>
        </w:tc>
        <w:tc>
          <w:tcPr>
            <w:tcW w:w="1559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0.04.2023</w:t>
            </w:r>
          </w:p>
        </w:tc>
        <w:tc>
          <w:tcPr>
            <w:tcW w:w="1701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9.04.2026</w:t>
            </w:r>
          </w:p>
        </w:tc>
        <w:tc>
          <w:tcPr>
            <w:tcW w:w="3119" w:type="dxa"/>
          </w:tcPr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г Актобе, ул Энергетик-2, 18 </w:t>
            </w:r>
          </w:p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7473266228</w:t>
            </w:r>
          </w:p>
          <w:p w:rsidR="00243E99" w:rsidRPr="008F070F" w:rsidRDefault="00CF7E16" w:rsidP="00243E99">
            <w:pPr>
              <w:rPr>
                <w:rFonts w:ascii="Arial" w:hAnsi="Arial" w:cs="Arial"/>
                <w:sz w:val="20"/>
                <w:szCs w:val="20"/>
              </w:rPr>
            </w:pPr>
            <w:hyperlink r:id="rId58" w:history="1">
              <w:r w:rsidR="00243E99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dossszhanova</w:t>
              </w:r>
              <w:r w:rsidR="00243E99" w:rsidRPr="00A60CC0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243E99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243E99" w:rsidRPr="00A60CC0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243E99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243E99" w:rsidRPr="00A60C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3E99" w:rsidTr="00D636A2">
        <w:tc>
          <w:tcPr>
            <w:tcW w:w="568" w:type="dxa"/>
          </w:tcPr>
          <w:p w:rsidR="00243E99" w:rsidRPr="00EC57F2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D27333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7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анар Айжан</w:t>
            </w:r>
          </w:p>
        </w:tc>
        <w:tc>
          <w:tcPr>
            <w:tcW w:w="3119" w:type="dxa"/>
            <w:vAlign w:val="center"/>
          </w:tcPr>
          <w:p w:rsidR="00243E99" w:rsidRPr="00EE3198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Гумилева, 2023</w:t>
            </w:r>
          </w:p>
        </w:tc>
        <w:tc>
          <w:tcPr>
            <w:tcW w:w="1701" w:type="dxa"/>
            <w:vAlign w:val="center"/>
          </w:tcPr>
          <w:p w:rsidR="00243E99" w:rsidRPr="00EE3198" w:rsidRDefault="00243E99" w:rsidP="00243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EE319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Техник по стандартизации (сфера питания)</w:t>
            </w:r>
          </w:p>
        </w:tc>
        <w:tc>
          <w:tcPr>
            <w:tcW w:w="155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97</w:t>
            </w:r>
          </w:p>
        </w:tc>
        <w:tc>
          <w:tcPr>
            <w:tcW w:w="1559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0.04.2023</w:t>
            </w:r>
          </w:p>
        </w:tc>
        <w:tc>
          <w:tcPr>
            <w:tcW w:w="1701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9.04.2026</w:t>
            </w:r>
          </w:p>
        </w:tc>
        <w:tc>
          <w:tcPr>
            <w:tcW w:w="3119" w:type="dxa"/>
          </w:tcPr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 Астана, ул Иле 33</w:t>
            </w:r>
          </w:p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82403874</w:t>
            </w:r>
          </w:p>
          <w:p w:rsidR="00243E99" w:rsidRPr="00166898" w:rsidRDefault="00CF7E16" w:rsidP="00243E99">
            <w:pPr>
              <w:rPr>
                <w:rFonts w:ascii="Arial" w:hAnsi="Arial" w:cs="Arial"/>
                <w:sz w:val="20"/>
                <w:szCs w:val="20"/>
              </w:rPr>
            </w:pPr>
            <w:hyperlink r:id="rId59" w:history="1">
              <w:r w:rsidR="00243E99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izhanzhanarova</w:t>
              </w:r>
              <w:r w:rsidR="00243E99" w:rsidRPr="00A60CC0">
                <w:rPr>
                  <w:rStyle w:val="a5"/>
                  <w:rFonts w:ascii="Arial" w:hAnsi="Arial" w:cs="Arial"/>
                  <w:sz w:val="20"/>
                  <w:szCs w:val="20"/>
                </w:rPr>
                <w:t>2@</w:t>
              </w:r>
              <w:r w:rsidR="00243E99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243E99" w:rsidRPr="00A60CC0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243E99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  <w:r w:rsidR="00243E99" w:rsidRPr="00A60C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3E99" w:rsidTr="00D636A2">
        <w:tc>
          <w:tcPr>
            <w:tcW w:w="568" w:type="dxa"/>
          </w:tcPr>
          <w:p w:rsidR="00243E99" w:rsidRPr="00EC57F2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D27333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7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Жуманова Альмира Сериковна </w:t>
            </w:r>
          </w:p>
        </w:tc>
        <w:tc>
          <w:tcPr>
            <w:tcW w:w="3119" w:type="dxa"/>
            <w:vAlign w:val="center"/>
          </w:tcPr>
          <w:p w:rsidR="00243E99" w:rsidRPr="00EE3198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Гумилева, 2023</w:t>
            </w:r>
          </w:p>
        </w:tc>
        <w:tc>
          <w:tcPr>
            <w:tcW w:w="1701" w:type="dxa"/>
            <w:vAlign w:val="center"/>
          </w:tcPr>
          <w:p w:rsidR="00243E99" w:rsidRPr="00EE3198" w:rsidRDefault="00243E99" w:rsidP="00243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EE319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Техник по стандартизации (сфера питания)</w:t>
            </w:r>
          </w:p>
        </w:tc>
        <w:tc>
          <w:tcPr>
            <w:tcW w:w="155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98</w:t>
            </w:r>
          </w:p>
        </w:tc>
        <w:tc>
          <w:tcPr>
            <w:tcW w:w="1559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0.04.2023</w:t>
            </w:r>
          </w:p>
        </w:tc>
        <w:tc>
          <w:tcPr>
            <w:tcW w:w="1701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9.04.2026</w:t>
            </w:r>
          </w:p>
        </w:tc>
        <w:tc>
          <w:tcPr>
            <w:tcW w:w="3119" w:type="dxa"/>
          </w:tcPr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 Астана, ул. Кошкарбаева 46А</w:t>
            </w:r>
          </w:p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7086245340</w:t>
            </w:r>
          </w:p>
          <w:p w:rsidR="00243E99" w:rsidRPr="00166898" w:rsidRDefault="00CF7E16" w:rsidP="00243E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60" w:history="1">
              <w:r w:rsidR="00243E99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zhumanova-almira@mail.ru</w:t>
              </w:r>
            </w:hyperlink>
            <w:r w:rsidR="00243E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243E99" w:rsidTr="00D636A2">
        <w:tc>
          <w:tcPr>
            <w:tcW w:w="568" w:type="dxa"/>
          </w:tcPr>
          <w:p w:rsidR="00243E99" w:rsidRPr="00EC57F2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D27333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7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абекова Хануза Айбекқызы</w:t>
            </w:r>
          </w:p>
        </w:tc>
        <w:tc>
          <w:tcPr>
            <w:tcW w:w="3119" w:type="dxa"/>
            <w:vAlign w:val="center"/>
          </w:tcPr>
          <w:p w:rsidR="00243E99" w:rsidRPr="00EE3198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Гумилева, 2023</w:t>
            </w:r>
          </w:p>
        </w:tc>
        <w:tc>
          <w:tcPr>
            <w:tcW w:w="1701" w:type="dxa"/>
            <w:vAlign w:val="center"/>
          </w:tcPr>
          <w:p w:rsidR="00243E99" w:rsidRPr="00EE3198" w:rsidRDefault="00243E99" w:rsidP="00243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EE319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Техник по стандартизации (сфера питания)</w:t>
            </w:r>
          </w:p>
        </w:tc>
        <w:tc>
          <w:tcPr>
            <w:tcW w:w="155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299</w:t>
            </w:r>
          </w:p>
        </w:tc>
        <w:tc>
          <w:tcPr>
            <w:tcW w:w="1559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0.04.2023</w:t>
            </w:r>
          </w:p>
        </w:tc>
        <w:tc>
          <w:tcPr>
            <w:tcW w:w="1701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9.04.2026</w:t>
            </w:r>
          </w:p>
        </w:tc>
        <w:tc>
          <w:tcPr>
            <w:tcW w:w="3119" w:type="dxa"/>
          </w:tcPr>
          <w:p w:rsidR="00243E99" w:rsidRPr="00A60CC0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 Астана, ул. Сыганак, д 5</w:t>
            </w:r>
            <w:r w:rsidRPr="00A60CC0">
              <w:rPr>
                <w:rFonts w:ascii="Arial" w:hAnsi="Arial" w:cs="Arial"/>
                <w:sz w:val="20"/>
                <w:szCs w:val="20"/>
              </w:rPr>
              <w:t xml:space="preserve">/2, 117 </w:t>
            </w:r>
          </w:p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7474760393</w:t>
            </w:r>
          </w:p>
          <w:p w:rsidR="00243E99" w:rsidRPr="00166898" w:rsidRDefault="00CF7E16" w:rsidP="00243E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61" w:history="1">
              <w:r w:rsidR="00243E99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xan.zz@mail.ru</w:t>
              </w:r>
            </w:hyperlink>
            <w:r w:rsidR="00243E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243E99" w:rsidTr="00D636A2">
        <w:tc>
          <w:tcPr>
            <w:tcW w:w="568" w:type="dxa"/>
          </w:tcPr>
          <w:p w:rsidR="00243E99" w:rsidRPr="00EC57F2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D27333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7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птаева Айгерим Нурахметовна </w:t>
            </w:r>
          </w:p>
        </w:tc>
        <w:tc>
          <w:tcPr>
            <w:tcW w:w="3119" w:type="dxa"/>
            <w:vAlign w:val="center"/>
          </w:tcPr>
          <w:p w:rsidR="00243E99" w:rsidRPr="00EE3198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Гумилева, 2023</w:t>
            </w:r>
          </w:p>
        </w:tc>
        <w:tc>
          <w:tcPr>
            <w:tcW w:w="1701" w:type="dxa"/>
            <w:vAlign w:val="center"/>
          </w:tcPr>
          <w:p w:rsidR="00243E99" w:rsidRPr="00EE3198" w:rsidRDefault="00243E99" w:rsidP="00243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EE319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Техник по стандартизации (сфера питания)</w:t>
            </w:r>
          </w:p>
        </w:tc>
        <w:tc>
          <w:tcPr>
            <w:tcW w:w="155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300</w:t>
            </w:r>
          </w:p>
        </w:tc>
        <w:tc>
          <w:tcPr>
            <w:tcW w:w="1559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0.04.2023</w:t>
            </w:r>
          </w:p>
        </w:tc>
        <w:tc>
          <w:tcPr>
            <w:tcW w:w="1701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9.04.2026</w:t>
            </w:r>
          </w:p>
        </w:tc>
        <w:tc>
          <w:tcPr>
            <w:tcW w:w="3119" w:type="dxa"/>
          </w:tcPr>
          <w:p w:rsidR="00243E99" w:rsidRPr="00A60CC0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 w:rsidRPr="009328EA">
              <w:rPr>
                <w:rFonts w:ascii="Arial" w:hAnsi="Arial" w:cs="Arial"/>
                <w:sz w:val="20"/>
                <w:szCs w:val="20"/>
                <w:lang w:val="kk-KZ"/>
              </w:rPr>
              <w:t>г Астана</w:t>
            </w:r>
            <w:r w:rsidRPr="00A60CC0">
              <w:rPr>
                <w:rFonts w:ascii="Arial" w:hAnsi="Arial" w:cs="Arial"/>
                <w:sz w:val="20"/>
                <w:szCs w:val="20"/>
              </w:rPr>
              <w:t xml:space="preserve">, улица 38, 34/1, 129 </w:t>
            </w:r>
          </w:p>
          <w:p w:rsidR="00243E99" w:rsidRPr="00A60CC0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 w:rsidRPr="00A60CC0">
              <w:rPr>
                <w:rFonts w:ascii="Arial" w:hAnsi="Arial" w:cs="Arial"/>
                <w:sz w:val="20"/>
                <w:szCs w:val="20"/>
              </w:rPr>
              <w:t>87053866695</w:t>
            </w:r>
          </w:p>
          <w:p w:rsidR="00243E99" w:rsidRPr="00A60CC0" w:rsidRDefault="00CF7E16" w:rsidP="00243E99">
            <w:pPr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243E99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igerimkaptaeva</w:t>
              </w:r>
              <w:r w:rsidR="00243E99" w:rsidRPr="00A60CC0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243E99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243E99" w:rsidRPr="00A60CC0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243E99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243E99" w:rsidRPr="00A60C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3E99" w:rsidTr="00D636A2">
        <w:tc>
          <w:tcPr>
            <w:tcW w:w="568" w:type="dxa"/>
          </w:tcPr>
          <w:p w:rsidR="00243E99" w:rsidRPr="00EC57F2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D27333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7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уставлетова Азелла Сагынтаевна </w:t>
            </w:r>
          </w:p>
        </w:tc>
        <w:tc>
          <w:tcPr>
            <w:tcW w:w="3119" w:type="dxa"/>
            <w:vAlign w:val="center"/>
          </w:tcPr>
          <w:p w:rsidR="00243E99" w:rsidRPr="00EE3198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Гумилева, 2023</w:t>
            </w:r>
          </w:p>
        </w:tc>
        <w:tc>
          <w:tcPr>
            <w:tcW w:w="1701" w:type="dxa"/>
            <w:vAlign w:val="center"/>
          </w:tcPr>
          <w:p w:rsidR="00243E99" w:rsidRPr="00EE3198" w:rsidRDefault="00243E99" w:rsidP="00243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EE319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Техник по стандартизации (сфера питания)</w:t>
            </w:r>
          </w:p>
        </w:tc>
        <w:tc>
          <w:tcPr>
            <w:tcW w:w="155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301</w:t>
            </w:r>
          </w:p>
        </w:tc>
        <w:tc>
          <w:tcPr>
            <w:tcW w:w="1559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0.04.2023</w:t>
            </w:r>
          </w:p>
        </w:tc>
        <w:tc>
          <w:tcPr>
            <w:tcW w:w="1701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9.04.2026</w:t>
            </w:r>
          </w:p>
        </w:tc>
        <w:tc>
          <w:tcPr>
            <w:tcW w:w="3119" w:type="dxa"/>
          </w:tcPr>
          <w:p w:rsidR="00243E99" w:rsidRPr="009328EA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одарская обл, р-н Теренколь, с Федоровка, ул Ломоносова 14</w:t>
            </w:r>
            <w:r w:rsidRPr="009328EA">
              <w:rPr>
                <w:rFonts w:ascii="Arial" w:hAnsi="Arial" w:cs="Arial"/>
                <w:sz w:val="20"/>
                <w:szCs w:val="20"/>
              </w:rPr>
              <w:t xml:space="preserve">/1 </w:t>
            </w:r>
          </w:p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7774255990</w:t>
            </w:r>
          </w:p>
          <w:p w:rsidR="00243E99" w:rsidRPr="009328EA" w:rsidRDefault="00CF7E16" w:rsidP="00243E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63" w:history="1">
              <w:r w:rsidR="00243E99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.kustavletova@inbox.ru</w:t>
              </w:r>
            </w:hyperlink>
            <w:r w:rsidR="00243E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243E99" w:rsidTr="00D636A2">
        <w:tc>
          <w:tcPr>
            <w:tcW w:w="568" w:type="dxa"/>
          </w:tcPr>
          <w:p w:rsidR="00243E99" w:rsidRPr="00EC57F2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D27333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7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Қадырова Рауан Қайратқызы</w:t>
            </w:r>
          </w:p>
        </w:tc>
        <w:tc>
          <w:tcPr>
            <w:tcW w:w="3119" w:type="dxa"/>
            <w:vAlign w:val="center"/>
          </w:tcPr>
          <w:p w:rsidR="00243E99" w:rsidRPr="00EE3198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Гумилева, 2023</w:t>
            </w:r>
          </w:p>
        </w:tc>
        <w:tc>
          <w:tcPr>
            <w:tcW w:w="1701" w:type="dxa"/>
            <w:vAlign w:val="center"/>
          </w:tcPr>
          <w:p w:rsidR="00243E99" w:rsidRPr="00EE3198" w:rsidRDefault="00243E99" w:rsidP="00243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EE319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Техник по стандартизации (сфера питания)</w:t>
            </w:r>
          </w:p>
        </w:tc>
        <w:tc>
          <w:tcPr>
            <w:tcW w:w="155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302</w:t>
            </w:r>
          </w:p>
        </w:tc>
        <w:tc>
          <w:tcPr>
            <w:tcW w:w="1559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0.04.2023</w:t>
            </w:r>
          </w:p>
        </w:tc>
        <w:tc>
          <w:tcPr>
            <w:tcW w:w="1701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9.04.2026</w:t>
            </w:r>
          </w:p>
        </w:tc>
        <w:tc>
          <w:tcPr>
            <w:tcW w:w="3119" w:type="dxa"/>
          </w:tcPr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 Астана, улица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Ақан Сері 24, кв 13 </w:t>
            </w:r>
          </w:p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7071484815</w:t>
            </w:r>
          </w:p>
          <w:p w:rsidR="00243E99" w:rsidRPr="009328EA" w:rsidRDefault="00CF7E16" w:rsidP="00243E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64" w:history="1">
              <w:r w:rsidR="00243E99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krkalk_17@mail.ru</w:t>
              </w:r>
            </w:hyperlink>
            <w:r w:rsidR="00243E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243E99" w:rsidTr="00D636A2">
        <w:tc>
          <w:tcPr>
            <w:tcW w:w="568" w:type="dxa"/>
          </w:tcPr>
          <w:p w:rsidR="00243E99" w:rsidRPr="00EC57F2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D27333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7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олдақайыр Ділназ Алматқызы </w:t>
            </w:r>
          </w:p>
        </w:tc>
        <w:tc>
          <w:tcPr>
            <w:tcW w:w="3119" w:type="dxa"/>
            <w:vAlign w:val="center"/>
          </w:tcPr>
          <w:p w:rsidR="00243E99" w:rsidRPr="00EE3198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Гумилева, 2023</w:t>
            </w:r>
          </w:p>
        </w:tc>
        <w:tc>
          <w:tcPr>
            <w:tcW w:w="1701" w:type="dxa"/>
            <w:vAlign w:val="center"/>
          </w:tcPr>
          <w:p w:rsidR="00243E99" w:rsidRPr="00EE3198" w:rsidRDefault="00243E99" w:rsidP="00243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EE319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Техник по стандартизации (сфера питания)</w:t>
            </w:r>
          </w:p>
        </w:tc>
        <w:tc>
          <w:tcPr>
            <w:tcW w:w="155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303</w:t>
            </w:r>
          </w:p>
        </w:tc>
        <w:tc>
          <w:tcPr>
            <w:tcW w:w="1559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0.04.2023</w:t>
            </w:r>
          </w:p>
        </w:tc>
        <w:tc>
          <w:tcPr>
            <w:tcW w:w="1701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9.04.2026</w:t>
            </w:r>
          </w:p>
        </w:tc>
        <w:tc>
          <w:tcPr>
            <w:tcW w:w="3119" w:type="dxa"/>
          </w:tcPr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 w:rsidRPr="009328EA">
              <w:rPr>
                <w:rFonts w:ascii="Arial" w:hAnsi="Arial" w:cs="Arial"/>
                <w:sz w:val="20"/>
                <w:szCs w:val="20"/>
                <w:lang w:val="kk-KZ"/>
              </w:rPr>
              <w:t>г Астана</w:t>
            </w:r>
            <w:r>
              <w:rPr>
                <w:rFonts w:ascii="Arial" w:hAnsi="Arial" w:cs="Arial"/>
                <w:sz w:val="20"/>
                <w:szCs w:val="20"/>
              </w:rPr>
              <w:t>, ул Байтурсынова 51</w:t>
            </w:r>
          </w:p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73303029</w:t>
            </w:r>
          </w:p>
          <w:p w:rsidR="00243E99" w:rsidRPr="009328EA" w:rsidRDefault="00CF7E16" w:rsidP="00243E99">
            <w:pPr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243E99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oldakair</w:t>
              </w:r>
              <w:r w:rsidR="00243E99" w:rsidRPr="005068C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243E99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d</w:t>
              </w:r>
              <w:r w:rsidR="00243E99" w:rsidRPr="00A60CC0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243E99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243E99" w:rsidRPr="00A60CC0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243E99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243E99" w:rsidRPr="00A60C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3E99" w:rsidTr="00D636A2">
        <w:tc>
          <w:tcPr>
            <w:tcW w:w="568" w:type="dxa"/>
          </w:tcPr>
          <w:p w:rsidR="00243E99" w:rsidRPr="00EC57F2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D27333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7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уралинова Айжан Жанатовна </w:t>
            </w:r>
          </w:p>
        </w:tc>
        <w:tc>
          <w:tcPr>
            <w:tcW w:w="3119" w:type="dxa"/>
            <w:vAlign w:val="center"/>
          </w:tcPr>
          <w:p w:rsidR="00243E99" w:rsidRPr="00EE3198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Гумилева, 2023</w:t>
            </w:r>
          </w:p>
        </w:tc>
        <w:tc>
          <w:tcPr>
            <w:tcW w:w="1701" w:type="dxa"/>
            <w:vAlign w:val="center"/>
          </w:tcPr>
          <w:p w:rsidR="00243E99" w:rsidRPr="00EE3198" w:rsidRDefault="00243E99" w:rsidP="00243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EE319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Техник по стандартизации (сфера питания)</w:t>
            </w:r>
          </w:p>
        </w:tc>
        <w:tc>
          <w:tcPr>
            <w:tcW w:w="155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304</w:t>
            </w:r>
          </w:p>
        </w:tc>
        <w:tc>
          <w:tcPr>
            <w:tcW w:w="1559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0.04.2023</w:t>
            </w:r>
          </w:p>
        </w:tc>
        <w:tc>
          <w:tcPr>
            <w:tcW w:w="1701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9.04.2026</w:t>
            </w:r>
          </w:p>
        </w:tc>
        <w:tc>
          <w:tcPr>
            <w:tcW w:w="3119" w:type="dxa"/>
          </w:tcPr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328EA">
              <w:rPr>
                <w:rFonts w:ascii="Arial" w:hAnsi="Arial" w:cs="Arial"/>
                <w:sz w:val="20"/>
                <w:szCs w:val="20"/>
                <w:lang w:val="kk-KZ"/>
              </w:rPr>
              <w:t>г Астана</w:t>
            </w:r>
            <w:r>
              <w:rPr>
                <w:rFonts w:ascii="Arial" w:hAnsi="Arial" w:cs="Arial"/>
                <w:sz w:val="20"/>
                <w:szCs w:val="20"/>
              </w:rPr>
              <w:t>, ул. Жирентаева, д. 15</w:t>
            </w:r>
            <w:r w:rsidRPr="00A60CC0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кв 89</w:t>
            </w:r>
          </w:p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7768146491</w:t>
            </w:r>
          </w:p>
          <w:p w:rsidR="00243E99" w:rsidRPr="00D0255B" w:rsidRDefault="00CF7E16" w:rsidP="00243E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66" w:history="1">
              <w:r w:rsidR="00243E99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ijan_ekb@mail.ru</w:t>
              </w:r>
            </w:hyperlink>
            <w:r w:rsidR="00243E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243E99" w:rsidRPr="00D0255B" w:rsidTr="00D636A2">
        <w:tc>
          <w:tcPr>
            <w:tcW w:w="568" w:type="dxa"/>
          </w:tcPr>
          <w:p w:rsidR="00243E99" w:rsidRPr="00EC57F2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D27333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7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ұрғалиева Жібек Серікқызы</w:t>
            </w:r>
          </w:p>
        </w:tc>
        <w:tc>
          <w:tcPr>
            <w:tcW w:w="3119" w:type="dxa"/>
            <w:vAlign w:val="center"/>
          </w:tcPr>
          <w:p w:rsidR="00243E99" w:rsidRPr="00EE3198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Гумилева, 2023</w:t>
            </w:r>
          </w:p>
        </w:tc>
        <w:tc>
          <w:tcPr>
            <w:tcW w:w="1701" w:type="dxa"/>
            <w:vAlign w:val="center"/>
          </w:tcPr>
          <w:p w:rsidR="00243E99" w:rsidRPr="00EE3198" w:rsidRDefault="00243E99" w:rsidP="00243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EE319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Техник по стандартизации (сфера питания)</w:t>
            </w:r>
          </w:p>
        </w:tc>
        <w:tc>
          <w:tcPr>
            <w:tcW w:w="155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305</w:t>
            </w:r>
          </w:p>
        </w:tc>
        <w:tc>
          <w:tcPr>
            <w:tcW w:w="1559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0.04.2023</w:t>
            </w:r>
          </w:p>
        </w:tc>
        <w:tc>
          <w:tcPr>
            <w:tcW w:w="1701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9.04.2026</w:t>
            </w:r>
          </w:p>
        </w:tc>
        <w:tc>
          <w:tcPr>
            <w:tcW w:w="3119" w:type="dxa"/>
          </w:tcPr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328EA">
              <w:rPr>
                <w:rFonts w:ascii="Arial" w:hAnsi="Arial" w:cs="Arial"/>
                <w:sz w:val="20"/>
                <w:szCs w:val="20"/>
                <w:lang w:val="kk-KZ"/>
              </w:rPr>
              <w:t>г Астан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, ул. Ш. Косшыгулулы 188, дом 14</w:t>
            </w:r>
          </w:p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7021017134</w:t>
            </w:r>
          </w:p>
          <w:p w:rsidR="00243E99" w:rsidRPr="00D0255B" w:rsidRDefault="00CF7E16" w:rsidP="00243E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67" w:history="1">
              <w:r w:rsidR="00243E99" w:rsidRPr="005068C4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zhibek.nurgalieva01</w:t>
              </w:r>
              <w:r w:rsidR="00243E99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@gmail.com</w:t>
              </w:r>
            </w:hyperlink>
            <w:r w:rsidR="00243E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243E99" w:rsidTr="00D636A2">
        <w:tc>
          <w:tcPr>
            <w:tcW w:w="568" w:type="dxa"/>
          </w:tcPr>
          <w:p w:rsidR="00243E99" w:rsidRPr="00EC57F2" w:rsidRDefault="00243E99" w:rsidP="00243E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43E99" w:rsidRPr="00D27333" w:rsidRDefault="00243E99" w:rsidP="00243E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7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урсынбекова Сымбат Азаматқызы </w:t>
            </w:r>
          </w:p>
        </w:tc>
        <w:tc>
          <w:tcPr>
            <w:tcW w:w="3119" w:type="dxa"/>
            <w:vAlign w:val="center"/>
          </w:tcPr>
          <w:p w:rsidR="00243E99" w:rsidRPr="00EE3198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Евразийский нац. университет им. Л.Н.Гумилева, 2023</w:t>
            </w:r>
          </w:p>
        </w:tc>
        <w:tc>
          <w:tcPr>
            <w:tcW w:w="1701" w:type="dxa"/>
            <w:vAlign w:val="center"/>
          </w:tcPr>
          <w:p w:rsidR="00243E99" w:rsidRPr="00EE3198" w:rsidRDefault="00243E99" w:rsidP="00243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EE319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Техник по стандартизации (сфера питания)</w:t>
            </w:r>
          </w:p>
        </w:tc>
        <w:tc>
          <w:tcPr>
            <w:tcW w:w="1559" w:type="dxa"/>
            <w:vAlign w:val="center"/>
          </w:tcPr>
          <w:p w:rsidR="00243E99" w:rsidRPr="00EC57F2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F2">
              <w:rPr>
                <w:rFonts w:ascii="Arial" w:hAnsi="Arial" w:cs="Arial"/>
                <w:sz w:val="20"/>
                <w:szCs w:val="20"/>
                <w:lang w:val="kk-KZ"/>
              </w:rPr>
              <w:t>КБ№0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306</w:t>
            </w:r>
          </w:p>
        </w:tc>
        <w:tc>
          <w:tcPr>
            <w:tcW w:w="1559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0.04.2023</w:t>
            </w:r>
          </w:p>
        </w:tc>
        <w:tc>
          <w:tcPr>
            <w:tcW w:w="1701" w:type="dxa"/>
            <w:vAlign w:val="center"/>
          </w:tcPr>
          <w:p w:rsidR="00243E99" w:rsidRDefault="00243E99" w:rsidP="00243E9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9.04.2026</w:t>
            </w:r>
          </w:p>
        </w:tc>
        <w:tc>
          <w:tcPr>
            <w:tcW w:w="3119" w:type="dxa"/>
          </w:tcPr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 w:rsidRPr="009328EA">
              <w:rPr>
                <w:rFonts w:ascii="Arial" w:hAnsi="Arial" w:cs="Arial"/>
                <w:sz w:val="20"/>
                <w:szCs w:val="20"/>
                <w:lang w:val="kk-KZ"/>
              </w:rPr>
              <w:t>г Астана</w:t>
            </w:r>
            <w:r>
              <w:rPr>
                <w:rFonts w:ascii="Arial" w:hAnsi="Arial" w:cs="Arial"/>
                <w:sz w:val="20"/>
                <w:szCs w:val="20"/>
              </w:rPr>
              <w:t xml:space="preserve">, ул Кенесары 70 </w:t>
            </w:r>
          </w:p>
          <w:p w:rsidR="00243E99" w:rsidRDefault="00243E99" w:rsidP="00243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69955071</w:t>
            </w:r>
          </w:p>
          <w:p w:rsidR="00243E99" w:rsidRPr="00D0255B" w:rsidRDefault="00CF7E16" w:rsidP="00243E99">
            <w:pPr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r w:rsidR="00243E99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symbat</w:t>
              </w:r>
              <w:r w:rsidR="00243E99" w:rsidRPr="00A60CC0">
                <w:rPr>
                  <w:rStyle w:val="a5"/>
                  <w:rFonts w:ascii="Arial" w:hAnsi="Arial" w:cs="Arial"/>
                  <w:sz w:val="20"/>
                  <w:szCs w:val="20"/>
                </w:rPr>
                <w:t>_</w:t>
              </w:r>
              <w:r w:rsidR="00243E99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ursynbekova</w:t>
              </w:r>
              <w:r w:rsidR="00243E99" w:rsidRPr="00A60CC0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243E99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243E99" w:rsidRPr="00A60CC0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243E99" w:rsidRPr="005068C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243E99" w:rsidRPr="00A60C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0638F" w:rsidRDefault="00E0638F" w:rsidP="00E666FF">
      <w:pPr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A60CC0" w:rsidRDefault="00A60CC0" w:rsidP="00E666FF">
      <w:pPr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A60CC0" w:rsidRPr="00354AF4" w:rsidRDefault="00A60CC0" w:rsidP="00E666FF">
      <w:pPr>
        <w:jc w:val="center"/>
        <w:rPr>
          <w:rFonts w:ascii="Arial" w:hAnsi="Arial" w:cs="Arial"/>
          <w:b/>
          <w:sz w:val="20"/>
          <w:szCs w:val="20"/>
          <w:lang w:val="kk-KZ"/>
        </w:rPr>
      </w:pPr>
    </w:p>
    <w:sectPr w:rsidR="00A60CC0" w:rsidRPr="00354AF4" w:rsidSect="009F5AD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B336F"/>
    <w:multiLevelType w:val="hybridMultilevel"/>
    <w:tmpl w:val="477245EC"/>
    <w:lvl w:ilvl="0" w:tplc="06788B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FAC"/>
    <w:rsid w:val="00017B49"/>
    <w:rsid w:val="00020278"/>
    <w:rsid w:val="00030682"/>
    <w:rsid w:val="0003245D"/>
    <w:rsid w:val="00041C90"/>
    <w:rsid w:val="00042295"/>
    <w:rsid w:val="00074C04"/>
    <w:rsid w:val="00076B68"/>
    <w:rsid w:val="00081952"/>
    <w:rsid w:val="000823C2"/>
    <w:rsid w:val="000A3142"/>
    <w:rsid w:val="000A5131"/>
    <w:rsid w:val="000C1570"/>
    <w:rsid w:val="000C4E7F"/>
    <w:rsid w:val="000D34BC"/>
    <w:rsid w:val="000D7DBB"/>
    <w:rsid w:val="000E63AB"/>
    <w:rsid w:val="000E6EDF"/>
    <w:rsid w:val="00104DA6"/>
    <w:rsid w:val="00104E02"/>
    <w:rsid w:val="00106536"/>
    <w:rsid w:val="001149A7"/>
    <w:rsid w:val="00123185"/>
    <w:rsid w:val="00125D6D"/>
    <w:rsid w:val="00132A44"/>
    <w:rsid w:val="00152225"/>
    <w:rsid w:val="00153E4A"/>
    <w:rsid w:val="00162770"/>
    <w:rsid w:val="00166898"/>
    <w:rsid w:val="0018152B"/>
    <w:rsid w:val="0018446B"/>
    <w:rsid w:val="00186347"/>
    <w:rsid w:val="001A4506"/>
    <w:rsid w:val="001A6947"/>
    <w:rsid w:val="001B1111"/>
    <w:rsid w:val="001D38E7"/>
    <w:rsid w:val="001D63AD"/>
    <w:rsid w:val="001E5475"/>
    <w:rsid w:val="00204FB9"/>
    <w:rsid w:val="00214B7D"/>
    <w:rsid w:val="00243E99"/>
    <w:rsid w:val="002531B2"/>
    <w:rsid w:val="00255631"/>
    <w:rsid w:val="00255805"/>
    <w:rsid w:val="002600A0"/>
    <w:rsid w:val="002662DB"/>
    <w:rsid w:val="0027095B"/>
    <w:rsid w:val="00271E2E"/>
    <w:rsid w:val="00280EFB"/>
    <w:rsid w:val="00282C26"/>
    <w:rsid w:val="002C4415"/>
    <w:rsid w:val="002D54E0"/>
    <w:rsid w:val="002F4A16"/>
    <w:rsid w:val="003213B1"/>
    <w:rsid w:val="00334000"/>
    <w:rsid w:val="00340D08"/>
    <w:rsid w:val="003423BA"/>
    <w:rsid w:val="00354AF4"/>
    <w:rsid w:val="003645BF"/>
    <w:rsid w:val="00366DA2"/>
    <w:rsid w:val="00386030"/>
    <w:rsid w:val="003A6153"/>
    <w:rsid w:val="003B51C2"/>
    <w:rsid w:val="003B629A"/>
    <w:rsid w:val="003B7897"/>
    <w:rsid w:val="003C7B88"/>
    <w:rsid w:val="003D210A"/>
    <w:rsid w:val="003D4FDA"/>
    <w:rsid w:val="003F1473"/>
    <w:rsid w:val="003F3DD9"/>
    <w:rsid w:val="003F60E8"/>
    <w:rsid w:val="003F7B30"/>
    <w:rsid w:val="00406A74"/>
    <w:rsid w:val="0041368B"/>
    <w:rsid w:val="004147F2"/>
    <w:rsid w:val="00415668"/>
    <w:rsid w:val="00423B92"/>
    <w:rsid w:val="00427113"/>
    <w:rsid w:val="004626A9"/>
    <w:rsid w:val="00486155"/>
    <w:rsid w:val="00490F18"/>
    <w:rsid w:val="00495A31"/>
    <w:rsid w:val="004A0853"/>
    <w:rsid w:val="004B2CFB"/>
    <w:rsid w:val="004B3B51"/>
    <w:rsid w:val="004C4682"/>
    <w:rsid w:val="004C6F03"/>
    <w:rsid w:val="004D6861"/>
    <w:rsid w:val="004D6B14"/>
    <w:rsid w:val="004E389D"/>
    <w:rsid w:val="004E6368"/>
    <w:rsid w:val="0050606C"/>
    <w:rsid w:val="00514032"/>
    <w:rsid w:val="0051733B"/>
    <w:rsid w:val="00520173"/>
    <w:rsid w:val="00521D12"/>
    <w:rsid w:val="005234A9"/>
    <w:rsid w:val="005448CE"/>
    <w:rsid w:val="00551FE4"/>
    <w:rsid w:val="00552A10"/>
    <w:rsid w:val="005544D3"/>
    <w:rsid w:val="00570B2F"/>
    <w:rsid w:val="00596D04"/>
    <w:rsid w:val="005A6025"/>
    <w:rsid w:val="005B3D30"/>
    <w:rsid w:val="005C18EB"/>
    <w:rsid w:val="005C435F"/>
    <w:rsid w:val="005C4CF7"/>
    <w:rsid w:val="005D5BF9"/>
    <w:rsid w:val="005D660E"/>
    <w:rsid w:val="005D742B"/>
    <w:rsid w:val="005E2557"/>
    <w:rsid w:val="005F0B1B"/>
    <w:rsid w:val="005F2FB2"/>
    <w:rsid w:val="00630266"/>
    <w:rsid w:val="00631E29"/>
    <w:rsid w:val="00654911"/>
    <w:rsid w:val="00660C03"/>
    <w:rsid w:val="0069354B"/>
    <w:rsid w:val="006A43A5"/>
    <w:rsid w:val="006B1D71"/>
    <w:rsid w:val="006B2BA0"/>
    <w:rsid w:val="006C295F"/>
    <w:rsid w:val="006C40E9"/>
    <w:rsid w:val="00703A60"/>
    <w:rsid w:val="00711C76"/>
    <w:rsid w:val="007144D5"/>
    <w:rsid w:val="007175F4"/>
    <w:rsid w:val="007335AE"/>
    <w:rsid w:val="007371CB"/>
    <w:rsid w:val="0074572F"/>
    <w:rsid w:val="00755A1B"/>
    <w:rsid w:val="00760FAC"/>
    <w:rsid w:val="0077509C"/>
    <w:rsid w:val="00796D1D"/>
    <w:rsid w:val="007A4112"/>
    <w:rsid w:val="007A467F"/>
    <w:rsid w:val="007B57FB"/>
    <w:rsid w:val="007C2F2B"/>
    <w:rsid w:val="007C5170"/>
    <w:rsid w:val="007C74E4"/>
    <w:rsid w:val="007F1D6E"/>
    <w:rsid w:val="00804CF5"/>
    <w:rsid w:val="00812BA1"/>
    <w:rsid w:val="00820E0C"/>
    <w:rsid w:val="00825F81"/>
    <w:rsid w:val="00826E2A"/>
    <w:rsid w:val="00843D30"/>
    <w:rsid w:val="00857813"/>
    <w:rsid w:val="00857926"/>
    <w:rsid w:val="00870842"/>
    <w:rsid w:val="00881D5D"/>
    <w:rsid w:val="00887622"/>
    <w:rsid w:val="008904B4"/>
    <w:rsid w:val="00890E0D"/>
    <w:rsid w:val="00896E1E"/>
    <w:rsid w:val="008A4B89"/>
    <w:rsid w:val="008A603A"/>
    <w:rsid w:val="008A7379"/>
    <w:rsid w:val="008B2384"/>
    <w:rsid w:val="008D59D9"/>
    <w:rsid w:val="008E4231"/>
    <w:rsid w:val="008F070F"/>
    <w:rsid w:val="008F31BD"/>
    <w:rsid w:val="00913F6D"/>
    <w:rsid w:val="00923C8C"/>
    <w:rsid w:val="009328EA"/>
    <w:rsid w:val="0093326E"/>
    <w:rsid w:val="00935B99"/>
    <w:rsid w:val="009616B9"/>
    <w:rsid w:val="00967BF3"/>
    <w:rsid w:val="00981985"/>
    <w:rsid w:val="00986D07"/>
    <w:rsid w:val="00987D03"/>
    <w:rsid w:val="00990550"/>
    <w:rsid w:val="009A143B"/>
    <w:rsid w:val="009B14AE"/>
    <w:rsid w:val="009B53A1"/>
    <w:rsid w:val="009B6842"/>
    <w:rsid w:val="009D482B"/>
    <w:rsid w:val="009D76BC"/>
    <w:rsid w:val="009F5AD3"/>
    <w:rsid w:val="00A153A3"/>
    <w:rsid w:val="00A23E85"/>
    <w:rsid w:val="00A24787"/>
    <w:rsid w:val="00A5529F"/>
    <w:rsid w:val="00A60CC0"/>
    <w:rsid w:val="00A633AC"/>
    <w:rsid w:val="00A64FF0"/>
    <w:rsid w:val="00A92371"/>
    <w:rsid w:val="00A928AC"/>
    <w:rsid w:val="00AA2531"/>
    <w:rsid w:val="00AA5A5F"/>
    <w:rsid w:val="00AC19C0"/>
    <w:rsid w:val="00AC6E97"/>
    <w:rsid w:val="00AD02B0"/>
    <w:rsid w:val="00B2496A"/>
    <w:rsid w:val="00B27DB1"/>
    <w:rsid w:val="00B57F04"/>
    <w:rsid w:val="00B70D68"/>
    <w:rsid w:val="00B7209B"/>
    <w:rsid w:val="00B869FC"/>
    <w:rsid w:val="00B96376"/>
    <w:rsid w:val="00BB5DB1"/>
    <w:rsid w:val="00BC06FF"/>
    <w:rsid w:val="00BC7C6D"/>
    <w:rsid w:val="00BD3FB5"/>
    <w:rsid w:val="00BE09AD"/>
    <w:rsid w:val="00BE1985"/>
    <w:rsid w:val="00C0517C"/>
    <w:rsid w:val="00C07106"/>
    <w:rsid w:val="00C127A1"/>
    <w:rsid w:val="00C15580"/>
    <w:rsid w:val="00C22EFF"/>
    <w:rsid w:val="00C57F4C"/>
    <w:rsid w:val="00C65FC6"/>
    <w:rsid w:val="00C76A89"/>
    <w:rsid w:val="00C84FE1"/>
    <w:rsid w:val="00C95173"/>
    <w:rsid w:val="00C97F8F"/>
    <w:rsid w:val="00CD02A1"/>
    <w:rsid w:val="00CE1596"/>
    <w:rsid w:val="00CE5462"/>
    <w:rsid w:val="00CF7E16"/>
    <w:rsid w:val="00D0255B"/>
    <w:rsid w:val="00D065CF"/>
    <w:rsid w:val="00D13D0F"/>
    <w:rsid w:val="00D339CD"/>
    <w:rsid w:val="00D50E32"/>
    <w:rsid w:val="00D53752"/>
    <w:rsid w:val="00D54708"/>
    <w:rsid w:val="00D55504"/>
    <w:rsid w:val="00D636A2"/>
    <w:rsid w:val="00D72CA8"/>
    <w:rsid w:val="00D7555F"/>
    <w:rsid w:val="00D80A20"/>
    <w:rsid w:val="00DB5C75"/>
    <w:rsid w:val="00DC41E0"/>
    <w:rsid w:val="00DC5008"/>
    <w:rsid w:val="00DC65F4"/>
    <w:rsid w:val="00DD16FE"/>
    <w:rsid w:val="00E01209"/>
    <w:rsid w:val="00E0213D"/>
    <w:rsid w:val="00E0638F"/>
    <w:rsid w:val="00E2414E"/>
    <w:rsid w:val="00E3071E"/>
    <w:rsid w:val="00E30D74"/>
    <w:rsid w:val="00E4621D"/>
    <w:rsid w:val="00E666FF"/>
    <w:rsid w:val="00E75ECB"/>
    <w:rsid w:val="00E95A97"/>
    <w:rsid w:val="00E97644"/>
    <w:rsid w:val="00EB1A6F"/>
    <w:rsid w:val="00EB5A86"/>
    <w:rsid w:val="00EC3FAF"/>
    <w:rsid w:val="00EE067A"/>
    <w:rsid w:val="00EE1196"/>
    <w:rsid w:val="00EE68B6"/>
    <w:rsid w:val="00EE7988"/>
    <w:rsid w:val="00EF7AAA"/>
    <w:rsid w:val="00F00B38"/>
    <w:rsid w:val="00F10580"/>
    <w:rsid w:val="00F43313"/>
    <w:rsid w:val="00F46186"/>
    <w:rsid w:val="00F51466"/>
    <w:rsid w:val="00F53493"/>
    <w:rsid w:val="00F544E0"/>
    <w:rsid w:val="00F55987"/>
    <w:rsid w:val="00F97026"/>
    <w:rsid w:val="00FA717E"/>
    <w:rsid w:val="00FC09D4"/>
    <w:rsid w:val="00FD2802"/>
    <w:rsid w:val="00FD40FC"/>
    <w:rsid w:val="00FE4287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05E78"/>
  <w15:docId w15:val="{A1417857-46A2-4977-B55F-375DC074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5AD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E68B6"/>
    <w:rPr>
      <w:color w:val="0000FF"/>
      <w:u w:val="single"/>
    </w:rPr>
  </w:style>
  <w:style w:type="paragraph" w:styleId="a6">
    <w:name w:val="No Spacing"/>
    <w:link w:val="a7"/>
    <w:uiPriority w:val="1"/>
    <w:qFormat/>
    <w:rsid w:val="005448CE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locked/>
    <w:rsid w:val="005448C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.z.gulnur@mail.ru" TargetMode="External"/><Relationship Id="rId18" Type="http://schemas.openxmlformats.org/officeDocument/2006/relationships/hyperlink" Target="mailto:eshmurza08122001@mail.ru" TargetMode="External"/><Relationship Id="rId26" Type="http://schemas.openxmlformats.org/officeDocument/2006/relationships/hyperlink" Target="mailto:aiym.khiduanova@narxoz.kz" TargetMode="External"/><Relationship Id="rId39" Type="http://schemas.openxmlformats.org/officeDocument/2006/relationships/hyperlink" Target="mailto:mmadik2125@gmail.com" TargetMode="External"/><Relationship Id="rId21" Type="http://schemas.openxmlformats.org/officeDocument/2006/relationships/hyperlink" Target="mailto:gigi2208@mail.ru" TargetMode="External"/><Relationship Id="rId34" Type="http://schemas.openxmlformats.org/officeDocument/2006/relationships/hyperlink" Target="mailto:saribatevaroza@gmail.com" TargetMode="External"/><Relationship Id="rId42" Type="http://schemas.openxmlformats.org/officeDocument/2006/relationships/hyperlink" Target="mailto:aidaauhinova6@gmail.ru" TargetMode="External"/><Relationship Id="rId47" Type="http://schemas.openxmlformats.org/officeDocument/2006/relationships/hyperlink" Target="mailto:alosmanova01@gmail.com" TargetMode="External"/><Relationship Id="rId50" Type="http://schemas.openxmlformats.org/officeDocument/2006/relationships/hyperlink" Target="mailto:daslp@bk.ru" TargetMode="External"/><Relationship Id="rId55" Type="http://schemas.openxmlformats.org/officeDocument/2006/relationships/hyperlink" Target="mailto:zhomartovna_11@mail.ru" TargetMode="External"/><Relationship Id="rId63" Type="http://schemas.openxmlformats.org/officeDocument/2006/relationships/hyperlink" Target="mailto:a.kustavletova@inbox.ru" TargetMode="External"/><Relationship Id="rId68" Type="http://schemas.openxmlformats.org/officeDocument/2006/relationships/hyperlink" Target="mailto:symbat_tursynbekova@mail.ru" TargetMode="External"/><Relationship Id="rId7" Type="http://schemas.openxmlformats.org/officeDocument/2006/relationships/hyperlink" Target="mailto:diana_blanova@narxoz.k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_anelya.ramazanova2001@mail.ru" TargetMode="External"/><Relationship Id="rId29" Type="http://schemas.openxmlformats.org/officeDocument/2006/relationships/hyperlink" Target="mailto:ayana.zhanysov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ayara112311@gmail.com" TargetMode="External"/><Relationship Id="rId11" Type="http://schemas.openxmlformats.org/officeDocument/2006/relationships/hyperlink" Target="mailto:symbattali@bk.ru" TargetMode="External"/><Relationship Id="rId24" Type="http://schemas.openxmlformats.org/officeDocument/2006/relationships/hyperlink" Target="mailto:meruert.parmen@narxoz.kz" TargetMode="External"/><Relationship Id="rId32" Type="http://schemas.openxmlformats.org/officeDocument/2006/relationships/hyperlink" Target="mailto:munasheva01@list.ru" TargetMode="External"/><Relationship Id="rId37" Type="http://schemas.openxmlformats.org/officeDocument/2006/relationships/hyperlink" Target="mailto:timati_000001@mail.ru" TargetMode="External"/><Relationship Id="rId40" Type="http://schemas.openxmlformats.org/officeDocument/2006/relationships/hyperlink" Target="mailto:a-turdalina02@mail.ru" TargetMode="External"/><Relationship Id="rId45" Type="http://schemas.openxmlformats.org/officeDocument/2006/relationships/hyperlink" Target="mailto:khareva05@mail.ru" TargetMode="External"/><Relationship Id="rId53" Type="http://schemas.openxmlformats.org/officeDocument/2006/relationships/hyperlink" Target="mailto:darkhan01@mail.ru" TargetMode="External"/><Relationship Id="rId58" Type="http://schemas.openxmlformats.org/officeDocument/2006/relationships/hyperlink" Target="mailto:dossszhanova@mail.ru" TargetMode="External"/><Relationship Id="rId66" Type="http://schemas.openxmlformats.org/officeDocument/2006/relationships/hyperlink" Target="mailto:aijan_ekb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siet.osken@bk.ru" TargetMode="External"/><Relationship Id="rId23" Type="http://schemas.openxmlformats.org/officeDocument/2006/relationships/hyperlink" Target="mailto:gulzhaina.zhaksylyk@narxoz.kz" TargetMode="External"/><Relationship Id="rId28" Type="http://schemas.openxmlformats.org/officeDocument/2006/relationships/hyperlink" Target="mailto:aruzhan.omarova@narxoz.kz" TargetMode="External"/><Relationship Id="rId36" Type="http://schemas.openxmlformats.org/officeDocument/2006/relationships/hyperlink" Target="mailto:zarina8042000@icloud.com" TargetMode="External"/><Relationship Id="rId49" Type="http://schemas.openxmlformats.org/officeDocument/2006/relationships/hyperlink" Target="mailto:altyngul-000@mail.ru" TargetMode="External"/><Relationship Id="rId57" Type="http://schemas.openxmlformats.org/officeDocument/2006/relationships/hyperlink" Target="mailto:ddosanovva@mail.ru" TargetMode="External"/><Relationship Id="rId61" Type="http://schemas.openxmlformats.org/officeDocument/2006/relationships/hyperlink" Target="mailto:xan.zz@mail.ru" TargetMode="External"/><Relationship Id="rId10" Type="http://schemas.openxmlformats.org/officeDocument/2006/relationships/hyperlink" Target="mailto:adel.buldasheva@narxoz.kz" TargetMode="External"/><Relationship Id="rId19" Type="http://schemas.openxmlformats.org/officeDocument/2006/relationships/hyperlink" Target="mailto:dilnaz.magnayeva@gmail.com" TargetMode="External"/><Relationship Id="rId31" Type="http://schemas.openxmlformats.org/officeDocument/2006/relationships/hyperlink" Target="mailto:kasymbaibakdaulet@icloud.com" TargetMode="External"/><Relationship Id="rId44" Type="http://schemas.openxmlformats.org/officeDocument/2006/relationships/hyperlink" Target="mailto:pheklistova_01@mail.ru" TargetMode="External"/><Relationship Id="rId52" Type="http://schemas.openxmlformats.org/officeDocument/2006/relationships/hyperlink" Target="mailto:mashurov071@gmail.com" TargetMode="External"/><Relationship Id="rId60" Type="http://schemas.openxmlformats.org/officeDocument/2006/relationships/hyperlink" Target="mailto:zhumanova-almira@mail.ru" TargetMode="External"/><Relationship Id="rId65" Type="http://schemas.openxmlformats.org/officeDocument/2006/relationships/hyperlink" Target="mailto:moldakair.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lmarya.akhmetova@narxoz.kz" TargetMode="External"/><Relationship Id="rId14" Type="http://schemas.openxmlformats.org/officeDocument/2006/relationships/hyperlink" Target="mailto:Kalyshbek.Aruzhan.krg@gmail.com" TargetMode="External"/><Relationship Id="rId22" Type="http://schemas.openxmlformats.org/officeDocument/2006/relationships/hyperlink" Target="mailto:e_babaevskaya@mail.ru" TargetMode="External"/><Relationship Id="rId27" Type="http://schemas.openxmlformats.org/officeDocument/2006/relationships/hyperlink" Target="mailto:darkhan.karimov@narxoz.kz" TargetMode="External"/><Relationship Id="rId30" Type="http://schemas.openxmlformats.org/officeDocument/2006/relationships/hyperlink" Target="mailto:irisaldykamalova@gmail.com" TargetMode="External"/><Relationship Id="rId35" Type="http://schemas.openxmlformats.org/officeDocument/2006/relationships/hyperlink" Target="mailto:alua.shaiykh.nur@mail.ru" TargetMode="External"/><Relationship Id="rId43" Type="http://schemas.openxmlformats.org/officeDocument/2006/relationships/hyperlink" Target="mailto:yerbolatkyzy02@mail.ru" TargetMode="External"/><Relationship Id="rId48" Type="http://schemas.openxmlformats.org/officeDocument/2006/relationships/hyperlink" Target="mailto:kamil080998@gmail.com" TargetMode="External"/><Relationship Id="rId56" Type="http://schemas.openxmlformats.org/officeDocument/2006/relationships/hyperlink" Target="mailto:bekbolatovaa.1508@mail.ru" TargetMode="External"/><Relationship Id="rId64" Type="http://schemas.openxmlformats.org/officeDocument/2006/relationships/hyperlink" Target="mailto:krkalk_17@mail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ainur.zholdaskaliyeva@narxoz.kz" TargetMode="External"/><Relationship Id="rId51" Type="http://schemas.openxmlformats.org/officeDocument/2006/relationships/hyperlink" Target="mailto:ivanenko.alex01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mvvux7@mail.ru" TargetMode="External"/><Relationship Id="rId17" Type="http://schemas.openxmlformats.org/officeDocument/2006/relationships/hyperlink" Target="mailto:happydisn@mail.ru" TargetMode="External"/><Relationship Id="rId25" Type="http://schemas.openxmlformats.org/officeDocument/2006/relationships/hyperlink" Target="mailto:tamiris.sarkytbek@narxoz.kz" TargetMode="External"/><Relationship Id="rId33" Type="http://schemas.openxmlformats.org/officeDocument/2006/relationships/hyperlink" Target="mailto:zhangul.n@mail.ru" TargetMode="External"/><Relationship Id="rId38" Type="http://schemas.openxmlformats.org/officeDocument/2006/relationships/hyperlink" Target="mailto:aruzhanaltieva8@gmail.com" TargetMode="External"/><Relationship Id="rId46" Type="http://schemas.openxmlformats.org/officeDocument/2006/relationships/hyperlink" Target="mailto:akisheva.kamila.98@mail.ru" TargetMode="External"/><Relationship Id="rId59" Type="http://schemas.openxmlformats.org/officeDocument/2006/relationships/hyperlink" Target="mailto:aizhanzhanarova2@gmail.com" TargetMode="External"/><Relationship Id="rId67" Type="http://schemas.openxmlformats.org/officeDocument/2006/relationships/hyperlink" Target="mailto:zhibek.nurgalieva01@gmail.com" TargetMode="External"/><Relationship Id="rId20" Type="http://schemas.openxmlformats.org/officeDocument/2006/relationships/hyperlink" Target="mailto:difendi27@gmail.com" TargetMode="External"/><Relationship Id="rId41" Type="http://schemas.openxmlformats.org/officeDocument/2006/relationships/hyperlink" Target="mailto:niginabonuabdulhamitova@gmail.ru" TargetMode="External"/><Relationship Id="rId54" Type="http://schemas.openxmlformats.org/officeDocument/2006/relationships/hyperlink" Target="mailto:uzakova00.00@mail.ru" TargetMode="External"/><Relationship Id="rId62" Type="http://schemas.openxmlformats.org/officeDocument/2006/relationships/hyperlink" Target="mailto:aigerimkaptaeva@mail.ru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A7C9C-3E7A-490E-8099-2E60BAE8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8</Pages>
  <Words>3224</Words>
  <Characters>183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osoph</dc:creator>
  <cp:keywords/>
  <dc:description/>
  <cp:lastModifiedBy>User1</cp:lastModifiedBy>
  <cp:revision>127</cp:revision>
  <dcterms:created xsi:type="dcterms:W3CDTF">2016-05-23T03:36:00Z</dcterms:created>
  <dcterms:modified xsi:type="dcterms:W3CDTF">2023-06-05T09:12:00Z</dcterms:modified>
</cp:coreProperties>
</file>